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9264"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7C7287B0" w14:textId="77777777" w:rsidR="002221DB" w:rsidRPr="007B0F51" w:rsidRDefault="002221DB" w:rsidP="002221DB">
      <w:pPr>
        <w:spacing w:after="0" w:line="240" w:lineRule="auto"/>
        <w:rPr>
          <w:b/>
          <w:bCs/>
          <w:color w:val="002060"/>
          <w:sz w:val="24"/>
          <w:szCs w:val="24"/>
        </w:rPr>
      </w:pPr>
      <w:r w:rsidRPr="007B0F51">
        <w:rPr>
          <w:b/>
          <w:bCs/>
          <w:color w:val="002060"/>
          <w:sz w:val="24"/>
          <w:szCs w:val="24"/>
        </w:rPr>
        <w:t>Mapping of Educational Programmes, Modules and Resources to NMAHP Knowledge, Skills and Behaviours (KSBs)</w:t>
      </w:r>
    </w:p>
    <w:p w14:paraId="50CC53C3" w14:textId="77777777" w:rsidR="002221DB" w:rsidRPr="007B0F51" w:rsidRDefault="002221DB" w:rsidP="002221DB">
      <w:pPr>
        <w:spacing w:after="0" w:line="240" w:lineRule="auto"/>
        <w:rPr>
          <w:b/>
          <w:bCs/>
          <w:color w:val="002060"/>
          <w:sz w:val="24"/>
          <w:szCs w:val="24"/>
        </w:rPr>
      </w:pPr>
    </w:p>
    <w:p w14:paraId="49B63E2D" w14:textId="77777777" w:rsidR="002221DB" w:rsidRPr="007B0F51" w:rsidRDefault="002221DB" w:rsidP="002221DB">
      <w:pPr>
        <w:spacing w:after="0" w:line="240" w:lineRule="auto"/>
        <w:rPr>
          <w:b/>
          <w:bCs/>
          <w:color w:val="156082" w:themeColor="accent1"/>
          <w:sz w:val="24"/>
          <w:szCs w:val="24"/>
        </w:rPr>
      </w:pPr>
      <w:r w:rsidRPr="007B0F51">
        <w:rPr>
          <w:b/>
          <w:bCs/>
          <w:color w:val="002060"/>
          <w:sz w:val="24"/>
          <w:szCs w:val="24"/>
        </w:rPr>
        <w:t>Education provider</w:t>
      </w:r>
      <w:r w:rsidRPr="007B0F51">
        <w:rPr>
          <w:b/>
          <w:bCs/>
          <w:color w:val="156082" w:themeColor="accent1"/>
          <w:sz w:val="24"/>
          <w:szCs w:val="24"/>
        </w:rPr>
        <w:t>:</w:t>
      </w:r>
      <w:r w:rsidRPr="007B0F51">
        <w:rPr>
          <w:b/>
          <w:bCs/>
          <w:color w:val="156082" w:themeColor="accent1"/>
          <w:sz w:val="24"/>
          <w:szCs w:val="24"/>
        </w:rPr>
        <w:tab/>
      </w:r>
    </w:p>
    <w:p w14:paraId="6F7C121F" w14:textId="77777777" w:rsidR="002221DB" w:rsidRDefault="002221DB" w:rsidP="002221DB">
      <w:pPr>
        <w:spacing w:after="0" w:line="240" w:lineRule="auto"/>
        <w:rPr>
          <w:rFonts w:ascii="Arial Narrow" w:hAnsi="Arial Narrow"/>
        </w:rPr>
      </w:pPr>
    </w:p>
    <w:p w14:paraId="53CC4C00" w14:textId="77777777" w:rsidR="0082317D" w:rsidRDefault="0082317D" w:rsidP="0082317D">
      <w:pPr>
        <w:spacing w:after="0" w:line="240" w:lineRule="auto"/>
      </w:pPr>
    </w:p>
    <w:p w14:paraId="187C373D" w14:textId="0C953985" w:rsidR="0082317D" w:rsidRDefault="0082317D" w:rsidP="0082317D">
      <w:pPr>
        <w:spacing w:after="0" w:line="240" w:lineRule="auto"/>
      </w:pPr>
      <w:r w:rsidRPr="0082317D">
        <w:t>This Education Mapping Template has been designed to support education providers and managers in guiding practitioners to relevant courses and educational opportunities that align with each KSB in the Framework. </w:t>
      </w:r>
    </w:p>
    <w:p w14:paraId="7B191706" w14:textId="77777777" w:rsidR="0082317D" w:rsidRPr="0082317D" w:rsidRDefault="0082317D" w:rsidP="0082317D">
      <w:pPr>
        <w:spacing w:after="0" w:line="240" w:lineRule="auto"/>
      </w:pPr>
    </w:p>
    <w:p w14:paraId="705FECA2" w14:textId="2E320102" w:rsidR="0082317D" w:rsidRPr="0082317D" w:rsidRDefault="0082317D" w:rsidP="0082317D">
      <w:pPr>
        <w:spacing w:after="0" w:line="240" w:lineRule="auto"/>
      </w:pPr>
      <w:r w:rsidRPr="0082317D">
        <w:t>The Template enables you to map modules and program</w:t>
      </w:r>
      <w:r>
        <w:t>me</w:t>
      </w:r>
      <w:r w:rsidRPr="0082317D">
        <w:t>s to the specific Knowledge, Skills, and Behaviours (KSBs) for each pillar of practice. </w:t>
      </w:r>
    </w:p>
    <w:p w14:paraId="2C2C7A82" w14:textId="77777777" w:rsidR="002221DB" w:rsidRDefault="002221DB" w:rsidP="002221DB">
      <w:pPr>
        <w:spacing w:after="0" w:line="240" w:lineRule="auto"/>
        <w:rPr>
          <w:rFonts w:ascii="Arial Narrow" w:hAnsi="Arial Narrow"/>
        </w:rPr>
      </w:pPr>
    </w:p>
    <w:p w14:paraId="4D7873B4" w14:textId="77777777" w:rsidR="002221DB" w:rsidRDefault="002221DB" w:rsidP="002221DB">
      <w:pPr>
        <w:spacing w:after="0" w:line="240" w:lineRule="auto"/>
        <w:rPr>
          <w:rFonts w:ascii="Arial Narrow" w:hAnsi="Arial Narrow"/>
        </w:rPr>
      </w:pPr>
    </w:p>
    <w:p w14:paraId="33966DD5" w14:textId="77777777" w:rsidR="0082317D" w:rsidRDefault="0082317D" w:rsidP="0082317D">
      <w:pPr>
        <w:spacing w:after="0" w:line="240" w:lineRule="auto"/>
        <w:jc w:val="center"/>
        <w:rPr>
          <w:rFonts w:ascii="Arial Narrow" w:hAnsi="Arial Narrow"/>
        </w:rPr>
      </w:pPr>
    </w:p>
    <w:p w14:paraId="5777B5DC" w14:textId="1924CB42" w:rsidR="002221DB" w:rsidRDefault="0082317D" w:rsidP="0082317D">
      <w:pPr>
        <w:spacing w:after="0" w:line="240" w:lineRule="auto"/>
        <w:jc w:val="center"/>
        <w:rPr>
          <w:rFonts w:ascii="Arial Narrow" w:hAnsi="Arial Narrow"/>
        </w:rPr>
      </w:pPr>
      <w:r>
        <w:rPr>
          <w:b/>
          <w:noProof/>
          <w14:ligatures w14:val="standardContextual"/>
        </w:rPr>
        <w:drawing>
          <wp:inline distT="0" distB="0" distL="0" distR="0" wp14:anchorId="54515504" wp14:editId="3DF81B3A">
            <wp:extent cx="1066800" cy="2233169"/>
            <wp:effectExtent l="0" t="0" r="0" b="0"/>
            <wp:docPr id="1193391470" name="Picture 13" descr="Pillar 1&#10;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descr="Pillar 1&#10;Clinical Pract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497" cy="2266028"/>
                    </a:xfrm>
                    <a:prstGeom prst="rect">
                      <a:avLst/>
                    </a:prstGeom>
                  </pic:spPr>
                </pic:pic>
              </a:graphicData>
            </a:graphic>
          </wp:inline>
        </w:drawing>
      </w:r>
    </w:p>
    <w:p w14:paraId="63FA61AD" w14:textId="77777777" w:rsidR="002221DB" w:rsidRDefault="002221DB" w:rsidP="002221DB">
      <w:pPr>
        <w:spacing w:after="0" w:line="240" w:lineRule="auto"/>
        <w:rPr>
          <w:rFonts w:ascii="Arial Narrow" w:hAnsi="Arial Narrow"/>
        </w:rPr>
      </w:pPr>
    </w:p>
    <w:p w14:paraId="7418EE7C" w14:textId="77777777" w:rsidR="002221DB" w:rsidRDefault="002221DB" w:rsidP="002221DB">
      <w:pPr>
        <w:spacing w:after="0" w:line="240" w:lineRule="auto"/>
        <w:rPr>
          <w:rFonts w:ascii="Arial Narrow" w:hAnsi="Arial Narrow"/>
        </w:rPr>
      </w:pPr>
    </w:p>
    <w:p w14:paraId="0B13A405" w14:textId="23BB673B" w:rsidR="002221DB" w:rsidRPr="00F64410" w:rsidRDefault="00F64410" w:rsidP="002221DB">
      <w:pPr>
        <w:spacing w:after="0" w:line="240" w:lineRule="auto"/>
        <w:rPr>
          <w:b/>
          <w:bCs/>
        </w:rPr>
      </w:pPr>
      <w:r w:rsidRPr="00F64410">
        <w:rPr>
          <w:b/>
          <w:bCs/>
        </w:rPr>
        <w:t>LEVEL 5</w:t>
      </w:r>
    </w:p>
    <w:p w14:paraId="05991A6B" w14:textId="77777777" w:rsidR="00F64410" w:rsidRDefault="00F64410" w:rsidP="002221DB">
      <w:pPr>
        <w:spacing w:after="0" w:line="240" w:lineRule="auto"/>
        <w:rPr>
          <w:rFonts w:ascii="Arial Narrow" w:hAnsi="Arial Narrow"/>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819"/>
        <w:gridCol w:w="4253"/>
      </w:tblGrid>
      <w:tr w:rsidR="00F64410" w:rsidRPr="0034699B" w14:paraId="36D61FD8" w14:textId="77777777" w:rsidTr="00F64410">
        <w:trPr>
          <w:cantSplit/>
          <w:tblHeader/>
        </w:trPr>
        <w:tc>
          <w:tcPr>
            <w:tcW w:w="5382" w:type="dxa"/>
            <w:shd w:val="clear" w:color="auto" w:fill="1C994C"/>
          </w:tcPr>
          <w:p w14:paraId="6F224776" w14:textId="5FA43DDB" w:rsidR="00F64410" w:rsidRPr="0034699B" w:rsidRDefault="00F64410" w:rsidP="00F64410">
            <w:pPr>
              <w:rPr>
                <w:b/>
              </w:rPr>
            </w:pPr>
            <w:r w:rsidRPr="00634E3C">
              <w:rPr>
                <w:b/>
                <w:bCs/>
              </w:rPr>
              <w:t>Knowledge, Skills and Behaviours</w:t>
            </w:r>
          </w:p>
        </w:tc>
        <w:tc>
          <w:tcPr>
            <w:tcW w:w="4819" w:type="dxa"/>
            <w:shd w:val="clear" w:color="auto" w:fill="1C994C"/>
          </w:tcPr>
          <w:p w14:paraId="07A44E6B" w14:textId="215978F7" w:rsidR="00F64410" w:rsidRPr="0034699B" w:rsidRDefault="00F64410" w:rsidP="00F64410">
            <w:pPr>
              <w:rPr>
                <w:b/>
              </w:rPr>
            </w:pPr>
            <w:r w:rsidRPr="00634E3C">
              <w:rPr>
                <w:b/>
                <w:bCs/>
              </w:rPr>
              <w:t>Module Title/Code</w:t>
            </w:r>
          </w:p>
        </w:tc>
        <w:tc>
          <w:tcPr>
            <w:tcW w:w="4253" w:type="dxa"/>
            <w:shd w:val="clear" w:color="auto" w:fill="1C994C"/>
          </w:tcPr>
          <w:p w14:paraId="25B78CCD" w14:textId="77777777" w:rsidR="00F64410" w:rsidRDefault="00F64410" w:rsidP="00F64410">
            <w:pPr>
              <w:spacing w:after="0"/>
              <w:rPr>
                <w:b/>
                <w:bCs/>
              </w:rPr>
            </w:pPr>
            <w:r w:rsidRPr="00634E3C">
              <w:rPr>
                <w:b/>
                <w:bCs/>
              </w:rPr>
              <w:t>Link/Comment</w:t>
            </w:r>
          </w:p>
          <w:p w14:paraId="45610A54" w14:textId="0082670A" w:rsidR="00F64410" w:rsidRPr="0034699B" w:rsidRDefault="00F64410" w:rsidP="00F64410">
            <w:pPr>
              <w:ind w:right="-2364"/>
              <w:rPr>
                <w:b/>
              </w:rPr>
            </w:pPr>
          </w:p>
        </w:tc>
      </w:tr>
      <w:tr w:rsidR="00F64410" w:rsidRPr="0034699B" w14:paraId="3043F3A6" w14:textId="77777777" w:rsidTr="00F64410">
        <w:trPr>
          <w:cantSplit/>
        </w:trPr>
        <w:tc>
          <w:tcPr>
            <w:tcW w:w="5382" w:type="dxa"/>
          </w:tcPr>
          <w:p w14:paraId="121DAB44" w14:textId="77777777" w:rsidR="00F64410" w:rsidRPr="0034699B" w:rsidRDefault="00F64410" w:rsidP="00C42132">
            <w:r w:rsidRPr="0034699B">
              <w:t>5C1 - Use a range of skills and strategies to communicate with people about difficult matters or situations.</w:t>
            </w:r>
          </w:p>
        </w:tc>
        <w:tc>
          <w:tcPr>
            <w:tcW w:w="4819" w:type="dxa"/>
          </w:tcPr>
          <w:p w14:paraId="49AD75E5" w14:textId="77777777" w:rsidR="00F64410" w:rsidRPr="0034699B" w:rsidRDefault="00F64410" w:rsidP="00C42132">
            <w:pPr>
              <w:rPr>
                <w:bCs/>
              </w:rPr>
            </w:pPr>
          </w:p>
        </w:tc>
        <w:tc>
          <w:tcPr>
            <w:tcW w:w="4253" w:type="dxa"/>
          </w:tcPr>
          <w:p w14:paraId="1E90B387" w14:textId="77777777" w:rsidR="00F64410" w:rsidRPr="0034699B" w:rsidRDefault="00F64410" w:rsidP="00C42132"/>
        </w:tc>
      </w:tr>
      <w:tr w:rsidR="00F64410" w:rsidRPr="0034699B" w14:paraId="033F793E" w14:textId="77777777" w:rsidTr="00F64410">
        <w:trPr>
          <w:cantSplit/>
          <w:trHeight w:val="611"/>
        </w:trPr>
        <w:tc>
          <w:tcPr>
            <w:tcW w:w="5382" w:type="dxa"/>
          </w:tcPr>
          <w:p w14:paraId="39E6E439" w14:textId="77777777" w:rsidR="00F64410" w:rsidRPr="0034699B" w:rsidRDefault="00F64410" w:rsidP="00C42132">
            <w:r w:rsidRPr="00E53811">
              <w:t>5C2 - Acts and influences others in demonstrating non-judgemental, values-based care</w:t>
            </w:r>
          </w:p>
        </w:tc>
        <w:tc>
          <w:tcPr>
            <w:tcW w:w="4819" w:type="dxa"/>
          </w:tcPr>
          <w:p w14:paraId="07FD647A" w14:textId="77777777" w:rsidR="00F64410" w:rsidRPr="0034699B" w:rsidRDefault="00F64410" w:rsidP="00C42132">
            <w:pPr>
              <w:rPr>
                <w:bCs/>
              </w:rPr>
            </w:pPr>
          </w:p>
        </w:tc>
        <w:tc>
          <w:tcPr>
            <w:tcW w:w="4253" w:type="dxa"/>
          </w:tcPr>
          <w:p w14:paraId="1F044E60" w14:textId="77777777" w:rsidR="00F64410" w:rsidRPr="0034699B" w:rsidRDefault="00F64410" w:rsidP="00C42132"/>
        </w:tc>
      </w:tr>
      <w:tr w:rsidR="00F64410" w:rsidRPr="0034699B" w14:paraId="2CF6E46C" w14:textId="77777777" w:rsidTr="00F64410">
        <w:trPr>
          <w:cantSplit/>
        </w:trPr>
        <w:tc>
          <w:tcPr>
            <w:tcW w:w="5382" w:type="dxa"/>
          </w:tcPr>
          <w:p w14:paraId="351AF420" w14:textId="77777777" w:rsidR="00F64410" w:rsidRDefault="00F64410" w:rsidP="00C42132">
            <w:r w:rsidRPr="00E53811">
              <w:t xml:space="preserve">5C3 </w:t>
            </w:r>
            <w:r>
              <w:t xml:space="preserve">- </w:t>
            </w:r>
            <w:r w:rsidRPr="00E53811">
              <w:t>Promote and deliver safe, effective and person-centred care as part of the multi-disciplinary team</w:t>
            </w:r>
          </w:p>
          <w:p w14:paraId="661436BB" w14:textId="77777777" w:rsidR="00F64410" w:rsidRPr="0034699B" w:rsidRDefault="00F64410" w:rsidP="00C42132"/>
        </w:tc>
        <w:tc>
          <w:tcPr>
            <w:tcW w:w="4819" w:type="dxa"/>
          </w:tcPr>
          <w:p w14:paraId="2E4505ED" w14:textId="77777777" w:rsidR="00F64410" w:rsidRPr="0034699B" w:rsidRDefault="00F64410" w:rsidP="00C42132">
            <w:pPr>
              <w:rPr>
                <w:bCs/>
              </w:rPr>
            </w:pPr>
          </w:p>
        </w:tc>
        <w:tc>
          <w:tcPr>
            <w:tcW w:w="4253" w:type="dxa"/>
          </w:tcPr>
          <w:p w14:paraId="29012BB7" w14:textId="77777777" w:rsidR="00F64410" w:rsidRPr="0034699B" w:rsidRDefault="00F64410" w:rsidP="00C42132"/>
        </w:tc>
      </w:tr>
      <w:tr w:rsidR="00F64410" w:rsidRPr="0034699B" w14:paraId="0139300F" w14:textId="77777777" w:rsidTr="00F64410">
        <w:trPr>
          <w:cantSplit/>
        </w:trPr>
        <w:tc>
          <w:tcPr>
            <w:tcW w:w="5382" w:type="dxa"/>
          </w:tcPr>
          <w:p w14:paraId="16A5CE04" w14:textId="77777777" w:rsidR="00F64410" w:rsidRPr="0034699B" w:rsidRDefault="00F64410" w:rsidP="00C42132">
            <w:r w:rsidRPr="00E53811">
              <w:t xml:space="preserve">5C4 </w:t>
            </w:r>
            <w:r>
              <w:t xml:space="preserve">- </w:t>
            </w:r>
            <w:r w:rsidRPr="00E53811">
              <w:t>Maintain and apply knowledge of relevant guidance, policies and legislation that govern legal and ethical aspects of service provision</w:t>
            </w:r>
          </w:p>
        </w:tc>
        <w:tc>
          <w:tcPr>
            <w:tcW w:w="4819" w:type="dxa"/>
          </w:tcPr>
          <w:p w14:paraId="1947570B" w14:textId="77777777" w:rsidR="00F64410" w:rsidRPr="0034699B" w:rsidRDefault="00F64410" w:rsidP="00C42132">
            <w:pPr>
              <w:rPr>
                <w:bCs/>
              </w:rPr>
            </w:pPr>
          </w:p>
        </w:tc>
        <w:tc>
          <w:tcPr>
            <w:tcW w:w="4253" w:type="dxa"/>
          </w:tcPr>
          <w:p w14:paraId="60E30B66" w14:textId="77777777" w:rsidR="00F64410" w:rsidRPr="0034699B" w:rsidRDefault="00F64410" w:rsidP="00C42132"/>
        </w:tc>
      </w:tr>
      <w:tr w:rsidR="00F64410" w:rsidRPr="0034699B" w14:paraId="18996DC3" w14:textId="77777777" w:rsidTr="00F64410">
        <w:trPr>
          <w:cantSplit/>
        </w:trPr>
        <w:tc>
          <w:tcPr>
            <w:tcW w:w="5382" w:type="dxa"/>
          </w:tcPr>
          <w:p w14:paraId="09F5676D" w14:textId="77777777" w:rsidR="00F64410" w:rsidRPr="00E53811" w:rsidRDefault="00F64410" w:rsidP="00C42132">
            <w:r w:rsidRPr="00E53811">
              <w:t xml:space="preserve">5C5 </w:t>
            </w:r>
            <w:r>
              <w:t xml:space="preserve">- </w:t>
            </w:r>
            <w:r w:rsidRPr="00E53811">
              <w:t>Use and contribute to the development, implementation and review of local policies, guidelines and protocols</w:t>
            </w:r>
          </w:p>
        </w:tc>
        <w:tc>
          <w:tcPr>
            <w:tcW w:w="4819" w:type="dxa"/>
          </w:tcPr>
          <w:p w14:paraId="3582658B" w14:textId="77777777" w:rsidR="00F64410" w:rsidRPr="0034699B" w:rsidRDefault="00F64410" w:rsidP="00C42132">
            <w:pPr>
              <w:rPr>
                <w:bCs/>
              </w:rPr>
            </w:pPr>
          </w:p>
        </w:tc>
        <w:tc>
          <w:tcPr>
            <w:tcW w:w="4253" w:type="dxa"/>
          </w:tcPr>
          <w:p w14:paraId="667E5BED" w14:textId="77777777" w:rsidR="00F64410" w:rsidRPr="0034699B" w:rsidRDefault="00F64410" w:rsidP="00C42132"/>
        </w:tc>
      </w:tr>
      <w:tr w:rsidR="00F64410" w:rsidRPr="0034699B" w14:paraId="58D09B3F" w14:textId="77777777" w:rsidTr="00F64410">
        <w:trPr>
          <w:cantSplit/>
        </w:trPr>
        <w:tc>
          <w:tcPr>
            <w:tcW w:w="5382" w:type="dxa"/>
          </w:tcPr>
          <w:p w14:paraId="5114A370" w14:textId="77777777" w:rsidR="00F64410" w:rsidRPr="0034699B" w:rsidRDefault="00F64410" w:rsidP="00C42132">
            <w:r>
              <w:br w:type="page"/>
            </w:r>
            <w:r w:rsidRPr="00E53811">
              <w:t>5C6 - Monitor and maintain health, safety and security of self and others, by applying knowledge of health and safety legislation and infection control policies</w:t>
            </w:r>
          </w:p>
        </w:tc>
        <w:tc>
          <w:tcPr>
            <w:tcW w:w="4819" w:type="dxa"/>
          </w:tcPr>
          <w:p w14:paraId="66EAEF29" w14:textId="77777777" w:rsidR="00F64410" w:rsidRPr="0034699B" w:rsidRDefault="00F64410" w:rsidP="00C42132">
            <w:pPr>
              <w:rPr>
                <w:bCs/>
              </w:rPr>
            </w:pPr>
          </w:p>
        </w:tc>
        <w:tc>
          <w:tcPr>
            <w:tcW w:w="4253" w:type="dxa"/>
          </w:tcPr>
          <w:p w14:paraId="5DE5ED61" w14:textId="77777777" w:rsidR="00F64410" w:rsidRPr="0034699B" w:rsidRDefault="00F64410" w:rsidP="00C42132"/>
        </w:tc>
      </w:tr>
      <w:tr w:rsidR="00F64410" w:rsidRPr="0034699B" w14:paraId="30CD870F" w14:textId="77777777" w:rsidTr="00F64410">
        <w:trPr>
          <w:cantSplit/>
        </w:trPr>
        <w:tc>
          <w:tcPr>
            <w:tcW w:w="5382" w:type="dxa"/>
          </w:tcPr>
          <w:p w14:paraId="55E0A723" w14:textId="77777777" w:rsidR="00F64410" w:rsidRPr="0034699B" w:rsidRDefault="00F64410" w:rsidP="00C42132">
            <w:r w:rsidRPr="00E53811">
              <w:t>5C7 - Apply critical thinking and evaluation skills to make timely and informed clinical decisions related to all aspects of the care process</w:t>
            </w:r>
          </w:p>
        </w:tc>
        <w:tc>
          <w:tcPr>
            <w:tcW w:w="4819" w:type="dxa"/>
          </w:tcPr>
          <w:p w14:paraId="41423C9A" w14:textId="77777777" w:rsidR="00F64410" w:rsidRPr="0034699B" w:rsidRDefault="00F64410" w:rsidP="00C42132">
            <w:pPr>
              <w:rPr>
                <w:bCs/>
              </w:rPr>
            </w:pPr>
          </w:p>
        </w:tc>
        <w:tc>
          <w:tcPr>
            <w:tcW w:w="4253" w:type="dxa"/>
          </w:tcPr>
          <w:p w14:paraId="251BA674" w14:textId="77777777" w:rsidR="00F64410" w:rsidRPr="0034699B" w:rsidRDefault="00F64410" w:rsidP="00C42132"/>
        </w:tc>
      </w:tr>
      <w:tr w:rsidR="00F64410" w:rsidRPr="0034699B" w14:paraId="0CC9EC47" w14:textId="77777777" w:rsidTr="00F64410">
        <w:trPr>
          <w:cantSplit/>
        </w:trPr>
        <w:tc>
          <w:tcPr>
            <w:tcW w:w="5382" w:type="dxa"/>
          </w:tcPr>
          <w:p w14:paraId="57C318E6" w14:textId="77777777" w:rsidR="00F64410" w:rsidRPr="0034699B" w:rsidRDefault="00F64410" w:rsidP="00C42132">
            <w:r w:rsidRPr="00E53811">
              <w:t xml:space="preserve">5C8 </w:t>
            </w:r>
            <w:r>
              <w:t xml:space="preserve">- </w:t>
            </w:r>
            <w:r w:rsidRPr="00E53811">
              <w:t>Demonstrate the ability to use technology and information systems and resources that are routinely used in practice</w:t>
            </w:r>
          </w:p>
        </w:tc>
        <w:tc>
          <w:tcPr>
            <w:tcW w:w="4819" w:type="dxa"/>
          </w:tcPr>
          <w:p w14:paraId="7901B4E4" w14:textId="77777777" w:rsidR="00F64410" w:rsidRPr="0034699B" w:rsidRDefault="00F64410" w:rsidP="00C42132">
            <w:pPr>
              <w:rPr>
                <w:bCs/>
              </w:rPr>
            </w:pPr>
          </w:p>
        </w:tc>
        <w:tc>
          <w:tcPr>
            <w:tcW w:w="4253" w:type="dxa"/>
          </w:tcPr>
          <w:p w14:paraId="518595A0" w14:textId="77777777" w:rsidR="00F64410" w:rsidRPr="0034699B" w:rsidRDefault="00F64410" w:rsidP="00C42132"/>
        </w:tc>
      </w:tr>
      <w:tr w:rsidR="00F64410" w:rsidRPr="0034699B" w14:paraId="6887FB16" w14:textId="77777777" w:rsidTr="00F64410">
        <w:trPr>
          <w:cantSplit/>
        </w:trPr>
        <w:tc>
          <w:tcPr>
            <w:tcW w:w="5382" w:type="dxa"/>
          </w:tcPr>
          <w:p w14:paraId="397A0868" w14:textId="77777777" w:rsidR="00F64410" w:rsidRDefault="00F64410" w:rsidP="00C42132">
            <w:pPr>
              <w:rPr>
                <w:rFonts w:eastAsia="Helvetica"/>
              </w:rPr>
            </w:pPr>
            <w:r w:rsidRPr="00E53811">
              <w:rPr>
                <w:rFonts w:eastAsia="Helvetica"/>
              </w:rPr>
              <w:lastRenderedPageBreak/>
              <w:t xml:space="preserve">5C9 </w:t>
            </w:r>
            <w:r>
              <w:rPr>
                <w:rFonts w:eastAsia="Helvetica"/>
              </w:rPr>
              <w:t xml:space="preserve">- </w:t>
            </w:r>
            <w:r w:rsidRPr="00E53811">
              <w:rPr>
                <w:rFonts w:eastAsia="Helvetica"/>
              </w:rPr>
              <w:t>Provide and share information effectively and concisely for a range of situations and contexts to ensure safety and continuity of care</w:t>
            </w:r>
          </w:p>
          <w:p w14:paraId="19A1427E" w14:textId="77777777" w:rsidR="00F64410" w:rsidRPr="0034699B" w:rsidRDefault="00F64410" w:rsidP="00C42132">
            <w:pPr>
              <w:rPr>
                <w:rFonts w:eastAsia="Helvetica"/>
              </w:rPr>
            </w:pPr>
          </w:p>
        </w:tc>
        <w:tc>
          <w:tcPr>
            <w:tcW w:w="4819" w:type="dxa"/>
          </w:tcPr>
          <w:p w14:paraId="55809273" w14:textId="77777777" w:rsidR="00F64410" w:rsidRPr="0034699B" w:rsidRDefault="00F64410" w:rsidP="00C42132">
            <w:pPr>
              <w:rPr>
                <w:bCs/>
              </w:rPr>
            </w:pPr>
          </w:p>
        </w:tc>
        <w:tc>
          <w:tcPr>
            <w:tcW w:w="4253" w:type="dxa"/>
          </w:tcPr>
          <w:p w14:paraId="407F23AA" w14:textId="77777777" w:rsidR="00F64410" w:rsidRPr="0034699B" w:rsidRDefault="00F64410" w:rsidP="00C42132"/>
        </w:tc>
      </w:tr>
      <w:tr w:rsidR="00F64410" w:rsidRPr="0034699B" w14:paraId="04316FE1" w14:textId="77777777" w:rsidTr="00F64410">
        <w:trPr>
          <w:cantSplit/>
        </w:trPr>
        <w:tc>
          <w:tcPr>
            <w:tcW w:w="5382" w:type="dxa"/>
            <w:tcBorders>
              <w:bottom w:val="single" w:sz="4" w:space="0" w:color="auto"/>
            </w:tcBorders>
          </w:tcPr>
          <w:p w14:paraId="43B85C06" w14:textId="77777777" w:rsidR="00F64410" w:rsidRPr="00E53811" w:rsidRDefault="00F64410" w:rsidP="00C42132">
            <w:pPr>
              <w:rPr>
                <w:rFonts w:eastAsia="Helvetica"/>
              </w:rPr>
            </w:pPr>
            <w:r w:rsidRPr="00E53811">
              <w:rPr>
                <w:rFonts w:eastAsia="Helvetica"/>
              </w:rPr>
              <w:t xml:space="preserve">5C10 </w:t>
            </w:r>
            <w:r>
              <w:rPr>
                <w:rFonts w:eastAsia="Helvetica"/>
              </w:rPr>
              <w:t xml:space="preserve">- </w:t>
            </w:r>
            <w:r w:rsidRPr="00E53811">
              <w:rPr>
                <w:rFonts w:eastAsia="Helvetica"/>
              </w:rPr>
              <w:t>Practise in ways which recognise and respond to health inequalities, respect diversity, protect against discrimination and support others to do the same</w:t>
            </w:r>
          </w:p>
        </w:tc>
        <w:tc>
          <w:tcPr>
            <w:tcW w:w="4819" w:type="dxa"/>
            <w:tcBorders>
              <w:bottom w:val="single" w:sz="4" w:space="0" w:color="auto"/>
            </w:tcBorders>
          </w:tcPr>
          <w:p w14:paraId="0D640705" w14:textId="77777777" w:rsidR="00F64410" w:rsidRPr="0034699B" w:rsidRDefault="00F64410" w:rsidP="00C42132">
            <w:pPr>
              <w:rPr>
                <w:bCs/>
              </w:rPr>
            </w:pPr>
          </w:p>
        </w:tc>
        <w:tc>
          <w:tcPr>
            <w:tcW w:w="4253" w:type="dxa"/>
            <w:tcBorders>
              <w:bottom w:val="single" w:sz="4" w:space="0" w:color="auto"/>
            </w:tcBorders>
          </w:tcPr>
          <w:p w14:paraId="516E0137" w14:textId="77777777" w:rsidR="00F64410" w:rsidRPr="0034699B" w:rsidRDefault="00F64410" w:rsidP="00C42132"/>
        </w:tc>
      </w:tr>
      <w:tr w:rsidR="00F64410" w:rsidRPr="0034699B" w14:paraId="2FF3E306" w14:textId="77777777" w:rsidTr="00F64410">
        <w:trPr>
          <w:cantSplit/>
        </w:trPr>
        <w:tc>
          <w:tcPr>
            <w:tcW w:w="5382" w:type="dxa"/>
          </w:tcPr>
          <w:p w14:paraId="779DB67E" w14:textId="77777777" w:rsidR="00F64410" w:rsidRPr="00E53811" w:rsidRDefault="00F64410" w:rsidP="00C42132">
            <w:pPr>
              <w:rPr>
                <w:rFonts w:eastAsia="Helvetica"/>
              </w:rPr>
            </w:pPr>
            <w:r w:rsidRPr="00E53811">
              <w:t xml:space="preserve">5C11 </w:t>
            </w:r>
            <w:r>
              <w:t>-</w:t>
            </w:r>
            <w:r w:rsidRPr="00E53811">
              <w:t>Apply a range of skills to promote health and well-being, improve health literacy and empower patients to share decision making</w:t>
            </w:r>
          </w:p>
        </w:tc>
        <w:tc>
          <w:tcPr>
            <w:tcW w:w="4819" w:type="dxa"/>
          </w:tcPr>
          <w:p w14:paraId="0D975D5C" w14:textId="77777777" w:rsidR="00F64410" w:rsidRPr="0034699B" w:rsidRDefault="00F64410" w:rsidP="00C42132">
            <w:pPr>
              <w:rPr>
                <w:bCs/>
              </w:rPr>
            </w:pPr>
          </w:p>
        </w:tc>
        <w:tc>
          <w:tcPr>
            <w:tcW w:w="4253" w:type="dxa"/>
          </w:tcPr>
          <w:p w14:paraId="02E540CE" w14:textId="77777777" w:rsidR="00F64410" w:rsidRPr="0034699B" w:rsidRDefault="00F64410" w:rsidP="00C42132"/>
        </w:tc>
      </w:tr>
      <w:tr w:rsidR="00F64410" w:rsidRPr="0034699B" w14:paraId="70742511" w14:textId="77777777" w:rsidTr="00F64410">
        <w:trPr>
          <w:cantSplit/>
        </w:trPr>
        <w:tc>
          <w:tcPr>
            <w:tcW w:w="5382" w:type="dxa"/>
          </w:tcPr>
          <w:p w14:paraId="07901250" w14:textId="0850044D" w:rsidR="00F64410" w:rsidRPr="00E53811" w:rsidRDefault="00F64410" w:rsidP="00C42132">
            <w:r>
              <w:t>5C1</w:t>
            </w:r>
            <w:r w:rsidRPr="00E53811">
              <w:t xml:space="preserve">2 </w:t>
            </w:r>
            <w:r>
              <w:t xml:space="preserve">- </w:t>
            </w:r>
            <w:r w:rsidRPr="00E53811">
              <w:t>Develop and apply clinical knowledge, skills and behaviours appropriate to specific area of practice</w:t>
            </w:r>
          </w:p>
        </w:tc>
        <w:tc>
          <w:tcPr>
            <w:tcW w:w="4819" w:type="dxa"/>
          </w:tcPr>
          <w:p w14:paraId="23093AC9" w14:textId="77777777" w:rsidR="00F64410" w:rsidRPr="0034699B" w:rsidRDefault="00F64410" w:rsidP="00C42132">
            <w:pPr>
              <w:rPr>
                <w:bCs/>
              </w:rPr>
            </w:pPr>
          </w:p>
        </w:tc>
        <w:tc>
          <w:tcPr>
            <w:tcW w:w="4253" w:type="dxa"/>
          </w:tcPr>
          <w:p w14:paraId="3420FC19" w14:textId="77777777" w:rsidR="00F64410" w:rsidRPr="0034699B" w:rsidRDefault="00F64410" w:rsidP="00C42132"/>
        </w:tc>
      </w:tr>
      <w:tr w:rsidR="00F64410" w:rsidRPr="0034699B" w14:paraId="42FB629D" w14:textId="77777777" w:rsidTr="00F64410">
        <w:trPr>
          <w:cantSplit/>
        </w:trPr>
        <w:tc>
          <w:tcPr>
            <w:tcW w:w="5382" w:type="dxa"/>
          </w:tcPr>
          <w:p w14:paraId="32BF0326" w14:textId="77777777" w:rsidR="00F64410" w:rsidRPr="0034699B" w:rsidRDefault="00F64410" w:rsidP="00C42132">
            <w:r w:rsidRPr="00E53811">
              <w:t>5C13 - Raise concerns and/or report series incidents in accordance with local reporting procedures</w:t>
            </w:r>
          </w:p>
        </w:tc>
        <w:tc>
          <w:tcPr>
            <w:tcW w:w="4819" w:type="dxa"/>
          </w:tcPr>
          <w:p w14:paraId="5933F94D" w14:textId="77777777" w:rsidR="00F64410" w:rsidRPr="0034699B" w:rsidRDefault="00F64410" w:rsidP="00C42132">
            <w:pPr>
              <w:rPr>
                <w:bCs/>
              </w:rPr>
            </w:pPr>
          </w:p>
        </w:tc>
        <w:tc>
          <w:tcPr>
            <w:tcW w:w="4253" w:type="dxa"/>
          </w:tcPr>
          <w:p w14:paraId="39EFE39A" w14:textId="77777777" w:rsidR="00F64410" w:rsidRPr="0034699B" w:rsidRDefault="00F64410" w:rsidP="00C42132"/>
        </w:tc>
      </w:tr>
      <w:tr w:rsidR="00F64410" w:rsidRPr="0034699B" w14:paraId="0162E221" w14:textId="77777777" w:rsidTr="00F64410">
        <w:trPr>
          <w:cantSplit/>
        </w:trPr>
        <w:tc>
          <w:tcPr>
            <w:tcW w:w="5382" w:type="dxa"/>
          </w:tcPr>
          <w:p w14:paraId="4102E871" w14:textId="77777777" w:rsidR="00F64410" w:rsidRPr="0034699B" w:rsidRDefault="00F64410" w:rsidP="00C42132">
            <w:r w:rsidRPr="00E53811">
              <w:t>5C14 - Recognise the effects and potential symptoms of trauma or vicarious trauma and respond appropriately. Practising at a minimum of Trauma Informed practice level</w:t>
            </w:r>
          </w:p>
        </w:tc>
        <w:tc>
          <w:tcPr>
            <w:tcW w:w="4819" w:type="dxa"/>
          </w:tcPr>
          <w:p w14:paraId="54244ACD" w14:textId="77777777" w:rsidR="00F64410" w:rsidRPr="0034699B" w:rsidRDefault="00F64410" w:rsidP="00C42132">
            <w:pPr>
              <w:rPr>
                <w:bCs/>
              </w:rPr>
            </w:pPr>
          </w:p>
        </w:tc>
        <w:tc>
          <w:tcPr>
            <w:tcW w:w="4253" w:type="dxa"/>
          </w:tcPr>
          <w:p w14:paraId="0F566B66" w14:textId="77777777" w:rsidR="00F64410" w:rsidRPr="0034699B" w:rsidRDefault="00F64410" w:rsidP="00C42132"/>
        </w:tc>
      </w:tr>
      <w:tr w:rsidR="00F64410" w:rsidRPr="0034699B" w14:paraId="484F5040" w14:textId="77777777" w:rsidTr="00F64410">
        <w:trPr>
          <w:cantSplit/>
        </w:trPr>
        <w:tc>
          <w:tcPr>
            <w:tcW w:w="5382" w:type="dxa"/>
          </w:tcPr>
          <w:p w14:paraId="4989B6B2" w14:textId="77777777" w:rsidR="00F64410" w:rsidRPr="0034699B" w:rsidRDefault="00F64410" w:rsidP="00C42132">
            <w:r w:rsidRPr="00E53811">
              <w:t>5C15 - Ability to escalate concerns if unable to carry out their duty and responsibilities outlined within health and care staffing legislation. Practising at Informed level</w:t>
            </w:r>
          </w:p>
        </w:tc>
        <w:tc>
          <w:tcPr>
            <w:tcW w:w="4819" w:type="dxa"/>
          </w:tcPr>
          <w:p w14:paraId="48C55AF3" w14:textId="77777777" w:rsidR="00F64410" w:rsidRPr="0034699B" w:rsidRDefault="00F64410" w:rsidP="00C42132">
            <w:pPr>
              <w:rPr>
                <w:bCs/>
              </w:rPr>
            </w:pPr>
          </w:p>
        </w:tc>
        <w:tc>
          <w:tcPr>
            <w:tcW w:w="4253" w:type="dxa"/>
          </w:tcPr>
          <w:p w14:paraId="563EF524" w14:textId="77777777" w:rsidR="00F64410" w:rsidRPr="0034699B" w:rsidRDefault="00F64410" w:rsidP="00C42132"/>
        </w:tc>
      </w:tr>
    </w:tbl>
    <w:p w14:paraId="0D862ABD" w14:textId="77777777" w:rsidR="00F64410" w:rsidRDefault="00F64410" w:rsidP="002221DB">
      <w:pPr>
        <w:spacing w:after="0" w:line="240" w:lineRule="auto"/>
        <w:rPr>
          <w:rFonts w:ascii="Arial Narrow" w:hAnsi="Arial Narrow"/>
        </w:rPr>
      </w:pPr>
    </w:p>
    <w:p w14:paraId="613FD22C" w14:textId="77777777" w:rsidR="0082317D" w:rsidRDefault="0082317D" w:rsidP="002221DB">
      <w:pPr>
        <w:spacing w:after="0" w:line="240" w:lineRule="auto"/>
        <w:rPr>
          <w:rFonts w:ascii="Arial Narrow" w:hAnsi="Arial Narrow"/>
        </w:rPr>
      </w:pPr>
    </w:p>
    <w:p w14:paraId="7C5351DF" w14:textId="77777777" w:rsidR="0082317D" w:rsidRDefault="0082317D" w:rsidP="002221DB">
      <w:pPr>
        <w:spacing w:after="0" w:line="240" w:lineRule="auto"/>
        <w:rPr>
          <w:rFonts w:ascii="Arial Narrow" w:hAnsi="Arial Narrow"/>
        </w:rPr>
      </w:pPr>
    </w:p>
    <w:p w14:paraId="6CFD53E2" w14:textId="77777777" w:rsidR="0082317D" w:rsidRDefault="0082317D" w:rsidP="002221DB">
      <w:pPr>
        <w:spacing w:after="0" w:line="240" w:lineRule="auto"/>
        <w:rPr>
          <w:rFonts w:ascii="Arial Narrow" w:hAnsi="Arial Narrow"/>
        </w:rPr>
      </w:pPr>
    </w:p>
    <w:p w14:paraId="720A6381" w14:textId="77777777" w:rsidR="0082317D" w:rsidRDefault="0082317D" w:rsidP="002221DB">
      <w:pPr>
        <w:spacing w:after="0" w:line="240" w:lineRule="auto"/>
        <w:rPr>
          <w:rFonts w:ascii="Arial Narrow" w:hAnsi="Arial Narrow"/>
        </w:rPr>
      </w:pPr>
    </w:p>
    <w:p w14:paraId="507ACA3C" w14:textId="77777777" w:rsidR="0082317D" w:rsidRDefault="0082317D" w:rsidP="002221DB">
      <w:pPr>
        <w:spacing w:after="0" w:line="240" w:lineRule="auto"/>
        <w:rPr>
          <w:rFonts w:ascii="Arial Narrow" w:hAnsi="Arial Narrow"/>
        </w:rPr>
      </w:pPr>
    </w:p>
    <w:p w14:paraId="3FF2F815" w14:textId="77777777" w:rsidR="0082317D" w:rsidRDefault="0082317D" w:rsidP="002221DB">
      <w:pPr>
        <w:spacing w:after="0" w:line="240" w:lineRule="auto"/>
        <w:rPr>
          <w:rFonts w:ascii="Arial Narrow" w:hAnsi="Arial Narrow"/>
        </w:rPr>
      </w:pPr>
    </w:p>
    <w:p w14:paraId="675D3FC8" w14:textId="77777777" w:rsidR="00F64410" w:rsidRPr="002221DB" w:rsidRDefault="00F64410" w:rsidP="00F64410">
      <w:pPr>
        <w:rPr>
          <w:iCs/>
        </w:rPr>
      </w:pPr>
      <w:r w:rsidRPr="002221DB">
        <w:rPr>
          <w:iCs/>
        </w:rPr>
        <w:lastRenderedPageBreak/>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7F64CC7F" w14:textId="77777777" w:rsidR="00F64410" w:rsidRPr="006B3B38" w:rsidRDefault="00F64410" w:rsidP="00F64410"/>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820"/>
        <w:gridCol w:w="4536"/>
      </w:tblGrid>
      <w:tr w:rsidR="00F64410" w:rsidRPr="00642DEE" w14:paraId="3421CC10" w14:textId="77777777" w:rsidTr="0082317D">
        <w:tc>
          <w:tcPr>
            <w:tcW w:w="5240" w:type="dxa"/>
            <w:shd w:val="clear" w:color="auto" w:fill="1C994C"/>
          </w:tcPr>
          <w:p w14:paraId="5906131B" w14:textId="77777777" w:rsidR="00F64410" w:rsidRPr="00642DEE" w:rsidRDefault="00F64410" w:rsidP="00C42132">
            <w:pPr>
              <w:rPr>
                <w:b/>
                <w:bCs/>
              </w:rPr>
            </w:pPr>
            <w:r w:rsidRPr="00634E3C">
              <w:rPr>
                <w:b/>
                <w:bCs/>
              </w:rPr>
              <w:t>Knowledge, Skills and Behaviours</w:t>
            </w:r>
          </w:p>
        </w:tc>
        <w:tc>
          <w:tcPr>
            <w:tcW w:w="4820" w:type="dxa"/>
            <w:shd w:val="clear" w:color="auto" w:fill="1C994C"/>
          </w:tcPr>
          <w:p w14:paraId="5917CD19" w14:textId="77777777" w:rsidR="00F64410" w:rsidRPr="00642DEE" w:rsidRDefault="00F64410" w:rsidP="00C42132">
            <w:pPr>
              <w:rPr>
                <w:b/>
                <w:bCs/>
              </w:rPr>
            </w:pPr>
            <w:r w:rsidRPr="00634E3C">
              <w:rPr>
                <w:b/>
                <w:bCs/>
              </w:rPr>
              <w:t>Module Title/Code</w:t>
            </w:r>
          </w:p>
        </w:tc>
        <w:tc>
          <w:tcPr>
            <w:tcW w:w="4536" w:type="dxa"/>
            <w:shd w:val="clear" w:color="auto" w:fill="1C994C"/>
          </w:tcPr>
          <w:p w14:paraId="01240D34" w14:textId="77777777" w:rsidR="00F64410" w:rsidRDefault="00F64410" w:rsidP="00C42132">
            <w:pPr>
              <w:spacing w:after="0"/>
              <w:rPr>
                <w:b/>
                <w:bCs/>
              </w:rPr>
            </w:pPr>
            <w:r w:rsidRPr="00634E3C">
              <w:rPr>
                <w:b/>
                <w:bCs/>
              </w:rPr>
              <w:t>Link/Comment</w:t>
            </w:r>
          </w:p>
          <w:p w14:paraId="5F1B448D" w14:textId="77777777" w:rsidR="00F64410" w:rsidRPr="00642DEE" w:rsidRDefault="00F64410" w:rsidP="00C42132">
            <w:pPr>
              <w:rPr>
                <w:b/>
                <w:bCs/>
              </w:rPr>
            </w:pPr>
          </w:p>
        </w:tc>
      </w:tr>
      <w:tr w:rsidR="00F64410" w:rsidRPr="0034699B" w14:paraId="25D2BA98" w14:textId="77777777" w:rsidTr="0082317D">
        <w:tc>
          <w:tcPr>
            <w:tcW w:w="5240" w:type="dxa"/>
          </w:tcPr>
          <w:p w14:paraId="0F9E43E7" w14:textId="77777777" w:rsidR="00F64410" w:rsidRDefault="00F64410" w:rsidP="00C42132"/>
          <w:p w14:paraId="25052D96" w14:textId="77777777" w:rsidR="00F64410" w:rsidRPr="0034699B" w:rsidRDefault="00F64410" w:rsidP="00C42132"/>
        </w:tc>
        <w:tc>
          <w:tcPr>
            <w:tcW w:w="4820" w:type="dxa"/>
          </w:tcPr>
          <w:p w14:paraId="52B2A311" w14:textId="77777777" w:rsidR="00F64410" w:rsidRPr="0034699B" w:rsidRDefault="00F64410" w:rsidP="00C42132"/>
        </w:tc>
        <w:tc>
          <w:tcPr>
            <w:tcW w:w="4536" w:type="dxa"/>
          </w:tcPr>
          <w:p w14:paraId="2A269945" w14:textId="77777777" w:rsidR="00F64410" w:rsidRPr="0034699B" w:rsidRDefault="00F64410" w:rsidP="00C42132"/>
        </w:tc>
      </w:tr>
      <w:tr w:rsidR="00F64410" w:rsidRPr="0034699B" w14:paraId="367F8494" w14:textId="77777777" w:rsidTr="0082317D">
        <w:tc>
          <w:tcPr>
            <w:tcW w:w="5240" w:type="dxa"/>
          </w:tcPr>
          <w:p w14:paraId="204D1A7C" w14:textId="77777777" w:rsidR="00F64410" w:rsidRPr="0034699B" w:rsidRDefault="00F64410" w:rsidP="00C42132"/>
          <w:p w14:paraId="4A1D0A83" w14:textId="77777777" w:rsidR="00F64410" w:rsidRPr="0034699B" w:rsidRDefault="00F64410" w:rsidP="00C42132"/>
        </w:tc>
        <w:tc>
          <w:tcPr>
            <w:tcW w:w="4820" w:type="dxa"/>
          </w:tcPr>
          <w:p w14:paraId="57293062" w14:textId="77777777" w:rsidR="00F64410" w:rsidRPr="0034699B" w:rsidRDefault="00F64410" w:rsidP="00C42132"/>
        </w:tc>
        <w:tc>
          <w:tcPr>
            <w:tcW w:w="4536" w:type="dxa"/>
          </w:tcPr>
          <w:p w14:paraId="623215E9" w14:textId="77777777" w:rsidR="00F64410" w:rsidRPr="0034699B" w:rsidRDefault="00F64410" w:rsidP="00C42132"/>
        </w:tc>
      </w:tr>
      <w:tr w:rsidR="00F64410" w:rsidRPr="0034699B" w14:paraId="10C83175" w14:textId="77777777" w:rsidTr="0082317D">
        <w:tc>
          <w:tcPr>
            <w:tcW w:w="5240" w:type="dxa"/>
          </w:tcPr>
          <w:p w14:paraId="550E020C" w14:textId="77777777" w:rsidR="00F64410" w:rsidRPr="0034699B" w:rsidRDefault="00F64410" w:rsidP="00C42132"/>
          <w:p w14:paraId="3BDD1B2C" w14:textId="77777777" w:rsidR="00F64410" w:rsidRPr="0034699B" w:rsidRDefault="00F64410" w:rsidP="00C42132"/>
        </w:tc>
        <w:tc>
          <w:tcPr>
            <w:tcW w:w="4820" w:type="dxa"/>
          </w:tcPr>
          <w:p w14:paraId="2C682F11" w14:textId="77777777" w:rsidR="00F64410" w:rsidRPr="0034699B" w:rsidRDefault="00F64410" w:rsidP="00C42132"/>
        </w:tc>
        <w:tc>
          <w:tcPr>
            <w:tcW w:w="4536" w:type="dxa"/>
          </w:tcPr>
          <w:p w14:paraId="33E26EFA" w14:textId="77777777" w:rsidR="00F64410" w:rsidRPr="0034699B" w:rsidRDefault="00F64410" w:rsidP="00C42132"/>
        </w:tc>
      </w:tr>
      <w:tr w:rsidR="00F64410" w:rsidRPr="0034699B" w14:paraId="4F86DD55" w14:textId="77777777" w:rsidTr="0082317D">
        <w:tc>
          <w:tcPr>
            <w:tcW w:w="5240" w:type="dxa"/>
          </w:tcPr>
          <w:p w14:paraId="6B1E17AA" w14:textId="77777777" w:rsidR="00F64410" w:rsidRPr="0034699B" w:rsidRDefault="00F64410" w:rsidP="00C42132"/>
          <w:p w14:paraId="2538FBAB" w14:textId="77777777" w:rsidR="00F64410" w:rsidRPr="0034699B" w:rsidRDefault="00F64410" w:rsidP="00C42132"/>
        </w:tc>
        <w:tc>
          <w:tcPr>
            <w:tcW w:w="4820" w:type="dxa"/>
          </w:tcPr>
          <w:p w14:paraId="161BA810" w14:textId="77777777" w:rsidR="00F64410" w:rsidRPr="0034699B" w:rsidRDefault="00F64410" w:rsidP="00C42132"/>
        </w:tc>
        <w:tc>
          <w:tcPr>
            <w:tcW w:w="4536" w:type="dxa"/>
          </w:tcPr>
          <w:p w14:paraId="3E0B3897" w14:textId="77777777" w:rsidR="00F64410" w:rsidRPr="0034699B" w:rsidRDefault="00F64410" w:rsidP="00C42132"/>
        </w:tc>
      </w:tr>
      <w:tr w:rsidR="00F64410" w:rsidRPr="0034699B" w14:paraId="0F9CD883" w14:textId="77777777" w:rsidTr="0082317D">
        <w:tc>
          <w:tcPr>
            <w:tcW w:w="5240" w:type="dxa"/>
          </w:tcPr>
          <w:p w14:paraId="03E5F5FA" w14:textId="77777777" w:rsidR="00F64410" w:rsidRPr="0034699B" w:rsidRDefault="00F64410" w:rsidP="00C42132"/>
        </w:tc>
        <w:tc>
          <w:tcPr>
            <w:tcW w:w="4820" w:type="dxa"/>
          </w:tcPr>
          <w:p w14:paraId="281A211C" w14:textId="77777777" w:rsidR="00F64410" w:rsidRPr="0034699B" w:rsidRDefault="00F64410" w:rsidP="00C42132"/>
        </w:tc>
        <w:tc>
          <w:tcPr>
            <w:tcW w:w="4536" w:type="dxa"/>
          </w:tcPr>
          <w:p w14:paraId="0D74E5DF" w14:textId="77777777" w:rsidR="00F64410" w:rsidRDefault="00F64410" w:rsidP="00C42132"/>
          <w:p w14:paraId="58A3666A" w14:textId="77777777" w:rsidR="00F64410" w:rsidRPr="0034699B" w:rsidRDefault="00F64410" w:rsidP="00C42132"/>
        </w:tc>
      </w:tr>
    </w:tbl>
    <w:p w14:paraId="7F8657A5" w14:textId="77777777" w:rsidR="002221DB" w:rsidRDefault="002221DB" w:rsidP="002221DB">
      <w:pPr>
        <w:spacing w:after="0" w:line="240" w:lineRule="auto"/>
        <w:rPr>
          <w:rFonts w:ascii="Arial Narrow" w:hAnsi="Arial Narrow"/>
        </w:rPr>
      </w:pPr>
    </w:p>
    <w:p w14:paraId="4657FDF3" w14:textId="77777777" w:rsidR="002221DB" w:rsidRDefault="002221DB" w:rsidP="002221DB">
      <w:pPr>
        <w:spacing w:after="0" w:line="240" w:lineRule="auto"/>
        <w:rPr>
          <w:rFonts w:ascii="Arial Narrow" w:hAnsi="Arial Narrow"/>
        </w:rPr>
      </w:pPr>
    </w:p>
    <w:p w14:paraId="3E07DF6D" w14:textId="77777777" w:rsidR="002221DB" w:rsidRDefault="002221DB" w:rsidP="002221DB">
      <w:pPr>
        <w:spacing w:after="0" w:line="240" w:lineRule="auto"/>
        <w:rPr>
          <w:rFonts w:ascii="Arial Narrow" w:hAnsi="Arial Narrow"/>
        </w:rPr>
      </w:pPr>
    </w:p>
    <w:p w14:paraId="2F549AEB" w14:textId="77E62ADF" w:rsidR="002221DB" w:rsidRPr="0082317D" w:rsidRDefault="0082317D" w:rsidP="002221DB">
      <w:pPr>
        <w:spacing w:after="0" w:line="240" w:lineRule="auto"/>
        <w:rPr>
          <w:b/>
          <w:bCs/>
        </w:rPr>
      </w:pPr>
      <w:r w:rsidRPr="0082317D">
        <w:rPr>
          <w:b/>
          <w:bCs/>
        </w:rPr>
        <w:t>LEVEL 6</w:t>
      </w:r>
    </w:p>
    <w:p w14:paraId="17F762EC" w14:textId="77777777" w:rsidR="0082317D" w:rsidRPr="0034699B" w:rsidRDefault="0082317D" w:rsidP="0082317D"/>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820"/>
        <w:gridCol w:w="4536"/>
      </w:tblGrid>
      <w:tr w:rsidR="0082317D" w:rsidRPr="00F57C11" w14:paraId="0800ECB3" w14:textId="77777777" w:rsidTr="0082317D">
        <w:trPr>
          <w:tblHeader/>
        </w:trPr>
        <w:tc>
          <w:tcPr>
            <w:tcW w:w="5240" w:type="dxa"/>
            <w:shd w:val="clear" w:color="auto" w:fill="1C994C"/>
          </w:tcPr>
          <w:p w14:paraId="089AB421" w14:textId="6B39ED93" w:rsidR="0082317D" w:rsidRPr="00F57C11" w:rsidRDefault="0082317D" w:rsidP="0082317D">
            <w:pPr>
              <w:spacing w:after="0"/>
              <w:rPr>
                <w:b/>
                <w:bCs/>
              </w:rPr>
            </w:pPr>
            <w:r w:rsidRPr="00634E3C">
              <w:rPr>
                <w:b/>
                <w:bCs/>
              </w:rPr>
              <w:t>Knowledge, Skills and Behaviours</w:t>
            </w:r>
          </w:p>
        </w:tc>
        <w:tc>
          <w:tcPr>
            <w:tcW w:w="4820" w:type="dxa"/>
            <w:shd w:val="clear" w:color="auto" w:fill="1C994C"/>
          </w:tcPr>
          <w:p w14:paraId="55B11143" w14:textId="6E2E3094" w:rsidR="0082317D" w:rsidRPr="00F57C11" w:rsidRDefault="0082317D" w:rsidP="0082317D">
            <w:pPr>
              <w:spacing w:after="0"/>
              <w:rPr>
                <w:b/>
                <w:bCs/>
              </w:rPr>
            </w:pPr>
            <w:r w:rsidRPr="00634E3C">
              <w:rPr>
                <w:b/>
                <w:bCs/>
              </w:rPr>
              <w:t>Module Title/Code</w:t>
            </w:r>
          </w:p>
        </w:tc>
        <w:tc>
          <w:tcPr>
            <w:tcW w:w="4536" w:type="dxa"/>
            <w:shd w:val="clear" w:color="auto" w:fill="1C994C"/>
          </w:tcPr>
          <w:p w14:paraId="7D0A8683" w14:textId="77777777" w:rsidR="0082317D" w:rsidRDefault="0082317D" w:rsidP="0082317D">
            <w:pPr>
              <w:spacing w:after="0"/>
              <w:rPr>
                <w:b/>
                <w:bCs/>
              </w:rPr>
            </w:pPr>
            <w:r w:rsidRPr="00634E3C">
              <w:rPr>
                <w:b/>
                <w:bCs/>
              </w:rPr>
              <w:t>Link/Comment</w:t>
            </w:r>
          </w:p>
          <w:p w14:paraId="04F00BCA" w14:textId="77777777" w:rsidR="0082317D" w:rsidRPr="00F57C11" w:rsidRDefault="0082317D" w:rsidP="0082317D">
            <w:pPr>
              <w:spacing w:after="0"/>
              <w:rPr>
                <w:b/>
                <w:bCs/>
              </w:rPr>
            </w:pPr>
          </w:p>
        </w:tc>
      </w:tr>
      <w:tr w:rsidR="0082317D" w:rsidRPr="0034699B" w14:paraId="12B56B9D" w14:textId="77777777" w:rsidTr="0082317D">
        <w:tc>
          <w:tcPr>
            <w:tcW w:w="5240" w:type="dxa"/>
          </w:tcPr>
          <w:p w14:paraId="6FCB264F" w14:textId="77777777" w:rsidR="0082317D" w:rsidRPr="00CE0CE8" w:rsidRDefault="0082317D" w:rsidP="00C42132">
            <w:r w:rsidRPr="00CE0CE8">
              <w:t>6C1 - Work autonomously and as part of a team, assuming accountability and responsibility to facilitate the delivery of safe, effective and person-centred care</w:t>
            </w:r>
            <w:r>
              <w:t>.</w:t>
            </w:r>
          </w:p>
        </w:tc>
        <w:tc>
          <w:tcPr>
            <w:tcW w:w="4820" w:type="dxa"/>
          </w:tcPr>
          <w:p w14:paraId="45B61BAE" w14:textId="77777777" w:rsidR="0082317D" w:rsidRPr="0034699B" w:rsidRDefault="0082317D" w:rsidP="00C42132"/>
        </w:tc>
        <w:tc>
          <w:tcPr>
            <w:tcW w:w="4536" w:type="dxa"/>
          </w:tcPr>
          <w:p w14:paraId="7650BED2" w14:textId="77777777" w:rsidR="0082317D" w:rsidRPr="0034699B" w:rsidRDefault="0082317D" w:rsidP="00C42132"/>
        </w:tc>
      </w:tr>
      <w:tr w:rsidR="0082317D" w:rsidRPr="0034699B" w14:paraId="6982F746" w14:textId="77777777" w:rsidTr="0082317D">
        <w:trPr>
          <w:trHeight w:val="611"/>
        </w:trPr>
        <w:tc>
          <w:tcPr>
            <w:tcW w:w="5240" w:type="dxa"/>
          </w:tcPr>
          <w:p w14:paraId="54EE1A1C" w14:textId="77777777" w:rsidR="0082317D" w:rsidRPr="00CE0CE8" w:rsidRDefault="0082317D" w:rsidP="00C42132">
            <w:r w:rsidRPr="00CE0CE8">
              <w:t>6C2 - Use a wide range of skills and strategies to communicate with people about difficult matters or situations</w:t>
            </w:r>
            <w:r>
              <w:t>.</w:t>
            </w:r>
          </w:p>
        </w:tc>
        <w:tc>
          <w:tcPr>
            <w:tcW w:w="4820" w:type="dxa"/>
          </w:tcPr>
          <w:p w14:paraId="31E1929A" w14:textId="77777777" w:rsidR="0082317D" w:rsidRPr="0034699B" w:rsidRDefault="0082317D" w:rsidP="00C42132"/>
        </w:tc>
        <w:tc>
          <w:tcPr>
            <w:tcW w:w="4536" w:type="dxa"/>
          </w:tcPr>
          <w:p w14:paraId="35C1DE89" w14:textId="77777777" w:rsidR="0082317D" w:rsidRPr="0034699B" w:rsidRDefault="0082317D" w:rsidP="00C42132"/>
        </w:tc>
      </w:tr>
      <w:tr w:rsidR="0082317D" w:rsidRPr="0034699B" w14:paraId="4FAFAFF7" w14:textId="77777777" w:rsidTr="0082317D">
        <w:tc>
          <w:tcPr>
            <w:tcW w:w="5240" w:type="dxa"/>
          </w:tcPr>
          <w:p w14:paraId="60551989" w14:textId="77777777" w:rsidR="0082317D" w:rsidRPr="00CE0CE8" w:rsidRDefault="0082317D" w:rsidP="00C42132">
            <w:r w:rsidRPr="00CE0CE8">
              <w:t>6C3 - Acts and influences others in demonstrating non-judgemental, values-based care.</w:t>
            </w:r>
          </w:p>
        </w:tc>
        <w:tc>
          <w:tcPr>
            <w:tcW w:w="4820" w:type="dxa"/>
          </w:tcPr>
          <w:p w14:paraId="663396D2" w14:textId="77777777" w:rsidR="0082317D" w:rsidRPr="0034699B" w:rsidRDefault="0082317D" w:rsidP="00C42132"/>
        </w:tc>
        <w:tc>
          <w:tcPr>
            <w:tcW w:w="4536" w:type="dxa"/>
          </w:tcPr>
          <w:p w14:paraId="642DE4CE" w14:textId="77777777" w:rsidR="0082317D" w:rsidRPr="0034699B" w:rsidRDefault="0082317D" w:rsidP="00C42132"/>
        </w:tc>
      </w:tr>
      <w:tr w:rsidR="0082317D" w:rsidRPr="0034699B" w14:paraId="35174161" w14:textId="77777777" w:rsidTr="0082317D">
        <w:tc>
          <w:tcPr>
            <w:tcW w:w="5240" w:type="dxa"/>
          </w:tcPr>
          <w:p w14:paraId="21FE7D9C" w14:textId="77777777" w:rsidR="0082317D" w:rsidRPr="00CE0CE8" w:rsidRDefault="0082317D" w:rsidP="00C42132">
            <w:r w:rsidRPr="00CE0CE8">
              <w:lastRenderedPageBreak/>
              <w:t>6C4 - Apply knowledge, and raise awareness, of relevant guidance, policies and legislation that govern legal and ethical aspects of service provision</w:t>
            </w:r>
            <w:r>
              <w:t>.</w:t>
            </w:r>
          </w:p>
        </w:tc>
        <w:tc>
          <w:tcPr>
            <w:tcW w:w="4820" w:type="dxa"/>
          </w:tcPr>
          <w:p w14:paraId="4CEB5619" w14:textId="77777777" w:rsidR="0082317D" w:rsidRPr="0034699B" w:rsidRDefault="0082317D" w:rsidP="00C42132"/>
        </w:tc>
        <w:tc>
          <w:tcPr>
            <w:tcW w:w="4536" w:type="dxa"/>
          </w:tcPr>
          <w:p w14:paraId="7B52DDE3" w14:textId="77777777" w:rsidR="0082317D" w:rsidRPr="0034699B" w:rsidRDefault="0082317D" w:rsidP="00C42132"/>
        </w:tc>
      </w:tr>
      <w:tr w:rsidR="0082317D" w:rsidRPr="0034699B" w14:paraId="035B4A5A" w14:textId="77777777" w:rsidTr="0082317D">
        <w:tc>
          <w:tcPr>
            <w:tcW w:w="5240" w:type="dxa"/>
          </w:tcPr>
          <w:p w14:paraId="58340013" w14:textId="77777777" w:rsidR="0082317D" w:rsidRPr="00CE0CE8" w:rsidRDefault="0082317D" w:rsidP="00C42132">
            <w:r w:rsidRPr="00CE0CE8">
              <w:t>6C5 - Lead and support the implementation of local polices, guidelines and protocols, ensuring they reflect national policy, legislation and current evidence</w:t>
            </w:r>
            <w:r>
              <w:t>.</w:t>
            </w:r>
          </w:p>
        </w:tc>
        <w:tc>
          <w:tcPr>
            <w:tcW w:w="4820" w:type="dxa"/>
          </w:tcPr>
          <w:p w14:paraId="7B506B06" w14:textId="77777777" w:rsidR="0082317D" w:rsidRPr="0034699B" w:rsidRDefault="0082317D" w:rsidP="00C42132"/>
        </w:tc>
        <w:tc>
          <w:tcPr>
            <w:tcW w:w="4536" w:type="dxa"/>
          </w:tcPr>
          <w:p w14:paraId="5726B785" w14:textId="77777777" w:rsidR="0082317D" w:rsidRPr="0034699B" w:rsidRDefault="0082317D" w:rsidP="00C42132"/>
        </w:tc>
      </w:tr>
      <w:tr w:rsidR="0082317D" w:rsidRPr="0034699B" w14:paraId="6C06E061" w14:textId="77777777" w:rsidTr="0082317D">
        <w:tc>
          <w:tcPr>
            <w:tcW w:w="5240" w:type="dxa"/>
          </w:tcPr>
          <w:p w14:paraId="60401AC9" w14:textId="77777777" w:rsidR="0082317D" w:rsidRPr="00CE0CE8" w:rsidRDefault="0082317D" w:rsidP="00C42132">
            <w:r w:rsidRPr="00CE0CE8">
              <w:t>6C6 - Monitor and maintain health, safety and security of self and others, by applying knowledge of health and safety legislation and infection control policies and advising others.</w:t>
            </w:r>
          </w:p>
        </w:tc>
        <w:tc>
          <w:tcPr>
            <w:tcW w:w="4820" w:type="dxa"/>
          </w:tcPr>
          <w:p w14:paraId="71B3980D" w14:textId="77777777" w:rsidR="0082317D" w:rsidRPr="0034699B" w:rsidRDefault="0082317D" w:rsidP="00C42132"/>
        </w:tc>
        <w:tc>
          <w:tcPr>
            <w:tcW w:w="4536" w:type="dxa"/>
          </w:tcPr>
          <w:p w14:paraId="11DD25FC" w14:textId="77777777" w:rsidR="0082317D" w:rsidRPr="0034699B" w:rsidRDefault="0082317D" w:rsidP="00C42132"/>
        </w:tc>
      </w:tr>
      <w:tr w:rsidR="0082317D" w:rsidRPr="0034699B" w14:paraId="68DC29BD" w14:textId="77777777" w:rsidTr="0082317D">
        <w:tc>
          <w:tcPr>
            <w:tcW w:w="5240" w:type="dxa"/>
          </w:tcPr>
          <w:p w14:paraId="5EDACD0B" w14:textId="77777777" w:rsidR="0082317D" w:rsidRPr="00CE0CE8" w:rsidRDefault="0082317D" w:rsidP="00C42132">
            <w:r w:rsidRPr="00CE0CE8">
              <w:t>6C7 - Apply critical thinking and evaluation skills to make timely and informed clinical decisions related to all aspects of the care process.</w:t>
            </w:r>
          </w:p>
        </w:tc>
        <w:tc>
          <w:tcPr>
            <w:tcW w:w="4820" w:type="dxa"/>
          </w:tcPr>
          <w:p w14:paraId="537A821A" w14:textId="77777777" w:rsidR="0082317D" w:rsidRPr="0034699B" w:rsidRDefault="0082317D" w:rsidP="00C42132"/>
        </w:tc>
        <w:tc>
          <w:tcPr>
            <w:tcW w:w="4536" w:type="dxa"/>
          </w:tcPr>
          <w:p w14:paraId="1DDE0114" w14:textId="77777777" w:rsidR="0082317D" w:rsidRPr="0034699B" w:rsidRDefault="0082317D" w:rsidP="00C42132"/>
        </w:tc>
      </w:tr>
      <w:tr w:rsidR="0082317D" w:rsidRPr="0034699B" w14:paraId="68187E4E" w14:textId="77777777" w:rsidTr="0082317D">
        <w:tc>
          <w:tcPr>
            <w:tcW w:w="5240" w:type="dxa"/>
          </w:tcPr>
          <w:p w14:paraId="613A30D1" w14:textId="77777777" w:rsidR="0082317D" w:rsidRPr="00CE0CE8" w:rsidRDefault="0082317D" w:rsidP="00C42132">
            <w:r w:rsidRPr="00CE0CE8">
              <w:t>6C8 - Use a range of sources and experiences to inform professional judgement.</w:t>
            </w:r>
          </w:p>
        </w:tc>
        <w:tc>
          <w:tcPr>
            <w:tcW w:w="4820" w:type="dxa"/>
          </w:tcPr>
          <w:p w14:paraId="2066C071" w14:textId="77777777" w:rsidR="0082317D" w:rsidRPr="0034699B" w:rsidRDefault="0082317D" w:rsidP="00C42132"/>
        </w:tc>
        <w:tc>
          <w:tcPr>
            <w:tcW w:w="4536" w:type="dxa"/>
          </w:tcPr>
          <w:p w14:paraId="20F16766" w14:textId="77777777" w:rsidR="0082317D" w:rsidRPr="0034699B" w:rsidRDefault="0082317D" w:rsidP="00C42132"/>
        </w:tc>
      </w:tr>
      <w:tr w:rsidR="0082317D" w:rsidRPr="0034699B" w14:paraId="1A80FC30" w14:textId="77777777" w:rsidTr="0082317D">
        <w:tc>
          <w:tcPr>
            <w:tcW w:w="5240" w:type="dxa"/>
          </w:tcPr>
          <w:p w14:paraId="0EB276C4" w14:textId="77777777" w:rsidR="0082317D" w:rsidRPr="00CE0CE8" w:rsidRDefault="0082317D" w:rsidP="00C42132">
            <w:pPr>
              <w:rPr>
                <w:rFonts w:eastAsia="Helvetica"/>
              </w:rPr>
            </w:pPr>
            <w:r w:rsidRPr="00CE0CE8">
              <w:t>6C9 - Select and use technology and information systems to both inform and support practice</w:t>
            </w:r>
            <w:r>
              <w:t>.</w:t>
            </w:r>
          </w:p>
        </w:tc>
        <w:tc>
          <w:tcPr>
            <w:tcW w:w="4820" w:type="dxa"/>
          </w:tcPr>
          <w:p w14:paraId="07DB2179" w14:textId="77777777" w:rsidR="0082317D" w:rsidRPr="0034699B" w:rsidRDefault="0082317D" w:rsidP="00C42132"/>
        </w:tc>
        <w:tc>
          <w:tcPr>
            <w:tcW w:w="4536" w:type="dxa"/>
          </w:tcPr>
          <w:p w14:paraId="7C9FD37A" w14:textId="77777777" w:rsidR="0082317D" w:rsidRPr="0034699B" w:rsidRDefault="0082317D" w:rsidP="00C42132"/>
        </w:tc>
      </w:tr>
      <w:tr w:rsidR="0082317D" w:rsidRPr="0034699B" w14:paraId="085A0F80" w14:textId="77777777" w:rsidTr="0082317D">
        <w:trPr>
          <w:cantSplit/>
        </w:trPr>
        <w:tc>
          <w:tcPr>
            <w:tcW w:w="5240" w:type="dxa"/>
            <w:tcBorders>
              <w:bottom w:val="single" w:sz="4" w:space="0" w:color="auto"/>
            </w:tcBorders>
          </w:tcPr>
          <w:p w14:paraId="6157837E" w14:textId="77777777" w:rsidR="0082317D" w:rsidRPr="00BE76C6" w:rsidRDefault="0082317D" w:rsidP="00C42132">
            <w:pPr>
              <w:rPr>
                <w:rFonts w:eastAsia="Helvetica"/>
              </w:rPr>
            </w:pPr>
            <w:r w:rsidRPr="00BE76C6">
              <w:t>6C10 - Provide and share complex information effectively and concisely for a range of situations and contexts to ensure safety and continuity of care.</w:t>
            </w:r>
          </w:p>
        </w:tc>
        <w:tc>
          <w:tcPr>
            <w:tcW w:w="4820" w:type="dxa"/>
            <w:tcBorders>
              <w:bottom w:val="single" w:sz="4" w:space="0" w:color="auto"/>
            </w:tcBorders>
          </w:tcPr>
          <w:p w14:paraId="35392732" w14:textId="77777777" w:rsidR="0082317D" w:rsidRPr="0034699B" w:rsidRDefault="0082317D" w:rsidP="00C42132"/>
        </w:tc>
        <w:tc>
          <w:tcPr>
            <w:tcW w:w="4536" w:type="dxa"/>
            <w:tcBorders>
              <w:bottom w:val="single" w:sz="4" w:space="0" w:color="auto"/>
            </w:tcBorders>
          </w:tcPr>
          <w:p w14:paraId="6CA17032" w14:textId="77777777" w:rsidR="0082317D" w:rsidRPr="0034699B" w:rsidRDefault="0082317D" w:rsidP="00C42132"/>
        </w:tc>
      </w:tr>
      <w:tr w:rsidR="0082317D" w:rsidRPr="0034699B" w14:paraId="3D039F34" w14:textId="77777777" w:rsidTr="0082317D">
        <w:tc>
          <w:tcPr>
            <w:tcW w:w="5240" w:type="dxa"/>
          </w:tcPr>
          <w:p w14:paraId="0211532E" w14:textId="77777777" w:rsidR="0082317D" w:rsidRPr="00CE0CE8" w:rsidRDefault="0082317D" w:rsidP="00C42132">
            <w:pPr>
              <w:rPr>
                <w:rFonts w:eastAsia="Helvetica"/>
              </w:rPr>
            </w:pPr>
            <w:r w:rsidRPr="00AF68C6">
              <w:t>6C11 - Practice in ways which recognise and respond to health inequalities, respect diversity, protect against discrimination and harassment and support others to do the same.</w:t>
            </w:r>
          </w:p>
        </w:tc>
        <w:tc>
          <w:tcPr>
            <w:tcW w:w="4820" w:type="dxa"/>
          </w:tcPr>
          <w:p w14:paraId="3A498C3E" w14:textId="77777777" w:rsidR="0082317D" w:rsidRPr="0034699B" w:rsidRDefault="0082317D" w:rsidP="00C42132"/>
        </w:tc>
        <w:tc>
          <w:tcPr>
            <w:tcW w:w="4536" w:type="dxa"/>
          </w:tcPr>
          <w:p w14:paraId="3295EF21" w14:textId="77777777" w:rsidR="0082317D" w:rsidRPr="0034699B" w:rsidRDefault="0082317D" w:rsidP="00C42132"/>
        </w:tc>
      </w:tr>
      <w:tr w:rsidR="0082317D" w:rsidRPr="0034699B" w14:paraId="4E8E0169" w14:textId="77777777" w:rsidTr="0082317D">
        <w:tc>
          <w:tcPr>
            <w:tcW w:w="5240" w:type="dxa"/>
          </w:tcPr>
          <w:p w14:paraId="4EFF5C0A" w14:textId="77777777" w:rsidR="0082317D" w:rsidRPr="00CE0CE8" w:rsidRDefault="0082317D" w:rsidP="00C42132">
            <w:r w:rsidRPr="00AF68C6">
              <w:t>6C12 - Apply a wide range of skills to promote health and well-being, improve health literacy and empower patients to share decision making</w:t>
            </w:r>
          </w:p>
        </w:tc>
        <w:tc>
          <w:tcPr>
            <w:tcW w:w="4820" w:type="dxa"/>
          </w:tcPr>
          <w:p w14:paraId="3470FDCE" w14:textId="77777777" w:rsidR="0082317D" w:rsidRPr="0034699B" w:rsidRDefault="0082317D" w:rsidP="00C42132"/>
        </w:tc>
        <w:tc>
          <w:tcPr>
            <w:tcW w:w="4536" w:type="dxa"/>
          </w:tcPr>
          <w:p w14:paraId="6DC58BB8" w14:textId="77777777" w:rsidR="0082317D" w:rsidRPr="0034699B" w:rsidRDefault="0082317D" w:rsidP="00C42132"/>
        </w:tc>
      </w:tr>
      <w:tr w:rsidR="0082317D" w:rsidRPr="0034699B" w14:paraId="7BF277E4" w14:textId="77777777" w:rsidTr="0082317D">
        <w:tc>
          <w:tcPr>
            <w:tcW w:w="5240" w:type="dxa"/>
          </w:tcPr>
          <w:p w14:paraId="38D904D1" w14:textId="77777777" w:rsidR="0082317D" w:rsidRPr="00CE0CE8" w:rsidRDefault="0082317D" w:rsidP="00C42132">
            <w:r w:rsidRPr="00AF68C6">
              <w:lastRenderedPageBreak/>
              <w:t>6C13 - Assess, investigate and communicate/act on risk</w:t>
            </w:r>
          </w:p>
        </w:tc>
        <w:tc>
          <w:tcPr>
            <w:tcW w:w="4820" w:type="dxa"/>
          </w:tcPr>
          <w:p w14:paraId="7A412C1F" w14:textId="77777777" w:rsidR="0082317D" w:rsidRPr="0034699B" w:rsidRDefault="0082317D" w:rsidP="00C42132"/>
        </w:tc>
        <w:tc>
          <w:tcPr>
            <w:tcW w:w="4536" w:type="dxa"/>
          </w:tcPr>
          <w:p w14:paraId="314695ED" w14:textId="77777777" w:rsidR="0082317D" w:rsidRPr="0034699B" w:rsidRDefault="0082317D" w:rsidP="00C42132"/>
        </w:tc>
      </w:tr>
      <w:tr w:rsidR="0082317D" w:rsidRPr="0034699B" w14:paraId="323F2853" w14:textId="77777777" w:rsidTr="0082317D">
        <w:tc>
          <w:tcPr>
            <w:tcW w:w="5240" w:type="dxa"/>
          </w:tcPr>
          <w:p w14:paraId="1FEE5B05" w14:textId="77777777" w:rsidR="0082317D" w:rsidRPr="00CE0CE8" w:rsidRDefault="0082317D" w:rsidP="00C42132">
            <w:r w:rsidRPr="00AF68C6">
              <w:t>6C14 - Apply and continue to develop specialist clinical knowledge, skills and behaviours appropriate to specific area of practice</w:t>
            </w:r>
          </w:p>
        </w:tc>
        <w:tc>
          <w:tcPr>
            <w:tcW w:w="4820" w:type="dxa"/>
          </w:tcPr>
          <w:p w14:paraId="53A727FC" w14:textId="77777777" w:rsidR="0082317D" w:rsidRPr="0034699B" w:rsidRDefault="0082317D" w:rsidP="00C42132"/>
        </w:tc>
        <w:tc>
          <w:tcPr>
            <w:tcW w:w="4536" w:type="dxa"/>
          </w:tcPr>
          <w:p w14:paraId="4EB5DF2A" w14:textId="77777777" w:rsidR="0082317D" w:rsidRPr="0034699B" w:rsidRDefault="0082317D" w:rsidP="00C42132"/>
        </w:tc>
      </w:tr>
      <w:tr w:rsidR="0082317D" w:rsidRPr="0034699B" w14:paraId="41BA0902" w14:textId="77777777" w:rsidTr="0082317D">
        <w:tc>
          <w:tcPr>
            <w:tcW w:w="5240" w:type="dxa"/>
          </w:tcPr>
          <w:p w14:paraId="3BFAB85E" w14:textId="77777777" w:rsidR="0082317D" w:rsidRPr="00CE0CE8" w:rsidRDefault="0082317D" w:rsidP="00C42132">
            <w:r w:rsidRPr="00AF68C6">
              <w:t>6C15 - Raise concerns and/or report series incidents in accordance with local reporting procedures.</w:t>
            </w:r>
          </w:p>
        </w:tc>
        <w:tc>
          <w:tcPr>
            <w:tcW w:w="4820" w:type="dxa"/>
          </w:tcPr>
          <w:p w14:paraId="36773905" w14:textId="77777777" w:rsidR="0082317D" w:rsidRPr="0034699B" w:rsidRDefault="0082317D" w:rsidP="00C42132"/>
        </w:tc>
        <w:tc>
          <w:tcPr>
            <w:tcW w:w="4536" w:type="dxa"/>
          </w:tcPr>
          <w:p w14:paraId="16D342E5" w14:textId="77777777" w:rsidR="0082317D" w:rsidRPr="0034699B" w:rsidRDefault="0082317D" w:rsidP="00C42132"/>
        </w:tc>
      </w:tr>
      <w:tr w:rsidR="0082317D" w:rsidRPr="0034699B" w14:paraId="52BC0DD2" w14:textId="77777777" w:rsidTr="0082317D">
        <w:tc>
          <w:tcPr>
            <w:tcW w:w="5240" w:type="dxa"/>
          </w:tcPr>
          <w:p w14:paraId="18F865F3" w14:textId="77777777" w:rsidR="0082317D" w:rsidRPr="00CE0CE8" w:rsidRDefault="0082317D" w:rsidP="00C42132">
            <w:r w:rsidRPr="00AF68C6">
              <w:t>6C16 - Recognise the effects and potential symptoms of trauma or vicarious trauma and respond appropriately. Practising at a minimum of Trauma Informed practice level.</w:t>
            </w:r>
          </w:p>
        </w:tc>
        <w:tc>
          <w:tcPr>
            <w:tcW w:w="4820" w:type="dxa"/>
          </w:tcPr>
          <w:p w14:paraId="57EC5E67" w14:textId="77777777" w:rsidR="0082317D" w:rsidRPr="0034699B" w:rsidRDefault="0082317D" w:rsidP="00C42132"/>
        </w:tc>
        <w:tc>
          <w:tcPr>
            <w:tcW w:w="4536" w:type="dxa"/>
          </w:tcPr>
          <w:p w14:paraId="21EE6C43" w14:textId="77777777" w:rsidR="0082317D" w:rsidRPr="0034699B" w:rsidRDefault="0082317D" w:rsidP="00C42132"/>
        </w:tc>
      </w:tr>
      <w:tr w:rsidR="0082317D" w:rsidRPr="0034699B" w14:paraId="2CDC38AC" w14:textId="77777777" w:rsidTr="0082317D">
        <w:trPr>
          <w:cantSplit/>
        </w:trPr>
        <w:tc>
          <w:tcPr>
            <w:tcW w:w="5240" w:type="dxa"/>
          </w:tcPr>
          <w:p w14:paraId="136B1612" w14:textId="77777777" w:rsidR="0082317D" w:rsidRPr="00CE0CE8" w:rsidRDefault="0082317D" w:rsidP="00C42132">
            <w:r w:rsidRPr="00AF68C6">
              <w:t>6C17 - Ability to escalate concerns if unable to carry out their duty and responsibilities outlined within health and care staffing legislation. Practising at Skilled level.</w:t>
            </w:r>
          </w:p>
        </w:tc>
        <w:tc>
          <w:tcPr>
            <w:tcW w:w="4820" w:type="dxa"/>
          </w:tcPr>
          <w:p w14:paraId="608D7FA9" w14:textId="77777777" w:rsidR="0082317D" w:rsidRPr="0034699B" w:rsidRDefault="0082317D" w:rsidP="00C42132"/>
        </w:tc>
        <w:tc>
          <w:tcPr>
            <w:tcW w:w="4536" w:type="dxa"/>
          </w:tcPr>
          <w:p w14:paraId="2F6766B7" w14:textId="77777777" w:rsidR="0082317D" w:rsidRPr="0034699B" w:rsidRDefault="0082317D" w:rsidP="00C42132"/>
        </w:tc>
      </w:tr>
    </w:tbl>
    <w:p w14:paraId="1776EF2F" w14:textId="77777777" w:rsidR="0082317D" w:rsidRDefault="0082317D" w:rsidP="0082317D">
      <w:pPr>
        <w:rPr>
          <w:rStyle w:val="normaltextrun"/>
          <w:rFonts w:ascii="Arial Narrow" w:eastAsiaTheme="majorEastAsia" w:hAnsi="Arial Narrow" w:cs="Calibri"/>
          <w:color w:val="000000"/>
          <w:shd w:val="clear" w:color="auto" w:fill="FFFFFF"/>
        </w:rPr>
      </w:pPr>
    </w:p>
    <w:p w14:paraId="0C1BADBC" w14:textId="77777777" w:rsidR="0082317D" w:rsidRPr="002221DB" w:rsidRDefault="0082317D" w:rsidP="0082317D">
      <w:pPr>
        <w:rPr>
          <w:iCs/>
        </w:rPr>
      </w:pPr>
      <w:r w:rsidRPr="002221DB">
        <w:rPr>
          <w:iCs/>
        </w:rPr>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6EF15661" w14:textId="77777777" w:rsidR="0082317D" w:rsidRPr="006B3B38" w:rsidRDefault="0082317D" w:rsidP="0082317D"/>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961"/>
      </w:tblGrid>
      <w:tr w:rsidR="0082317D" w:rsidRPr="005C431E" w14:paraId="32FA20BE" w14:textId="77777777" w:rsidTr="0082317D">
        <w:tc>
          <w:tcPr>
            <w:tcW w:w="5098" w:type="dxa"/>
            <w:shd w:val="clear" w:color="auto" w:fill="1C994C"/>
          </w:tcPr>
          <w:p w14:paraId="3B8BB47C" w14:textId="41349E71" w:rsidR="0082317D" w:rsidRPr="005C431E" w:rsidRDefault="0082317D" w:rsidP="0082317D">
            <w:pPr>
              <w:rPr>
                <w:b/>
                <w:bCs/>
              </w:rPr>
            </w:pPr>
            <w:r w:rsidRPr="00634E3C">
              <w:rPr>
                <w:b/>
                <w:bCs/>
              </w:rPr>
              <w:t>Knowledge, Skills and Behaviours</w:t>
            </w:r>
          </w:p>
        </w:tc>
        <w:tc>
          <w:tcPr>
            <w:tcW w:w="4820" w:type="dxa"/>
            <w:shd w:val="clear" w:color="auto" w:fill="1C994C"/>
          </w:tcPr>
          <w:p w14:paraId="4F90AB00" w14:textId="4AE39250" w:rsidR="0082317D" w:rsidRPr="005C431E" w:rsidRDefault="0082317D" w:rsidP="0082317D">
            <w:pPr>
              <w:rPr>
                <w:b/>
                <w:bCs/>
              </w:rPr>
            </w:pPr>
            <w:r w:rsidRPr="00634E3C">
              <w:rPr>
                <w:b/>
                <w:bCs/>
              </w:rPr>
              <w:t>Module Title/Code</w:t>
            </w:r>
          </w:p>
        </w:tc>
        <w:tc>
          <w:tcPr>
            <w:tcW w:w="4961" w:type="dxa"/>
            <w:shd w:val="clear" w:color="auto" w:fill="1C994C"/>
          </w:tcPr>
          <w:p w14:paraId="62D2342C" w14:textId="77777777" w:rsidR="0082317D" w:rsidRDefault="0082317D" w:rsidP="0082317D">
            <w:pPr>
              <w:spacing w:after="0"/>
              <w:rPr>
                <w:b/>
                <w:bCs/>
              </w:rPr>
            </w:pPr>
            <w:r w:rsidRPr="00634E3C">
              <w:rPr>
                <w:b/>
                <w:bCs/>
              </w:rPr>
              <w:t>Link/Comment</w:t>
            </w:r>
          </w:p>
          <w:p w14:paraId="7BFCF96F" w14:textId="1770F0CA" w:rsidR="0082317D" w:rsidRPr="005C431E" w:rsidRDefault="0082317D" w:rsidP="0082317D">
            <w:pPr>
              <w:rPr>
                <w:b/>
                <w:bCs/>
              </w:rPr>
            </w:pPr>
          </w:p>
        </w:tc>
      </w:tr>
      <w:tr w:rsidR="0082317D" w:rsidRPr="0034699B" w14:paraId="47686B56" w14:textId="77777777" w:rsidTr="0082317D">
        <w:tc>
          <w:tcPr>
            <w:tcW w:w="5098" w:type="dxa"/>
          </w:tcPr>
          <w:p w14:paraId="4124A532" w14:textId="77777777" w:rsidR="0082317D" w:rsidRPr="0034699B" w:rsidRDefault="0082317D" w:rsidP="00C42132"/>
          <w:p w14:paraId="46B84A48" w14:textId="77777777" w:rsidR="0082317D" w:rsidRPr="0034699B" w:rsidRDefault="0082317D" w:rsidP="00C42132"/>
        </w:tc>
        <w:tc>
          <w:tcPr>
            <w:tcW w:w="4820" w:type="dxa"/>
          </w:tcPr>
          <w:p w14:paraId="4F102C5D" w14:textId="77777777" w:rsidR="0082317D" w:rsidRPr="0034699B" w:rsidRDefault="0082317D" w:rsidP="00C42132"/>
        </w:tc>
        <w:tc>
          <w:tcPr>
            <w:tcW w:w="4961" w:type="dxa"/>
          </w:tcPr>
          <w:p w14:paraId="3A82CFBD" w14:textId="77777777" w:rsidR="0082317D" w:rsidRPr="0034699B" w:rsidRDefault="0082317D" w:rsidP="00C42132"/>
        </w:tc>
      </w:tr>
      <w:tr w:rsidR="0082317D" w:rsidRPr="0034699B" w14:paraId="60F1295D" w14:textId="77777777" w:rsidTr="0082317D">
        <w:tc>
          <w:tcPr>
            <w:tcW w:w="5098" w:type="dxa"/>
          </w:tcPr>
          <w:p w14:paraId="0BEAAEBE" w14:textId="77777777" w:rsidR="0082317D" w:rsidRPr="0034699B" w:rsidRDefault="0082317D" w:rsidP="00C42132"/>
          <w:p w14:paraId="056C9924" w14:textId="77777777" w:rsidR="0082317D" w:rsidRPr="0034699B" w:rsidRDefault="0082317D" w:rsidP="00C42132"/>
        </w:tc>
        <w:tc>
          <w:tcPr>
            <w:tcW w:w="4820" w:type="dxa"/>
          </w:tcPr>
          <w:p w14:paraId="7EA53CC1" w14:textId="77777777" w:rsidR="0082317D" w:rsidRPr="0034699B" w:rsidRDefault="0082317D" w:rsidP="00C42132"/>
        </w:tc>
        <w:tc>
          <w:tcPr>
            <w:tcW w:w="4961" w:type="dxa"/>
          </w:tcPr>
          <w:p w14:paraId="2418A7FC" w14:textId="77777777" w:rsidR="0082317D" w:rsidRPr="0034699B" w:rsidRDefault="0082317D" w:rsidP="00C42132"/>
        </w:tc>
      </w:tr>
      <w:tr w:rsidR="0082317D" w:rsidRPr="0034699B" w14:paraId="3AF5C845" w14:textId="77777777" w:rsidTr="0082317D">
        <w:tc>
          <w:tcPr>
            <w:tcW w:w="5098" w:type="dxa"/>
          </w:tcPr>
          <w:p w14:paraId="30B53ADF" w14:textId="77777777" w:rsidR="0082317D" w:rsidRPr="0034699B" w:rsidRDefault="0082317D" w:rsidP="00C42132"/>
          <w:p w14:paraId="33A04997" w14:textId="77777777" w:rsidR="0082317D" w:rsidRPr="0034699B" w:rsidRDefault="0082317D" w:rsidP="00C42132"/>
        </w:tc>
        <w:tc>
          <w:tcPr>
            <w:tcW w:w="4820" w:type="dxa"/>
          </w:tcPr>
          <w:p w14:paraId="6C38045C" w14:textId="77777777" w:rsidR="0082317D" w:rsidRPr="0034699B" w:rsidRDefault="0082317D" w:rsidP="00C42132"/>
        </w:tc>
        <w:tc>
          <w:tcPr>
            <w:tcW w:w="4961" w:type="dxa"/>
          </w:tcPr>
          <w:p w14:paraId="3C0C3263" w14:textId="77777777" w:rsidR="0082317D" w:rsidRPr="0034699B" w:rsidRDefault="0082317D" w:rsidP="00C42132"/>
        </w:tc>
      </w:tr>
      <w:tr w:rsidR="0082317D" w:rsidRPr="0034699B" w14:paraId="118F534C" w14:textId="77777777" w:rsidTr="0082317D">
        <w:tc>
          <w:tcPr>
            <w:tcW w:w="5098" w:type="dxa"/>
          </w:tcPr>
          <w:p w14:paraId="0210E3C6" w14:textId="77777777" w:rsidR="0082317D" w:rsidRPr="0034699B" w:rsidRDefault="0082317D" w:rsidP="00C42132"/>
        </w:tc>
        <w:tc>
          <w:tcPr>
            <w:tcW w:w="4820" w:type="dxa"/>
          </w:tcPr>
          <w:p w14:paraId="2CE730E8" w14:textId="77777777" w:rsidR="0082317D" w:rsidRPr="0034699B" w:rsidRDefault="0082317D" w:rsidP="00C42132"/>
        </w:tc>
        <w:tc>
          <w:tcPr>
            <w:tcW w:w="4961" w:type="dxa"/>
          </w:tcPr>
          <w:p w14:paraId="3C4C05A7" w14:textId="77777777" w:rsidR="0082317D" w:rsidRDefault="0082317D" w:rsidP="00C42132"/>
          <w:p w14:paraId="4B04C892" w14:textId="77777777" w:rsidR="0082317D" w:rsidRPr="0034699B" w:rsidRDefault="0082317D" w:rsidP="00C42132"/>
        </w:tc>
      </w:tr>
    </w:tbl>
    <w:p w14:paraId="499F6B6D" w14:textId="1EE72FD8" w:rsidR="0082317D" w:rsidRPr="0082317D" w:rsidRDefault="0082317D" w:rsidP="0082317D">
      <w:pPr>
        <w:spacing w:after="0" w:line="240" w:lineRule="auto"/>
        <w:rPr>
          <w:b/>
          <w:bCs/>
        </w:rPr>
      </w:pPr>
      <w:r w:rsidRPr="0082317D">
        <w:rPr>
          <w:b/>
          <w:bCs/>
        </w:rPr>
        <w:lastRenderedPageBreak/>
        <w:t xml:space="preserve">LEVEL </w:t>
      </w:r>
      <w:r>
        <w:rPr>
          <w:b/>
          <w:bCs/>
        </w:rPr>
        <w:t>7</w:t>
      </w:r>
    </w:p>
    <w:p w14:paraId="677B0FFE" w14:textId="77777777" w:rsidR="002221DB" w:rsidRDefault="002221DB" w:rsidP="002221DB">
      <w:pPr>
        <w:spacing w:after="0" w:line="240" w:lineRule="auto"/>
        <w:rPr>
          <w:rFonts w:ascii="Arial Narrow" w:hAnsi="Arial Narrow"/>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961"/>
      </w:tblGrid>
      <w:tr w:rsidR="0082317D" w:rsidRPr="00F57C11" w14:paraId="2C88EE0F" w14:textId="77777777" w:rsidTr="0082317D">
        <w:trPr>
          <w:cantSplit/>
          <w:tblHeader/>
        </w:trPr>
        <w:tc>
          <w:tcPr>
            <w:tcW w:w="5098" w:type="dxa"/>
            <w:shd w:val="clear" w:color="auto" w:fill="1C994C"/>
          </w:tcPr>
          <w:p w14:paraId="229175AC" w14:textId="7287B4B7" w:rsidR="0082317D" w:rsidRPr="00F57C11" w:rsidRDefault="0082317D" w:rsidP="0082317D">
            <w:pPr>
              <w:spacing w:after="0"/>
              <w:rPr>
                <w:b/>
                <w:bCs/>
              </w:rPr>
            </w:pPr>
            <w:r w:rsidRPr="00634E3C">
              <w:rPr>
                <w:b/>
                <w:bCs/>
              </w:rPr>
              <w:t>Knowledge, Skills and Behaviours</w:t>
            </w:r>
          </w:p>
        </w:tc>
        <w:tc>
          <w:tcPr>
            <w:tcW w:w="4820" w:type="dxa"/>
            <w:shd w:val="clear" w:color="auto" w:fill="1C994C"/>
          </w:tcPr>
          <w:p w14:paraId="05CAC696" w14:textId="5CFECCFB" w:rsidR="0082317D" w:rsidRPr="00F57C11" w:rsidRDefault="0082317D" w:rsidP="0082317D">
            <w:pPr>
              <w:spacing w:after="0"/>
              <w:rPr>
                <w:b/>
                <w:bCs/>
              </w:rPr>
            </w:pPr>
            <w:r w:rsidRPr="00634E3C">
              <w:rPr>
                <w:b/>
                <w:bCs/>
              </w:rPr>
              <w:t>Module Title/Code</w:t>
            </w:r>
          </w:p>
        </w:tc>
        <w:tc>
          <w:tcPr>
            <w:tcW w:w="4961" w:type="dxa"/>
            <w:shd w:val="clear" w:color="auto" w:fill="1C994C"/>
          </w:tcPr>
          <w:p w14:paraId="360AA322" w14:textId="77777777" w:rsidR="0082317D" w:rsidRDefault="0082317D" w:rsidP="0082317D">
            <w:pPr>
              <w:spacing w:after="0"/>
              <w:rPr>
                <w:b/>
                <w:bCs/>
              </w:rPr>
            </w:pPr>
            <w:r w:rsidRPr="00634E3C">
              <w:rPr>
                <w:b/>
                <w:bCs/>
              </w:rPr>
              <w:t>Link/Comment</w:t>
            </w:r>
          </w:p>
          <w:p w14:paraId="4F312C9A" w14:textId="77777777" w:rsidR="0082317D" w:rsidRPr="00F57C11" w:rsidRDefault="0082317D" w:rsidP="0082317D">
            <w:pPr>
              <w:spacing w:after="0"/>
              <w:rPr>
                <w:b/>
                <w:bCs/>
              </w:rPr>
            </w:pPr>
          </w:p>
        </w:tc>
      </w:tr>
      <w:tr w:rsidR="0082317D" w:rsidRPr="0034699B" w14:paraId="691DBF8A" w14:textId="77777777" w:rsidTr="0082317D">
        <w:trPr>
          <w:cantSplit/>
        </w:trPr>
        <w:tc>
          <w:tcPr>
            <w:tcW w:w="5098" w:type="dxa"/>
          </w:tcPr>
          <w:p w14:paraId="01B0CA80" w14:textId="77777777" w:rsidR="0082317D" w:rsidRPr="00CE0CE8" w:rsidRDefault="0082317D" w:rsidP="00C42132">
            <w:r w:rsidRPr="0068245F">
              <w:t>7C1 - Develop advanced competence, innovation and leadership in the management and delivery of safe, effective person-centred care within own area of practice and within the scope of the profession and individual scope of practice.</w:t>
            </w:r>
          </w:p>
        </w:tc>
        <w:tc>
          <w:tcPr>
            <w:tcW w:w="4820" w:type="dxa"/>
          </w:tcPr>
          <w:p w14:paraId="65BB8570" w14:textId="77777777" w:rsidR="0082317D" w:rsidRPr="0034699B" w:rsidRDefault="0082317D" w:rsidP="00C42132"/>
        </w:tc>
        <w:tc>
          <w:tcPr>
            <w:tcW w:w="4961" w:type="dxa"/>
          </w:tcPr>
          <w:p w14:paraId="65FAFF37" w14:textId="77777777" w:rsidR="0082317D" w:rsidRPr="0034699B" w:rsidRDefault="0082317D" w:rsidP="00C42132"/>
        </w:tc>
      </w:tr>
      <w:tr w:rsidR="0082317D" w:rsidRPr="0034699B" w14:paraId="2D34ECBC" w14:textId="77777777" w:rsidTr="0082317D">
        <w:trPr>
          <w:cantSplit/>
          <w:trHeight w:val="611"/>
        </w:trPr>
        <w:tc>
          <w:tcPr>
            <w:tcW w:w="5098" w:type="dxa"/>
          </w:tcPr>
          <w:p w14:paraId="3549F3D0" w14:textId="77777777" w:rsidR="0082317D" w:rsidRPr="00CE0CE8" w:rsidRDefault="0082317D" w:rsidP="00C42132">
            <w:r w:rsidRPr="0068245F">
              <w:t>7C2 - Promote and act to influence others to incorporate non-judgemental, values-based, person centred care into practice.</w:t>
            </w:r>
          </w:p>
        </w:tc>
        <w:tc>
          <w:tcPr>
            <w:tcW w:w="4820" w:type="dxa"/>
          </w:tcPr>
          <w:p w14:paraId="20FD7866" w14:textId="77777777" w:rsidR="0082317D" w:rsidRPr="0034699B" w:rsidRDefault="0082317D" w:rsidP="00C42132"/>
        </w:tc>
        <w:tc>
          <w:tcPr>
            <w:tcW w:w="4961" w:type="dxa"/>
          </w:tcPr>
          <w:p w14:paraId="37009A87" w14:textId="77777777" w:rsidR="0082317D" w:rsidRPr="0034699B" w:rsidRDefault="0082317D" w:rsidP="00C42132"/>
        </w:tc>
      </w:tr>
      <w:tr w:rsidR="0082317D" w:rsidRPr="0034699B" w14:paraId="17979191" w14:textId="77777777" w:rsidTr="0082317D">
        <w:trPr>
          <w:cantSplit/>
        </w:trPr>
        <w:tc>
          <w:tcPr>
            <w:tcW w:w="5098" w:type="dxa"/>
          </w:tcPr>
          <w:p w14:paraId="626AAAE8" w14:textId="77777777" w:rsidR="0082317D" w:rsidRPr="00CE0CE8" w:rsidRDefault="0082317D" w:rsidP="00C42132">
            <w:r w:rsidRPr="0068245F">
              <w:t>7C3 - Use a wide range of skills and strategies, including advanced or specialist skills, to communicate with people on complex matters or in complex situations supporting people in making decisions.</w:t>
            </w:r>
          </w:p>
        </w:tc>
        <w:tc>
          <w:tcPr>
            <w:tcW w:w="4820" w:type="dxa"/>
          </w:tcPr>
          <w:p w14:paraId="04B4160A" w14:textId="77777777" w:rsidR="0082317D" w:rsidRPr="0034699B" w:rsidRDefault="0082317D" w:rsidP="00C42132"/>
        </w:tc>
        <w:tc>
          <w:tcPr>
            <w:tcW w:w="4961" w:type="dxa"/>
          </w:tcPr>
          <w:p w14:paraId="0BBE1E28" w14:textId="77777777" w:rsidR="0082317D" w:rsidRPr="0034699B" w:rsidRDefault="0082317D" w:rsidP="00C42132"/>
        </w:tc>
      </w:tr>
      <w:tr w:rsidR="0082317D" w:rsidRPr="0034699B" w14:paraId="2EBBF866" w14:textId="77777777" w:rsidTr="0082317D">
        <w:trPr>
          <w:cantSplit/>
        </w:trPr>
        <w:tc>
          <w:tcPr>
            <w:tcW w:w="5098" w:type="dxa"/>
          </w:tcPr>
          <w:p w14:paraId="2CB82186" w14:textId="77777777" w:rsidR="0082317D" w:rsidRPr="00CE0CE8" w:rsidRDefault="0082317D" w:rsidP="00C42132">
            <w:r w:rsidRPr="0068245F">
              <w:t>7C4 - Use in-depth knowledge of legislation, professional regulation and codes of practice, to lead the development, embedding and evaluation of protocols, guidelines and policies at operational level</w:t>
            </w:r>
          </w:p>
        </w:tc>
        <w:tc>
          <w:tcPr>
            <w:tcW w:w="4820" w:type="dxa"/>
          </w:tcPr>
          <w:p w14:paraId="0956ACE8" w14:textId="77777777" w:rsidR="0082317D" w:rsidRPr="0034699B" w:rsidRDefault="0082317D" w:rsidP="00C42132"/>
        </w:tc>
        <w:tc>
          <w:tcPr>
            <w:tcW w:w="4961" w:type="dxa"/>
          </w:tcPr>
          <w:p w14:paraId="5D33FE9F" w14:textId="77777777" w:rsidR="0082317D" w:rsidRPr="0034699B" w:rsidRDefault="0082317D" w:rsidP="00C42132"/>
        </w:tc>
      </w:tr>
      <w:tr w:rsidR="0082317D" w:rsidRPr="0034699B" w14:paraId="7113C17C" w14:textId="77777777" w:rsidTr="0082317D">
        <w:trPr>
          <w:cantSplit/>
        </w:trPr>
        <w:tc>
          <w:tcPr>
            <w:tcW w:w="5098" w:type="dxa"/>
          </w:tcPr>
          <w:p w14:paraId="7C352456" w14:textId="77777777" w:rsidR="0082317D" w:rsidRPr="00CE0CE8" w:rsidRDefault="0082317D" w:rsidP="00C42132">
            <w:r w:rsidRPr="0068245F">
              <w:t>7C5 - Promote, monitor and maintain best practice in health, safety and security, in accordance with health and safety legislation and infection control policies. Acting on concerns and/or reporting incidents in line with local reporting procedures and manage risk appropriately.</w:t>
            </w:r>
          </w:p>
        </w:tc>
        <w:tc>
          <w:tcPr>
            <w:tcW w:w="4820" w:type="dxa"/>
          </w:tcPr>
          <w:p w14:paraId="5CC4B67A" w14:textId="77777777" w:rsidR="0082317D" w:rsidRPr="0034699B" w:rsidRDefault="0082317D" w:rsidP="00C42132"/>
        </w:tc>
        <w:tc>
          <w:tcPr>
            <w:tcW w:w="4961" w:type="dxa"/>
          </w:tcPr>
          <w:p w14:paraId="01994C60" w14:textId="77777777" w:rsidR="0082317D" w:rsidRPr="0034699B" w:rsidRDefault="0082317D" w:rsidP="00C42132"/>
        </w:tc>
      </w:tr>
      <w:tr w:rsidR="0082317D" w:rsidRPr="0034699B" w14:paraId="137A46DA" w14:textId="77777777" w:rsidTr="0082317D">
        <w:trPr>
          <w:cantSplit/>
        </w:trPr>
        <w:tc>
          <w:tcPr>
            <w:tcW w:w="5098" w:type="dxa"/>
          </w:tcPr>
          <w:p w14:paraId="1DF29E3F" w14:textId="77777777" w:rsidR="0082317D" w:rsidRPr="00CE0CE8" w:rsidRDefault="0082317D" w:rsidP="00C42132">
            <w:r w:rsidRPr="0068245F">
              <w:lastRenderedPageBreak/>
              <w:t>7C6 - Apply critical thinking and evaluation skills to make timely and informed clinical decisions related to all aspects of the care process utilising professional judgement to manage risk appropriately.</w:t>
            </w:r>
          </w:p>
        </w:tc>
        <w:tc>
          <w:tcPr>
            <w:tcW w:w="4820" w:type="dxa"/>
          </w:tcPr>
          <w:p w14:paraId="335734A7" w14:textId="77777777" w:rsidR="0082317D" w:rsidRPr="0034699B" w:rsidRDefault="0082317D" w:rsidP="00C42132"/>
        </w:tc>
        <w:tc>
          <w:tcPr>
            <w:tcW w:w="4961" w:type="dxa"/>
          </w:tcPr>
          <w:p w14:paraId="338BC110" w14:textId="77777777" w:rsidR="0082317D" w:rsidRPr="0034699B" w:rsidRDefault="0082317D" w:rsidP="00C42132"/>
        </w:tc>
      </w:tr>
      <w:tr w:rsidR="0082317D" w:rsidRPr="0034699B" w14:paraId="5D5508C1" w14:textId="77777777" w:rsidTr="0082317D">
        <w:trPr>
          <w:cantSplit/>
        </w:trPr>
        <w:tc>
          <w:tcPr>
            <w:tcW w:w="5098" w:type="dxa"/>
          </w:tcPr>
          <w:p w14:paraId="54FCC9F9" w14:textId="77777777" w:rsidR="0082317D" w:rsidRPr="00CE0CE8" w:rsidRDefault="0082317D" w:rsidP="00C42132">
            <w:r w:rsidRPr="0068245F">
              <w:t>7C7 - Demonstrate the ability to use and evaluate technology, digital and information systems to info</w:t>
            </w:r>
            <w:r>
              <w:t>r</w:t>
            </w:r>
            <w:r w:rsidRPr="0068245F">
              <w:t>m and improve health outcomes</w:t>
            </w:r>
          </w:p>
        </w:tc>
        <w:tc>
          <w:tcPr>
            <w:tcW w:w="4820" w:type="dxa"/>
          </w:tcPr>
          <w:p w14:paraId="55F25D4D" w14:textId="77777777" w:rsidR="0082317D" w:rsidRPr="0034699B" w:rsidRDefault="0082317D" w:rsidP="00C42132"/>
        </w:tc>
        <w:tc>
          <w:tcPr>
            <w:tcW w:w="4961" w:type="dxa"/>
          </w:tcPr>
          <w:p w14:paraId="4DF223D2" w14:textId="77777777" w:rsidR="0082317D" w:rsidRPr="0034699B" w:rsidRDefault="0082317D" w:rsidP="00C42132"/>
        </w:tc>
      </w:tr>
      <w:tr w:rsidR="0082317D" w:rsidRPr="0034699B" w14:paraId="21ECBB80" w14:textId="77777777" w:rsidTr="0082317D">
        <w:trPr>
          <w:cantSplit/>
        </w:trPr>
        <w:tc>
          <w:tcPr>
            <w:tcW w:w="5098" w:type="dxa"/>
          </w:tcPr>
          <w:p w14:paraId="223DA94F" w14:textId="77777777" w:rsidR="0082317D" w:rsidRPr="00CE0CE8" w:rsidRDefault="0082317D" w:rsidP="00C42132">
            <w:r w:rsidRPr="0068245F">
              <w:t>7C8 - Identify and share more complex information effectively and concisely for a range of situations and contexts to ensure patient safety and continuity of care and act on professional judgment about when to seek help.</w:t>
            </w:r>
          </w:p>
        </w:tc>
        <w:tc>
          <w:tcPr>
            <w:tcW w:w="4820" w:type="dxa"/>
          </w:tcPr>
          <w:p w14:paraId="63385605" w14:textId="77777777" w:rsidR="0082317D" w:rsidRPr="0034699B" w:rsidRDefault="0082317D" w:rsidP="00C42132"/>
        </w:tc>
        <w:tc>
          <w:tcPr>
            <w:tcW w:w="4961" w:type="dxa"/>
          </w:tcPr>
          <w:p w14:paraId="0348FBB3" w14:textId="77777777" w:rsidR="0082317D" w:rsidRPr="0034699B" w:rsidRDefault="0082317D" w:rsidP="00C42132"/>
        </w:tc>
      </w:tr>
      <w:tr w:rsidR="0082317D" w:rsidRPr="0034699B" w14:paraId="5F66261D" w14:textId="77777777" w:rsidTr="0082317D">
        <w:trPr>
          <w:cantSplit/>
        </w:trPr>
        <w:tc>
          <w:tcPr>
            <w:tcW w:w="5098" w:type="dxa"/>
          </w:tcPr>
          <w:p w14:paraId="11E1DD32" w14:textId="77777777" w:rsidR="0082317D" w:rsidRPr="00CE0CE8" w:rsidRDefault="0082317D" w:rsidP="00C42132">
            <w:pPr>
              <w:rPr>
                <w:rFonts w:eastAsia="Helvetica"/>
              </w:rPr>
            </w:pPr>
            <w:r w:rsidRPr="0068245F">
              <w:t>7C9 - Advance equality and value diversity, challenging discriminatory behaviours and acting to improve inclusion.</w:t>
            </w:r>
          </w:p>
        </w:tc>
        <w:tc>
          <w:tcPr>
            <w:tcW w:w="4820" w:type="dxa"/>
          </w:tcPr>
          <w:p w14:paraId="4DF1D032" w14:textId="77777777" w:rsidR="0082317D" w:rsidRPr="0034699B" w:rsidRDefault="0082317D" w:rsidP="00C42132"/>
        </w:tc>
        <w:tc>
          <w:tcPr>
            <w:tcW w:w="4961" w:type="dxa"/>
          </w:tcPr>
          <w:p w14:paraId="50CCE47B" w14:textId="77777777" w:rsidR="0082317D" w:rsidRPr="0034699B" w:rsidRDefault="0082317D" w:rsidP="00C42132"/>
        </w:tc>
      </w:tr>
      <w:tr w:rsidR="0082317D" w:rsidRPr="0034699B" w14:paraId="77952BEC" w14:textId="77777777" w:rsidTr="0082317D">
        <w:trPr>
          <w:cantSplit/>
        </w:trPr>
        <w:tc>
          <w:tcPr>
            <w:tcW w:w="5098" w:type="dxa"/>
            <w:tcBorders>
              <w:bottom w:val="single" w:sz="4" w:space="0" w:color="auto"/>
            </w:tcBorders>
          </w:tcPr>
          <w:p w14:paraId="6CD101CC" w14:textId="77777777" w:rsidR="0082317D" w:rsidRPr="00BE76C6" w:rsidRDefault="0082317D" w:rsidP="00C42132">
            <w:pPr>
              <w:rPr>
                <w:rFonts w:eastAsia="Helvetica"/>
              </w:rPr>
            </w:pPr>
            <w:r w:rsidRPr="0068245F">
              <w:t>7C10 - Engage with, appraise and respond to individuals’ motivation, development stage and capacity, working collaboratively to promote health and well-being, improve health literacy and empower individuals to participate in decisions about their care and to maximise their health and well-being.</w:t>
            </w:r>
          </w:p>
        </w:tc>
        <w:tc>
          <w:tcPr>
            <w:tcW w:w="4820" w:type="dxa"/>
            <w:tcBorders>
              <w:bottom w:val="single" w:sz="4" w:space="0" w:color="auto"/>
            </w:tcBorders>
          </w:tcPr>
          <w:p w14:paraId="3652A2FA" w14:textId="77777777" w:rsidR="0082317D" w:rsidRPr="0034699B" w:rsidRDefault="0082317D" w:rsidP="00C42132"/>
        </w:tc>
        <w:tc>
          <w:tcPr>
            <w:tcW w:w="4961" w:type="dxa"/>
            <w:tcBorders>
              <w:bottom w:val="single" w:sz="4" w:space="0" w:color="auto"/>
            </w:tcBorders>
          </w:tcPr>
          <w:p w14:paraId="1B43154F" w14:textId="77777777" w:rsidR="0082317D" w:rsidRPr="0034699B" w:rsidRDefault="0082317D" w:rsidP="00C42132"/>
        </w:tc>
      </w:tr>
      <w:tr w:rsidR="0082317D" w:rsidRPr="0034699B" w14:paraId="6B9C5C53" w14:textId="77777777" w:rsidTr="0082317D">
        <w:trPr>
          <w:cantSplit/>
        </w:trPr>
        <w:tc>
          <w:tcPr>
            <w:tcW w:w="5098" w:type="dxa"/>
          </w:tcPr>
          <w:p w14:paraId="30C2EDBA" w14:textId="77777777" w:rsidR="0082317D" w:rsidRPr="00CE0CE8" w:rsidRDefault="0082317D" w:rsidP="00C42132">
            <w:pPr>
              <w:rPr>
                <w:rFonts w:eastAsia="Helvetica"/>
              </w:rPr>
            </w:pPr>
            <w:r w:rsidRPr="0068245F">
              <w:t>7C11 - Contribute to the development of organisational objectives and create opportunities to involve other practitioners</w:t>
            </w:r>
          </w:p>
        </w:tc>
        <w:tc>
          <w:tcPr>
            <w:tcW w:w="4820" w:type="dxa"/>
          </w:tcPr>
          <w:p w14:paraId="37BE96BB" w14:textId="77777777" w:rsidR="0082317D" w:rsidRPr="0034699B" w:rsidRDefault="0082317D" w:rsidP="00C42132"/>
        </w:tc>
        <w:tc>
          <w:tcPr>
            <w:tcW w:w="4961" w:type="dxa"/>
          </w:tcPr>
          <w:p w14:paraId="25A95130" w14:textId="77777777" w:rsidR="0082317D" w:rsidRPr="0034699B" w:rsidRDefault="0082317D" w:rsidP="00C42132"/>
        </w:tc>
      </w:tr>
      <w:tr w:rsidR="0082317D" w:rsidRPr="0034699B" w14:paraId="63F342D1" w14:textId="77777777" w:rsidTr="0082317D">
        <w:trPr>
          <w:cantSplit/>
        </w:trPr>
        <w:tc>
          <w:tcPr>
            <w:tcW w:w="5098" w:type="dxa"/>
          </w:tcPr>
          <w:p w14:paraId="688EDDB4" w14:textId="77777777" w:rsidR="0082317D" w:rsidRPr="00CE0CE8" w:rsidRDefault="0082317D" w:rsidP="00C42132">
            <w:r w:rsidRPr="0068245F">
              <w:t>7C12 - Apply advanced clinical knowledge, skills and behaviours appropriate to specific area of practice</w:t>
            </w:r>
          </w:p>
        </w:tc>
        <w:tc>
          <w:tcPr>
            <w:tcW w:w="4820" w:type="dxa"/>
          </w:tcPr>
          <w:p w14:paraId="331A46D6" w14:textId="77777777" w:rsidR="0082317D" w:rsidRPr="0034699B" w:rsidRDefault="0082317D" w:rsidP="00C42132"/>
        </w:tc>
        <w:tc>
          <w:tcPr>
            <w:tcW w:w="4961" w:type="dxa"/>
          </w:tcPr>
          <w:p w14:paraId="121C54F0" w14:textId="77777777" w:rsidR="0082317D" w:rsidRPr="0034699B" w:rsidRDefault="0082317D" w:rsidP="00C42132"/>
        </w:tc>
      </w:tr>
      <w:tr w:rsidR="0082317D" w:rsidRPr="0034699B" w14:paraId="06C22BD2" w14:textId="77777777" w:rsidTr="0082317D">
        <w:trPr>
          <w:cantSplit/>
        </w:trPr>
        <w:tc>
          <w:tcPr>
            <w:tcW w:w="5098" w:type="dxa"/>
          </w:tcPr>
          <w:p w14:paraId="06573EA5" w14:textId="77777777" w:rsidR="0082317D" w:rsidRPr="00CE0CE8" w:rsidRDefault="0082317D" w:rsidP="00C42132">
            <w:r w:rsidRPr="0068245F">
              <w:lastRenderedPageBreak/>
              <w:t>7C13 - Recognise the effects and potential symptoms of trauma or vicarious trauma and respond appropriately. Practising at a minimum of Trauma Informed practice level.</w:t>
            </w:r>
          </w:p>
        </w:tc>
        <w:tc>
          <w:tcPr>
            <w:tcW w:w="4820" w:type="dxa"/>
          </w:tcPr>
          <w:p w14:paraId="70C34E38" w14:textId="77777777" w:rsidR="0082317D" w:rsidRPr="0034699B" w:rsidRDefault="0082317D" w:rsidP="00C42132"/>
        </w:tc>
        <w:tc>
          <w:tcPr>
            <w:tcW w:w="4961" w:type="dxa"/>
          </w:tcPr>
          <w:p w14:paraId="0F9CA066" w14:textId="77777777" w:rsidR="0082317D" w:rsidRPr="0034699B" w:rsidRDefault="0082317D" w:rsidP="00C42132"/>
        </w:tc>
      </w:tr>
      <w:tr w:rsidR="0082317D" w:rsidRPr="0034699B" w14:paraId="2B2848E0" w14:textId="77777777" w:rsidTr="0082317D">
        <w:trPr>
          <w:cantSplit/>
        </w:trPr>
        <w:tc>
          <w:tcPr>
            <w:tcW w:w="5098" w:type="dxa"/>
          </w:tcPr>
          <w:p w14:paraId="6217C4B2" w14:textId="77777777" w:rsidR="0082317D" w:rsidRPr="00CE0CE8" w:rsidRDefault="0082317D" w:rsidP="00C42132">
            <w:r w:rsidRPr="0068245F">
              <w:t>7C14 - Ability to escalate concerns if unable to carry out duty and responsibilities outlined within health and care staffing legislation. Practising at Skilled level.</w:t>
            </w:r>
          </w:p>
        </w:tc>
        <w:tc>
          <w:tcPr>
            <w:tcW w:w="4820" w:type="dxa"/>
          </w:tcPr>
          <w:p w14:paraId="49F18FD3" w14:textId="77777777" w:rsidR="0082317D" w:rsidRPr="0034699B" w:rsidRDefault="0082317D" w:rsidP="00C42132"/>
        </w:tc>
        <w:tc>
          <w:tcPr>
            <w:tcW w:w="4961" w:type="dxa"/>
          </w:tcPr>
          <w:p w14:paraId="53277109" w14:textId="77777777" w:rsidR="0082317D" w:rsidRPr="0034699B" w:rsidRDefault="0082317D" w:rsidP="00C42132"/>
        </w:tc>
      </w:tr>
    </w:tbl>
    <w:p w14:paraId="5828D140" w14:textId="77777777" w:rsidR="002221DB" w:rsidRDefault="002221DB" w:rsidP="002221DB">
      <w:pPr>
        <w:spacing w:after="0" w:line="240" w:lineRule="auto"/>
        <w:rPr>
          <w:rFonts w:ascii="Arial Narrow" w:hAnsi="Arial Narrow"/>
        </w:rPr>
      </w:pPr>
    </w:p>
    <w:p w14:paraId="1078E87B" w14:textId="77777777" w:rsidR="002221DB" w:rsidRDefault="002221DB" w:rsidP="002221DB">
      <w:pPr>
        <w:spacing w:after="0" w:line="240" w:lineRule="auto"/>
        <w:rPr>
          <w:rFonts w:ascii="Arial Narrow" w:hAnsi="Arial Narrow"/>
        </w:rPr>
      </w:pPr>
    </w:p>
    <w:p w14:paraId="23365813" w14:textId="77777777" w:rsidR="0082317D" w:rsidRPr="002221DB" w:rsidRDefault="0082317D" w:rsidP="0082317D">
      <w:pPr>
        <w:rPr>
          <w:iCs/>
        </w:rPr>
      </w:pPr>
      <w:r w:rsidRPr="002221DB">
        <w:rPr>
          <w:iCs/>
        </w:rPr>
        <w:t>Where there is professional or role specific knowledge, skills or behaviour these can be listed or referenced below</w:t>
      </w:r>
      <w:r w:rsidRPr="002221DB">
        <w:rPr>
          <w:rStyle w:val="normaltextrun"/>
          <w:rFonts w:eastAsiaTheme="majorEastAsia"/>
          <w:iCs/>
          <w:color w:val="000000"/>
          <w:shd w:val="clear" w:color="auto" w:fill="FFFFFF"/>
        </w:rPr>
        <w:t>.</w:t>
      </w:r>
    </w:p>
    <w:p w14:paraId="76DDA1AC" w14:textId="77777777" w:rsidR="0082317D" w:rsidRPr="006B3B38" w:rsidRDefault="0082317D" w:rsidP="0082317D"/>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820"/>
        <w:gridCol w:w="4961"/>
      </w:tblGrid>
      <w:tr w:rsidR="0082317D" w:rsidRPr="005C431E" w14:paraId="48113F6D" w14:textId="77777777" w:rsidTr="00C42132">
        <w:tc>
          <w:tcPr>
            <w:tcW w:w="5098" w:type="dxa"/>
            <w:shd w:val="clear" w:color="auto" w:fill="1C994C"/>
          </w:tcPr>
          <w:p w14:paraId="2F903C58" w14:textId="77777777" w:rsidR="0082317D" w:rsidRPr="005C431E" w:rsidRDefault="0082317D" w:rsidP="00C42132">
            <w:pPr>
              <w:rPr>
                <w:b/>
                <w:bCs/>
              </w:rPr>
            </w:pPr>
            <w:r w:rsidRPr="00634E3C">
              <w:rPr>
                <w:b/>
                <w:bCs/>
              </w:rPr>
              <w:t>Knowledge, Skills and Behaviours</w:t>
            </w:r>
          </w:p>
        </w:tc>
        <w:tc>
          <w:tcPr>
            <w:tcW w:w="4820" w:type="dxa"/>
            <w:shd w:val="clear" w:color="auto" w:fill="1C994C"/>
          </w:tcPr>
          <w:p w14:paraId="4B67D55C" w14:textId="77777777" w:rsidR="0082317D" w:rsidRPr="005C431E" w:rsidRDefault="0082317D" w:rsidP="00C42132">
            <w:pPr>
              <w:rPr>
                <w:b/>
                <w:bCs/>
              </w:rPr>
            </w:pPr>
            <w:r w:rsidRPr="00634E3C">
              <w:rPr>
                <w:b/>
                <w:bCs/>
              </w:rPr>
              <w:t>Module Title/Code</w:t>
            </w:r>
          </w:p>
        </w:tc>
        <w:tc>
          <w:tcPr>
            <w:tcW w:w="4961" w:type="dxa"/>
            <w:shd w:val="clear" w:color="auto" w:fill="1C994C"/>
          </w:tcPr>
          <w:p w14:paraId="6970F8A5" w14:textId="77777777" w:rsidR="0082317D" w:rsidRDefault="0082317D" w:rsidP="00C42132">
            <w:pPr>
              <w:spacing w:after="0"/>
              <w:rPr>
                <w:b/>
                <w:bCs/>
              </w:rPr>
            </w:pPr>
            <w:r w:rsidRPr="00634E3C">
              <w:rPr>
                <w:b/>
                <w:bCs/>
              </w:rPr>
              <w:t>Link/Comment</w:t>
            </w:r>
          </w:p>
          <w:p w14:paraId="2DFFC40F" w14:textId="77777777" w:rsidR="0082317D" w:rsidRPr="005C431E" w:rsidRDefault="0082317D" w:rsidP="00C42132">
            <w:pPr>
              <w:rPr>
                <w:b/>
                <w:bCs/>
              </w:rPr>
            </w:pPr>
          </w:p>
        </w:tc>
      </w:tr>
      <w:tr w:rsidR="0082317D" w:rsidRPr="0034699B" w14:paraId="4A8880D2" w14:textId="77777777" w:rsidTr="00C42132">
        <w:tc>
          <w:tcPr>
            <w:tcW w:w="5098" w:type="dxa"/>
          </w:tcPr>
          <w:p w14:paraId="58BB197B" w14:textId="77777777" w:rsidR="0082317D" w:rsidRPr="0034699B" w:rsidRDefault="0082317D" w:rsidP="00C42132"/>
          <w:p w14:paraId="1CCD5835" w14:textId="77777777" w:rsidR="0082317D" w:rsidRPr="0034699B" w:rsidRDefault="0082317D" w:rsidP="00C42132"/>
        </w:tc>
        <w:tc>
          <w:tcPr>
            <w:tcW w:w="4820" w:type="dxa"/>
          </w:tcPr>
          <w:p w14:paraId="0CBD988A" w14:textId="77777777" w:rsidR="0082317D" w:rsidRPr="0034699B" w:rsidRDefault="0082317D" w:rsidP="00C42132"/>
        </w:tc>
        <w:tc>
          <w:tcPr>
            <w:tcW w:w="4961" w:type="dxa"/>
          </w:tcPr>
          <w:p w14:paraId="60918AD9" w14:textId="77777777" w:rsidR="0082317D" w:rsidRPr="0034699B" w:rsidRDefault="0082317D" w:rsidP="00C42132"/>
        </w:tc>
      </w:tr>
      <w:tr w:rsidR="0082317D" w:rsidRPr="0034699B" w14:paraId="3C3453F1" w14:textId="77777777" w:rsidTr="00C42132">
        <w:tc>
          <w:tcPr>
            <w:tcW w:w="5098" w:type="dxa"/>
          </w:tcPr>
          <w:p w14:paraId="71C2D7E5" w14:textId="77777777" w:rsidR="0082317D" w:rsidRPr="0034699B" w:rsidRDefault="0082317D" w:rsidP="00C42132"/>
          <w:p w14:paraId="5AE163B3" w14:textId="77777777" w:rsidR="0082317D" w:rsidRPr="0034699B" w:rsidRDefault="0082317D" w:rsidP="00C42132"/>
        </w:tc>
        <w:tc>
          <w:tcPr>
            <w:tcW w:w="4820" w:type="dxa"/>
          </w:tcPr>
          <w:p w14:paraId="13BABF71" w14:textId="77777777" w:rsidR="0082317D" w:rsidRPr="0034699B" w:rsidRDefault="0082317D" w:rsidP="00C42132"/>
        </w:tc>
        <w:tc>
          <w:tcPr>
            <w:tcW w:w="4961" w:type="dxa"/>
          </w:tcPr>
          <w:p w14:paraId="7E4F1DBA" w14:textId="77777777" w:rsidR="0082317D" w:rsidRPr="0034699B" w:rsidRDefault="0082317D" w:rsidP="00C42132"/>
        </w:tc>
      </w:tr>
      <w:tr w:rsidR="0082317D" w:rsidRPr="0034699B" w14:paraId="7AFA8BD6" w14:textId="77777777" w:rsidTr="00C42132">
        <w:tc>
          <w:tcPr>
            <w:tcW w:w="5098" w:type="dxa"/>
          </w:tcPr>
          <w:p w14:paraId="3E8529A1" w14:textId="77777777" w:rsidR="0082317D" w:rsidRPr="0034699B" w:rsidRDefault="0082317D" w:rsidP="00C42132"/>
          <w:p w14:paraId="159AE09B" w14:textId="77777777" w:rsidR="0082317D" w:rsidRPr="0034699B" w:rsidRDefault="0082317D" w:rsidP="00C42132"/>
        </w:tc>
        <w:tc>
          <w:tcPr>
            <w:tcW w:w="4820" w:type="dxa"/>
          </w:tcPr>
          <w:p w14:paraId="71A748FC" w14:textId="77777777" w:rsidR="0082317D" w:rsidRPr="0034699B" w:rsidRDefault="0082317D" w:rsidP="00C42132"/>
        </w:tc>
        <w:tc>
          <w:tcPr>
            <w:tcW w:w="4961" w:type="dxa"/>
          </w:tcPr>
          <w:p w14:paraId="39A7F1F8" w14:textId="77777777" w:rsidR="0082317D" w:rsidRPr="0034699B" w:rsidRDefault="0082317D" w:rsidP="00C42132"/>
        </w:tc>
      </w:tr>
      <w:tr w:rsidR="0082317D" w:rsidRPr="0034699B" w14:paraId="24EAEAED" w14:textId="77777777" w:rsidTr="00C42132">
        <w:tc>
          <w:tcPr>
            <w:tcW w:w="5098" w:type="dxa"/>
          </w:tcPr>
          <w:p w14:paraId="78D37B49" w14:textId="77777777" w:rsidR="0082317D" w:rsidRPr="0034699B" w:rsidRDefault="0082317D" w:rsidP="00C42132"/>
        </w:tc>
        <w:tc>
          <w:tcPr>
            <w:tcW w:w="4820" w:type="dxa"/>
          </w:tcPr>
          <w:p w14:paraId="642DAB1C" w14:textId="77777777" w:rsidR="0082317D" w:rsidRPr="0034699B" w:rsidRDefault="0082317D" w:rsidP="00C42132"/>
        </w:tc>
        <w:tc>
          <w:tcPr>
            <w:tcW w:w="4961" w:type="dxa"/>
          </w:tcPr>
          <w:p w14:paraId="470A3A4C" w14:textId="77777777" w:rsidR="0082317D" w:rsidRDefault="0082317D" w:rsidP="00C42132"/>
          <w:p w14:paraId="6E6B4960" w14:textId="77777777" w:rsidR="0082317D" w:rsidRPr="0034699B" w:rsidRDefault="0082317D" w:rsidP="00C42132"/>
        </w:tc>
      </w:tr>
      <w:tr w:rsidR="0082317D" w:rsidRPr="0034699B" w14:paraId="3C3BCE48" w14:textId="77777777" w:rsidTr="00C42132">
        <w:tc>
          <w:tcPr>
            <w:tcW w:w="5098" w:type="dxa"/>
          </w:tcPr>
          <w:p w14:paraId="1576C64F" w14:textId="77777777" w:rsidR="0082317D" w:rsidRDefault="0082317D" w:rsidP="00C42132"/>
          <w:p w14:paraId="33281B40" w14:textId="77777777" w:rsidR="0082317D" w:rsidRPr="0034699B" w:rsidRDefault="0082317D" w:rsidP="00C42132"/>
        </w:tc>
        <w:tc>
          <w:tcPr>
            <w:tcW w:w="4820" w:type="dxa"/>
          </w:tcPr>
          <w:p w14:paraId="24AA4556" w14:textId="77777777" w:rsidR="0082317D" w:rsidRPr="0034699B" w:rsidRDefault="0082317D" w:rsidP="00C42132"/>
        </w:tc>
        <w:tc>
          <w:tcPr>
            <w:tcW w:w="4961" w:type="dxa"/>
          </w:tcPr>
          <w:p w14:paraId="3332BAFA" w14:textId="77777777" w:rsidR="0082317D" w:rsidRDefault="0082317D" w:rsidP="00C42132"/>
        </w:tc>
      </w:tr>
    </w:tbl>
    <w:p w14:paraId="3A75B5A1" w14:textId="77777777" w:rsidR="0082317D" w:rsidRDefault="0082317D" w:rsidP="002221DB">
      <w:pPr>
        <w:spacing w:after="0" w:line="240" w:lineRule="auto"/>
        <w:rPr>
          <w:rFonts w:ascii="Arial Narrow" w:hAnsi="Arial Narrow"/>
        </w:rPr>
      </w:pPr>
    </w:p>
    <w:p w14:paraId="4E4884D3" w14:textId="77777777" w:rsidR="0082317D" w:rsidRDefault="0082317D" w:rsidP="002221DB">
      <w:pPr>
        <w:spacing w:after="0" w:line="240" w:lineRule="auto"/>
        <w:rPr>
          <w:rFonts w:ascii="Arial Narrow" w:hAnsi="Arial Narrow"/>
        </w:rPr>
      </w:pPr>
    </w:p>
    <w:p w14:paraId="0EF40109" w14:textId="77777777" w:rsidR="0082317D" w:rsidRDefault="0082317D" w:rsidP="002221DB">
      <w:pPr>
        <w:spacing w:after="0" w:line="240" w:lineRule="auto"/>
        <w:rPr>
          <w:rFonts w:ascii="Arial Narrow" w:hAnsi="Arial Narrow"/>
        </w:rPr>
      </w:pPr>
    </w:p>
    <w:p w14:paraId="29CD2E7D" w14:textId="77777777" w:rsidR="0082317D" w:rsidRDefault="0082317D" w:rsidP="002221DB">
      <w:pPr>
        <w:spacing w:after="0" w:line="240" w:lineRule="auto"/>
        <w:rPr>
          <w:rFonts w:ascii="Arial Narrow" w:hAnsi="Arial Narrow"/>
        </w:rPr>
      </w:pPr>
    </w:p>
    <w:p w14:paraId="3FA96261" w14:textId="77777777" w:rsidR="0082317D" w:rsidRDefault="0082317D" w:rsidP="002221DB">
      <w:pPr>
        <w:spacing w:after="0" w:line="240" w:lineRule="auto"/>
        <w:rPr>
          <w:rFonts w:ascii="Arial Narrow" w:hAnsi="Arial Narrow"/>
        </w:rPr>
      </w:pPr>
    </w:p>
    <w:p w14:paraId="5CE9CC7B" w14:textId="77777777" w:rsidR="002221DB" w:rsidRDefault="002221DB" w:rsidP="002221DB">
      <w:pPr>
        <w:spacing w:after="0" w:line="240" w:lineRule="auto"/>
        <w:rPr>
          <w:rFonts w:ascii="Arial Narrow" w:hAnsi="Arial Narrow"/>
        </w:rPr>
      </w:pPr>
    </w:p>
    <w:p w14:paraId="1D42C6BA" w14:textId="2FB34E7D" w:rsidR="00DB2AAE" w:rsidRPr="004016D4" w:rsidRDefault="002221DB" w:rsidP="002221DB">
      <w:pPr>
        <w:spacing w:after="0" w:line="240" w:lineRule="auto"/>
        <w:rPr>
          <w:sz w:val="24"/>
          <w:szCs w:val="24"/>
        </w:rPr>
      </w:pPr>
      <w:r w:rsidRPr="002221DB">
        <w:rPr>
          <w:b/>
          <w:bCs/>
        </w:rPr>
        <w:lastRenderedPageBreak/>
        <w:t xml:space="preserve">LEVEL </w:t>
      </w:r>
      <w:r>
        <w:rPr>
          <w:b/>
          <w:bCs/>
        </w:rPr>
        <w:t>8</w:t>
      </w:r>
    </w:p>
    <w:p w14:paraId="6AE373A0" w14:textId="1C45288C" w:rsidR="00081434" w:rsidRDefault="00081434" w:rsidP="0001112F">
      <w:pPr>
        <w:jc w:val="center"/>
      </w:pPr>
    </w:p>
    <w:p w14:paraId="2E1873C5" w14:textId="77777777" w:rsidR="002221DB" w:rsidRDefault="002221DB" w:rsidP="0001112F">
      <w:pPr>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394"/>
        <w:gridCol w:w="4678"/>
      </w:tblGrid>
      <w:tr w:rsidR="002221DB" w:rsidRPr="00F57C11" w14:paraId="6A3F89D6" w14:textId="77777777" w:rsidTr="002221DB">
        <w:trPr>
          <w:cantSplit/>
          <w:tblHeader/>
        </w:trPr>
        <w:tc>
          <w:tcPr>
            <w:tcW w:w="5524" w:type="dxa"/>
            <w:shd w:val="clear" w:color="auto" w:fill="1C994C"/>
          </w:tcPr>
          <w:p w14:paraId="27FF2DE3" w14:textId="35F7BB70" w:rsidR="002221DB" w:rsidRPr="00F57C11" w:rsidRDefault="002221DB" w:rsidP="002221DB">
            <w:pPr>
              <w:spacing w:after="0"/>
              <w:rPr>
                <w:b/>
                <w:bCs/>
              </w:rPr>
            </w:pPr>
            <w:r w:rsidRPr="00634E3C">
              <w:rPr>
                <w:b/>
                <w:bCs/>
              </w:rPr>
              <w:t>Knowledge, Skills and Behaviours</w:t>
            </w:r>
          </w:p>
        </w:tc>
        <w:tc>
          <w:tcPr>
            <w:tcW w:w="4394" w:type="dxa"/>
            <w:shd w:val="clear" w:color="auto" w:fill="1C994C"/>
          </w:tcPr>
          <w:p w14:paraId="4E4D6104" w14:textId="243F9CB1" w:rsidR="002221DB" w:rsidRPr="00F57C11" w:rsidRDefault="002221DB" w:rsidP="002221DB">
            <w:pPr>
              <w:spacing w:after="0"/>
              <w:rPr>
                <w:b/>
                <w:bCs/>
              </w:rPr>
            </w:pPr>
            <w:r w:rsidRPr="00634E3C">
              <w:rPr>
                <w:b/>
                <w:bCs/>
              </w:rPr>
              <w:t>Module Title/Code</w:t>
            </w:r>
          </w:p>
        </w:tc>
        <w:tc>
          <w:tcPr>
            <w:tcW w:w="4678" w:type="dxa"/>
            <w:shd w:val="clear" w:color="auto" w:fill="1C994C"/>
          </w:tcPr>
          <w:p w14:paraId="30262057" w14:textId="77777777" w:rsidR="002221DB" w:rsidRDefault="002221DB" w:rsidP="002221DB">
            <w:pPr>
              <w:spacing w:after="0"/>
              <w:rPr>
                <w:b/>
                <w:bCs/>
              </w:rPr>
            </w:pPr>
            <w:r w:rsidRPr="00634E3C">
              <w:rPr>
                <w:b/>
                <w:bCs/>
              </w:rPr>
              <w:t>Link/Comment</w:t>
            </w:r>
          </w:p>
          <w:p w14:paraId="098FBC82" w14:textId="1DA43672" w:rsidR="002221DB" w:rsidRPr="00F57C11" w:rsidRDefault="002221DB" w:rsidP="002221DB">
            <w:pPr>
              <w:spacing w:after="0"/>
              <w:rPr>
                <w:b/>
                <w:bCs/>
              </w:rPr>
            </w:pPr>
          </w:p>
        </w:tc>
      </w:tr>
      <w:tr w:rsidR="002221DB" w:rsidRPr="0034699B" w14:paraId="05B9240B" w14:textId="77777777" w:rsidTr="002221DB">
        <w:trPr>
          <w:cantSplit/>
        </w:trPr>
        <w:tc>
          <w:tcPr>
            <w:tcW w:w="5524" w:type="dxa"/>
          </w:tcPr>
          <w:p w14:paraId="7D6022EF" w14:textId="10A31EFA" w:rsidR="002221DB" w:rsidRPr="000119E3" w:rsidRDefault="002221DB" w:rsidP="000119E3">
            <w:pPr>
              <w:rPr>
                <w:sz w:val="21"/>
                <w:szCs w:val="21"/>
              </w:rPr>
            </w:pPr>
            <w:r w:rsidRPr="000119E3">
              <w:rPr>
                <w:sz w:val="21"/>
                <w:szCs w:val="21"/>
              </w:rPr>
              <w:t>8C1 - Use a wide range of skills and strategies, including a significant range of advanced or specialist skills, to communicate with people on complex matters or in complex situations supporting people in making decisions.</w:t>
            </w:r>
          </w:p>
        </w:tc>
        <w:tc>
          <w:tcPr>
            <w:tcW w:w="4394" w:type="dxa"/>
          </w:tcPr>
          <w:p w14:paraId="35F08D02" w14:textId="77777777" w:rsidR="002221DB" w:rsidRPr="0034699B" w:rsidRDefault="002221DB" w:rsidP="000119E3"/>
        </w:tc>
        <w:tc>
          <w:tcPr>
            <w:tcW w:w="4678" w:type="dxa"/>
          </w:tcPr>
          <w:p w14:paraId="685E5393" w14:textId="77777777" w:rsidR="002221DB" w:rsidRPr="0034699B" w:rsidRDefault="002221DB" w:rsidP="000119E3"/>
        </w:tc>
      </w:tr>
      <w:tr w:rsidR="002221DB" w:rsidRPr="0034699B" w14:paraId="1CED6ABF" w14:textId="77777777" w:rsidTr="002221DB">
        <w:trPr>
          <w:cantSplit/>
          <w:trHeight w:val="611"/>
        </w:trPr>
        <w:tc>
          <w:tcPr>
            <w:tcW w:w="5524" w:type="dxa"/>
          </w:tcPr>
          <w:p w14:paraId="2AA87438" w14:textId="4FA8EF8E" w:rsidR="002221DB" w:rsidRPr="000119E3" w:rsidRDefault="002221DB" w:rsidP="000119E3">
            <w:pPr>
              <w:rPr>
                <w:sz w:val="21"/>
                <w:szCs w:val="21"/>
              </w:rPr>
            </w:pPr>
            <w:r w:rsidRPr="000119E3">
              <w:rPr>
                <w:sz w:val="21"/>
                <w:szCs w:val="21"/>
              </w:rPr>
              <w:t>8C2 - Act as a champion and role model for values-based, person centred care and professionalism.</w:t>
            </w:r>
          </w:p>
        </w:tc>
        <w:tc>
          <w:tcPr>
            <w:tcW w:w="4394" w:type="dxa"/>
          </w:tcPr>
          <w:p w14:paraId="500D14D7" w14:textId="77777777" w:rsidR="002221DB" w:rsidRPr="0034699B" w:rsidRDefault="002221DB" w:rsidP="000119E3"/>
        </w:tc>
        <w:tc>
          <w:tcPr>
            <w:tcW w:w="4678" w:type="dxa"/>
          </w:tcPr>
          <w:p w14:paraId="20E56F59" w14:textId="77777777" w:rsidR="002221DB" w:rsidRPr="0034699B" w:rsidRDefault="002221DB" w:rsidP="000119E3"/>
        </w:tc>
      </w:tr>
      <w:tr w:rsidR="002221DB" w:rsidRPr="0034699B" w14:paraId="7F3998D7" w14:textId="77777777" w:rsidTr="002221DB">
        <w:trPr>
          <w:cantSplit/>
        </w:trPr>
        <w:tc>
          <w:tcPr>
            <w:tcW w:w="5524" w:type="dxa"/>
          </w:tcPr>
          <w:p w14:paraId="5B24EAD1" w14:textId="1C298F27" w:rsidR="002221DB" w:rsidRPr="000119E3" w:rsidRDefault="002221DB" w:rsidP="000119E3">
            <w:pPr>
              <w:rPr>
                <w:sz w:val="21"/>
                <w:szCs w:val="21"/>
              </w:rPr>
            </w:pPr>
            <w:r w:rsidRPr="000119E3">
              <w:rPr>
                <w:sz w:val="21"/>
                <w:szCs w:val="21"/>
              </w:rPr>
              <w:t>8C3 - Innovate, develop and role model safe, effective and person-centred practice. Within own area of practice and within the scope of the profession and individual scope of practice.</w:t>
            </w:r>
          </w:p>
        </w:tc>
        <w:tc>
          <w:tcPr>
            <w:tcW w:w="4394" w:type="dxa"/>
          </w:tcPr>
          <w:p w14:paraId="33418151" w14:textId="77777777" w:rsidR="002221DB" w:rsidRPr="0034699B" w:rsidRDefault="002221DB" w:rsidP="000119E3"/>
        </w:tc>
        <w:tc>
          <w:tcPr>
            <w:tcW w:w="4678" w:type="dxa"/>
          </w:tcPr>
          <w:p w14:paraId="730AC522" w14:textId="77777777" w:rsidR="002221DB" w:rsidRPr="0034699B" w:rsidRDefault="002221DB" w:rsidP="000119E3"/>
        </w:tc>
      </w:tr>
      <w:tr w:rsidR="002221DB" w:rsidRPr="0034699B" w14:paraId="7FBC891B" w14:textId="77777777" w:rsidTr="002221DB">
        <w:trPr>
          <w:cantSplit/>
        </w:trPr>
        <w:tc>
          <w:tcPr>
            <w:tcW w:w="5524" w:type="dxa"/>
          </w:tcPr>
          <w:p w14:paraId="5FA97B19" w14:textId="2EEEC3A6" w:rsidR="002221DB" w:rsidRPr="000119E3" w:rsidRDefault="002221DB" w:rsidP="000119E3">
            <w:pPr>
              <w:rPr>
                <w:sz w:val="21"/>
                <w:szCs w:val="21"/>
              </w:rPr>
            </w:pPr>
            <w:r w:rsidRPr="000119E3">
              <w:rPr>
                <w:sz w:val="21"/>
                <w:szCs w:val="21"/>
              </w:rPr>
              <w:t>8C4 - Influence and contribute to the development of guidance and legislation that governs the legal and ethical aspects of service provision.</w:t>
            </w:r>
          </w:p>
        </w:tc>
        <w:tc>
          <w:tcPr>
            <w:tcW w:w="4394" w:type="dxa"/>
          </w:tcPr>
          <w:p w14:paraId="3CFE3D88" w14:textId="77777777" w:rsidR="002221DB" w:rsidRPr="0034699B" w:rsidRDefault="002221DB" w:rsidP="000119E3"/>
        </w:tc>
        <w:tc>
          <w:tcPr>
            <w:tcW w:w="4678" w:type="dxa"/>
          </w:tcPr>
          <w:p w14:paraId="008B6C0B" w14:textId="77777777" w:rsidR="002221DB" w:rsidRPr="0034699B" w:rsidRDefault="002221DB" w:rsidP="000119E3"/>
        </w:tc>
      </w:tr>
      <w:tr w:rsidR="002221DB" w:rsidRPr="0034699B" w14:paraId="3092CC9A" w14:textId="77777777" w:rsidTr="002221DB">
        <w:trPr>
          <w:cantSplit/>
        </w:trPr>
        <w:tc>
          <w:tcPr>
            <w:tcW w:w="5524" w:type="dxa"/>
          </w:tcPr>
          <w:p w14:paraId="00B49265" w14:textId="2A4A7E3A" w:rsidR="002221DB" w:rsidRPr="000119E3" w:rsidRDefault="002221DB" w:rsidP="000119E3">
            <w:pPr>
              <w:rPr>
                <w:sz w:val="21"/>
                <w:szCs w:val="21"/>
              </w:rPr>
            </w:pPr>
            <w:r w:rsidRPr="000119E3">
              <w:rPr>
                <w:sz w:val="21"/>
                <w:szCs w:val="21"/>
              </w:rPr>
              <w:t>8C5 - Use expert knowledge of professional regulation and codes of practice and legislation to lead the development, implementation and evaluation of protocols guidelines and policies at operational and strategic levels.</w:t>
            </w:r>
          </w:p>
        </w:tc>
        <w:tc>
          <w:tcPr>
            <w:tcW w:w="4394" w:type="dxa"/>
          </w:tcPr>
          <w:p w14:paraId="2AD6B8AF" w14:textId="77777777" w:rsidR="002221DB" w:rsidRPr="0034699B" w:rsidRDefault="002221DB" w:rsidP="000119E3"/>
        </w:tc>
        <w:tc>
          <w:tcPr>
            <w:tcW w:w="4678" w:type="dxa"/>
          </w:tcPr>
          <w:p w14:paraId="0A77CA26" w14:textId="77777777" w:rsidR="002221DB" w:rsidRPr="0034699B" w:rsidRDefault="002221DB" w:rsidP="000119E3"/>
        </w:tc>
      </w:tr>
      <w:tr w:rsidR="002221DB" w:rsidRPr="0034699B" w14:paraId="6788F6D7" w14:textId="77777777" w:rsidTr="002221DB">
        <w:trPr>
          <w:cantSplit/>
        </w:trPr>
        <w:tc>
          <w:tcPr>
            <w:tcW w:w="5524" w:type="dxa"/>
          </w:tcPr>
          <w:p w14:paraId="7A9A19F7" w14:textId="54D617DF" w:rsidR="002221DB" w:rsidRPr="000119E3" w:rsidRDefault="002221DB" w:rsidP="000119E3">
            <w:pPr>
              <w:rPr>
                <w:sz w:val="21"/>
                <w:szCs w:val="21"/>
              </w:rPr>
            </w:pPr>
            <w:r w:rsidRPr="000119E3">
              <w:rPr>
                <w:sz w:val="21"/>
                <w:szCs w:val="21"/>
              </w:rPr>
              <w:t>8C6 - Use clinical data to drive improvement through review and interdisciplinary collaboration.</w:t>
            </w:r>
          </w:p>
        </w:tc>
        <w:tc>
          <w:tcPr>
            <w:tcW w:w="4394" w:type="dxa"/>
          </w:tcPr>
          <w:p w14:paraId="3F604D38" w14:textId="77777777" w:rsidR="002221DB" w:rsidRPr="0034699B" w:rsidRDefault="002221DB" w:rsidP="000119E3"/>
        </w:tc>
        <w:tc>
          <w:tcPr>
            <w:tcW w:w="4678" w:type="dxa"/>
          </w:tcPr>
          <w:p w14:paraId="6C7F37B4" w14:textId="77777777" w:rsidR="002221DB" w:rsidRPr="0034699B" w:rsidRDefault="002221DB" w:rsidP="000119E3"/>
        </w:tc>
      </w:tr>
      <w:tr w:rsidR="002221DB" w:rsidRPr="0034699B" w14:paraId="069229BA" w14:textId="77777777" w:rsidTr="002221DB">
        <w:trPr>
          <w:cantSplit/>
        </w:trPr>
        <w:tc>
          <w:tcPr>
            <w:tcW w:w="5524" w:type="dxa"/>
          </w:tcPr>
          <w:p w14:paraId="0C727917" w14:textId="2CE692D1" w:rsidR="002221DB" w:rsidRPr="000119E3" w:rsidRDefault="002221DB" w:rsidP="000119E3">
            <w:pPr>
              <w:rPr>
                <w:sz w:val="21"/>
                <w:szCs w:val="21"/>
              </w:rPr>
            </w:pPr>
            <w:r w:rsidRPr="000119E3">
              <w:rPr>
                <w:sz w:val="21"/>
                <w:szCs w:val="21"/>
              </w:rPr>
              <w:t>8C7 - Promote, monitor and maintain best practice in health, safety and security in accordance with health and safety legislation and infection control policies. Where appropriate lead on development/implementation and manage risk appropriately.</w:t>
            </w:r>
          </w:p>
        </w:tc>
        <w:tc>
          <w:tcPr>
            <w:tcW w:w="4394" w:type="dxa"/>
          </w:tcPr>
          <w:p w14:paraId="24B2B44A" w14:textId="77777777" w:rsidR="002221DB" w:rsidRPr="0034699B" w:rsidRDefault="002221DB" w:rsidP="000119E3"/>
        </w:tc>
        <w:tc>
          <w:tcPr>
            <w:tcW w:w="4678" w:type="dxa"/>
          </w:tcPr>
          <w:p w14:paraId="76BB32A0" w14:textId="77777777" w:rsidR="002221DB" w:rsidRPr="0034699B" w:rsidRDefault="002221DB" w:rsidP="000119E3"/>
        </w:tc>
      </w:tr>
      <w:tr w:rsidR="002221DB" w:rsidRPr="0034699B" w14:paraId="32A076EA" w14:textId="77777777" w:rsidTr="002221DB">
        <w:trPr>
          <w:cantSplit/>
        </w:trPr>
        <w:tc>
          <w:tcPr>
            <w:tcW w:w="5524" w:type="dxa"/>
          </w:tcPr>
          <w:p w14:paraId="305772F4" w14:textId="6E84D33D" w:rsidR="002221DB" w:rsidRPr="000119E3" w:rsidRDefault="002221DB" w:rsidP="000119E3">
            <w:pPr>
              <w:rPr>
                <w:sz w:val="21"/>
                <w:szCs w:val="21"/>
              </w:rPr>
            </w:pPr>
            <w:r w:rsidRPr="000119E3">
              <w:rPr>
                <w:sz w:val="21"/>
                <w:szCs w:val="21"/>
              </w:rPr>
              <w:t>8C8 - Act on concerns and/or report serious incidents in line with local reporting procedures.</w:t>
            </w:r>
          </w:p>
        </w:tc>
        <w:tc>
          <w:tcPr>
            <w:tcW w:w="4394" w:type="dxa"/>
          </w:tcPr>
          <w:p w14:paraId="2DD0EF68" w14:textId="77777777" w:rsidR="002221DB" w:rsidRPr="0034699B" w:rsidRDefault="002221DB" w:rsidP="000119E3"/>
        </w:tc>
        <w:tc>
          <w:tcPr>
            <w:tcW w:w="4678" w:type="dxa"/>
          </w:tcPr>
          <w:p w14:paraId="437D227A" w14:textId="77777777" w:rsidR="002221DB" w:rsidRPr="0034699B" w:rsidRDefault="002221DB" w:rsidP="000119E3"/>
        </w:tc>
      </w:tr>
      <w:tr w:rsidR="002221DB" w:rsidRPr="0034699B" w14:paraId="26A1BB27" w14:textId="77777777" w:rsidTr="002221DB">
        <w:trPr>
          <w:cantSplit/>
        </w:trPr>
        <w:tc>
          <w:tcPr>
            <w:tcW w:w="5524" w:type="dxa"/>
          </w:tcPr>
          <w:p w14:paraId="50FECB9E" w14:textId="7CD99430" w:rsidR="002221DB" w:rsidRPr="000119E3" w:rsidRDefault="002221DB" w:rsidP="000119E3">
            <w:pPr>
              <w:rPr>
                <w:rFonts w:eastAsia="Helvetica"/>
                <w:sz w:val="21"/>
                <w:szCs w:val="21"/>
              </w:rPr>
            </w:pPr>
            <w:r w:rsidRPr="000119E3">
              <w:rPr>
                <w:sz w:val="21"/>
                <w:szCs w:val="21"/>
              </w:rPr>
              <w:lastRenderedPageBreak/>
              <w:t>8C9 - Model and apply expert level critical thinking and evaluation skills to make timely and informed clinical decisions related to all aspects of the care process utilising professional judgement to manage risk appropriately.</w:t>
            </w:r>
          </w:p>
        </w:tc>
        <w:tc>
          <w:tcPr>
            <w:tcW w:w="4394" w:type="dxa"/>
          </w:tcPr>
          <w:p w14:paraId="1804B783" w14:textId="77777777" w:rsidR="002221DB" w:rsidRPr="0034699B" w:rsidRDefault="002221DB" w:rsidP="000119E3"/>
        </w:tc>
        <w:tc>
          <w:tcPr>
            <w:tcW w:w="4678" w:type="dxa"/>
          </w:tcPr>
          <w:p w14:paraId="0800ED71" w14:textId="77777777" w:rsidR="002221DB" w:rsidRPr="0034699B" w:rsidRDefault="002221DB" w:rsidP="000119E3"/>
        </w:tc>
      </w:tr>
      <w:tr w:rsidR="002221DB" w:rsidRPr="0034699B" w14:paraId="57BEA6E9" w14:textId="77777777" w:rsidTr="002221DB">
        <w:trPr>
          <w:cantSplit/>
        </w:trPr>
        <w:tc>
          <w:tcPr>
            <w:tcW w:w="5524" w:type="dxa"/>
            <w:tcBorders>
              <w:bottom w:val="single" w:sz="4" w:space="0" w:color="auto"/>
            </w:tcBorders>
          </w:tcPr>
          <w:p w14:paraId="68F0CD2B" w14:textId="02FA8770" w:rsidR="002221DB" w:rsidRPr="000119E3" w:rsidRDefault="002221DB" w:rsidP="000119E3">
            <w:pPr>
              <w:rPr>
                <w:rFonts w:eastAsia="Helvetica"/>
                <w:sz w:val="21"/>
                <w:szCs w:val="21"/>
              </w:rPr>
            </w:pPr>
            <w:r w:rsidRPr="000119E3">
              <w:rPr>
                <w:sz w:val="21"/>
                <w:szCs w:val="21"/>
              </w:rPr>
              <w:t xml:space="preserve">8C10 - Contribute to the development and/or implementation of </w:t>
            </w:r>
            <w:proofErr w:type="gramStart"/>
            <w:r w:rsidRPr="000119E3">
              <w:rPr>
                <w:sz w:val="21"/>
                <w:szCs w:val="21"/>
              </w:rPr>
              <w:t>health related</w:t>
            </w:r>
            <w:proofErr w:type="gramEnd"/>
            <w:r w:rsidRPr="000119E3">
              <w:rPr>
                <w:sz w:val="21"/>
                <w:szCs w:val="21"/>
              </w:rPr>
              <w:t xml:space="preserve"> technology, digital and information systems to inform and improve health outcomes.</w:t>
            </w:r>
          </w:p>
        </w:tc>
        <w:tc>
          <w:tcPr>
            <w:tcW w:w="4394" w:type="dxa"/>
            <w:tcBorders>
              <w:bottom w:val="single" w:sz="4" w:space="0" w:color="auto"/>
            </w:tcBorders>
          </w:tcPr>
          <w:p w14:paraId="4D8EFFA8" w14:textId="77777777" w:rsidR="002221DB" w:rsidRPr="0034699B" w:rsidRDefault="002221DB" w:rsidP="000119E3"/>
        </w:tc>
        <w:tc>
          <w:tcPr>
            <w:tcW w:w="4678" w:type="dxa"/>
            <w:tcBorders>
              <w:bottom w:val="single" w:sz="4" w:space="0" w:color="auto"/>
            </w:tcBorders>
          </w:tcPr>
          <w:p w14:paraId="01F2B962" w14:textId="77777777" w:rsidR="002221DB" w:rsidRPr="0034699B" w:rsidRDefault="002221DB" w:rsidP="000119E3"/>
        </w:tc>
      </w:tr>
      <w:tr w:rsidR="002221DB" w:rsidRPr="0034699B" w14:paraId="19C7BB0F" w14:textId="77777777" w:rsidTr="002221DB">
        <w:trPr>
          <w:cantSplit/>
        </w:trPr>
        <w:tc>
          <w:tcPr>
            <w:tcW w:w="5524" w:type="dxa"/>
          </w:tcPr>
          <w:p w14:paraId="6AF3B5A2" w14:textId="58AA5DC9" w:rsidR="002221DB" w:rsidRPr="000119E3" w:rsidRDefault="002221DB" w:rsidP="000119E3">
            <w:pPr>
              <w:rPr>
                <w:rFonts w:eastAsia="Helvetica"/>
                <w:sz w:val="21"/>
                <w:szCs w:val="21"/>
              </w:rPr>
            </w:pPr>
            <w:r w:rsidRPr="000119E3">
              <w:rPr>
                <w:sz w:val="21"/>
                <w:szCs w:val="21"/>
              </w:rPr>
              <w:t>8C11 - Provide and share complex information effectively and concisely for a range of situations and contexts to ensure safety and continuity of care and act on professional judgement about when to seek help.</w:t>
            </w:r>
          </w:p>
        </w:tc>
        <w:tc>
          <w:tcPr>
            <w:tcW w:w="4394" w:type="dxa"/>
          </w:tcPr>
          <w:p w14:paraId="03A07D08" w14:textId="77777777" w:rsidR="002221DB" w:rsidRPr="0034699B" w:rsidRDefault="002221DB" w:rsidP="000119E3"/>
        </w:tc>
        <w:tc>
          <w:tcPr>
            <w:tcW w:w="4678" w:type="dxa"/>
          </w:tcPr>
          <w:p w14:paraId="3EE95DFE" w14:textId="77777777" w:rsidR="002221DB" w:rsidRPr="0034699B" w:rsidRDefault="002221DB" w:rsidP="000119E3"/>
        </w:tc>
      </w:tr>
      <w:tr w:rsidR="002221DB" w:rsidRPr="0034699B" w14:paraId="2CDC4873" w14:textId="77777777" w:rsidTr="002221DB">
        <w:trPr>
          <w:cantSplit/>
        </w:trPr>
        <w:tc>
          <w:tcPr>
            <w:tcW w:w="5524" w:type="dxa"/>
          </w:tcPr>
          <w:p w14:paraId="51577396" w14:textId="264A3574" w:rsidR="002221DB" w:rsidRPr="000119E3" w:rsidRDefault="002221DB" w:rsidP="000119E3">
            <w:pPr>
              <w:rPr>
                <w:sz w:val="21"/>
                <w:szCs w:val="21"/>
              </w:rPr>
            </w:pPr>
            <w:r w:rsidRPr="000119E3">
              <w:rPr>
                <w:sz w:val="21"/>
                <w:szCs w:val="21"/>
              </w:rPr>
              <w:t>8C12 - Develop a culture that promotes equality, values diversity and protects people from discrimination.</w:t>
            </w:r>
          </w:p>
        </w:tc>
        <w:tc>
          <w:tcPr>
            <w:tcW w:w="4394" w:type="dxa"/>
          </w:tcPr>
          <w:p w14:paraId="07103D51" w14:textId="77777777" w:rsidR="002221DB" w:rsidRPr="0034699B" w:rsidRDefault="002221DB" w:rsidP="000119E3"/>
        </w:tc>
        <w:tc>
          <w:tcPr>
            <w:tcW w:w="4678" w:type="dxa"/>
          </w:tcPr>
          <w:p w14:paraId="150CF33E" w14:textId="77777777" w:rsidR="002221DB" w:rsidRPr="0034699B" w:rsidRDefault="002221DB" w:rsidP="000119E3"/>
        </w:tc>
      </w:tr>
      <w:tr w:rsidR="002221DB" w:rsidRPr="0034699B" w14:paraId="73C99996" w14:textId="77777777" w:rsidTr="002221DB">
        <w:trPr>
          <w:cantSplit/>
        </w:trPr>
        <w:tc>
          <w:tcPr>
            <w:tcW w:w="5524" w:type="dxa"/>
          </w:tcPr>
          <w:p w14:paraId="68E1C16E" w14:textId="518BF1F3" w:rsidR="002221DB" w:rsidRPr="000119E3" w:rsidRDefault="002221DB" w:rsidP="000119E3">
            <w:pPr>
              <w:rPr>
                <w:sz w:val="21"/>
                <w:szCs w:val="21"/>
              </w:rPr>
            </w:pPr>
            <w:r w:rsidRPr="000119E3">
              <w:rPr>
                <w:sz w:val="21"/>
                <w:szCs w:val="21"/>
              </w:rPr>
              <w:t>8C13 - Develop innovative ways to promote health and well-being, improve health literacy and empower patients to share decision making and ensure person centred approach.</w:t>
            </w:r>
          </w:p>
        </w:tc>
        <w:tc>
          <w:tcPr>
            <w:tcW w:w="4394" w:type="dxa"/>
          </w:tcPr>
          <w:p w14:paraId="63A253E3" w14:textId="77777777" w:rsidR="002221DB" w:rsidRPr="0034699B" w:rsidRDefault="002221DB" w:rsidP="000119E3"/>
        </w:tc>
        <w:tc>
          <w:tcPr>
            <w:tcW w:w="4678" w:type="dxa"/>
          </w:tcPr>
          <w:p w14:paraId="65792692" w14:textId="77777777" w:rsidR="002221DB" w:rsidRPr="0034699B" w:rsidRDefault="002221DB" w:rsidP="000119E3"/>
        </w:tc>
      </w:tr>
      <w:tr w:rsidR="002221DB" w:rsidRPr="0034699B" w14:paraId="5FCF7B95" w14:textId="77777777" w:rsidTr="002221DB">
        <w:trPr>
          <w:cantSplit/>
        </w:trPr>
        <w:tc>
          <w:tcPr>
            <w:tcW w:w="5524" w:type="dxa"/>
          </w:tcPr>
          <w:p w14:paraId="2F43BB9F" w14:textId="716C4E1F" w:rsidR="002221DB" w:rsidRPr="000119E3" w:rsidRDefault="002221DB" w:rsidP="000119E3">
            <w:pPr>
              <w:rPr>
                <w:sz w:val="21"/>
                <w:szCs w:val="21"/>
              </w:rPr>
            </w:pPr>
            <w:r w:rsidRPr="000119E3">
              <w:rPr>
                <w:sz w:val="21"/>
                <w:szCs w:val="21"/>
              </w:rPr>
              <w:t>8C14 - Lead on the promotion, development and application of expert clinical knowledge, skills and behaviours appropriate to own area of practice and the wider service</w:t>
            </w:r>
          </w:p>
        </w:tc>
        <w:tc>
          <w:tcPr>
            <w:tcW w:w="4394" w:type="dxa"/>
          </w:tcPr>
          <w:p w14:paraId="7385A118" w14:textId="77777777" w:rsidR="002221DB" w:rsidRPr="0034699B" w:rsidRDefault="002221DB" w:rsidP="000119E3"/>
        </w:tc>
        <w:tc>
          <w:tcPr>
            <w:tcW w:w="4678" w:type="dxa"/>
          </w:tcPr>
          <w:p w14:paraId="68820A3C" w14:textId="77777777" w:rsidR="002221DB" w:rsidRPr="0034699B" w:rsidRDefault="002221DB" w:rsidP="000119E3"/>
        </w:tc>
      </w:tr>
      <w:tr w:rsidR="002221DB" w:rsidRPr="0034699B" w14:paraId="203D70D8" w14:textId="77777777" w:rsidTr="002221DB">
        <w:trPr>
          <w:cantSplit/>
        </w:trPr>
        <w:tc>
          <w:tcPr>
            <w:tcW w:w="5524" w:type="dxa"/>
          </w:tcPr>
          <w:p w14:paraId="74BD212E" w14:textId="62FDF16C" w:rsidR="002221DB" w:rsidRPr="000119E3" w:rsidRDefault="002221DB" w:rsidP="000119E3">
            <w:pPr>
              <w:rPr>
                <w:sz w:val="21"/>
                <w:szCs w:val="21"/>
              </w:rPr>
            </w:pPr>
            <w:r w:rsidRPr="000119E3">
              <w:rPr>
                <w:sz w:val="21"/>
                <w:szCs w:val="21"/>
              </w:rPr>
              <w:t>8C15 - Recognise the effects and potential symptoms of trauma or vicarious trauma and respond appropriately. Practising at a minimum of Trauma Informed practice level.</w:t>
            </w:r>
          </w:p>
        </w:tc>
        <w:tc>
          <w:tcPr>
            <w:tcW w:w="4394" w:type="dxa"/>
          </w:tcPr>
          <w:p w14:paraId="0F5E611F" w14:textId="77777777" w:rsidR="002221DB" w:rsidRPr="0034699B" w:rsidRDefault="002221DB" w:rsidP="000119E3"/>
        </w:tc>
        <w:tc>
          <w:tcPr>
            <w:tcW w:w="4678" w:type="dxa"/>
          </w:tcPr>
          <w:p w14:paraId="32C08F12" w14:textId="77777777" w:rsidR="002221DB" w:rsidRPr="0034699B" w:rsidRDefault="002221DB" w:rsidP="000119E3"/>
        </w:tc>
      </w:tr>
      <w:tr w:rsidR="002221DB" w:rsidRPr="0034699B" w14:paraId="7703F78F" w14:textId="77777777" w:rsidTr="002221DB">
        <w:trPr>
          <w:cantSplit/>
        </w:trPr>
        <w:tc>
          <w:tcPr>
            <w:tcW w:w="5524" w:type="dxa"/>
          </w:tcPr>
          <w:p w14:paraId="578A5BA6" w14:textId="4323B2D9" w:rsidR="002221DB" w:rsidRPr="000119E3" w:rsidRDefault="002221DB" w:rsidP="000119E3">
            <w:pPr>
              <w:rPr>
                <w:sz w:val="21"/>
                <w:szCs w:val="21"/>
              </w:rPr>
            </w:pPr>
            <w:r w:rsidRPr="000119E3">
              <w:rPr>
                <w:sz w:val="21"/>
                <w:szCs w:val="21"/>
              </w:rPr>
              <w:t>8C16 - Ability to escalate concerns if unable to carry out duty and responsibilities outlined within health and care staffing legislation. Practising at Enhanced level.</w:t>
            </w:r>
          </w:p>
        </w:tc>
        <w:tc>
          <w:tcPr>
            <w:tcW w:w="4394" w:type="dxa"/>
          </w:tcPr>
          <w:p w14:paraId="05957080" w14:textId="77777777" w:rsidR="002221DB" w:rsidRPr="0034699B" w:rsidRDefault="002221DB" w:rsidP="000119E3"/>
        </w:tc>
        <w:tc>
          <w:tcPr>
            <w:tcW w:w="4678" w:type="dxa"/>
          </w:tcPr>
          <w:p w14:paraId="510990C7" w14:textId="77777777" w:rsidR="002221DB" w:rsidRPr="0034699B" w:rsidRDefault="002221DB" w:rsidP="000119E3"/>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5C25854D" w14:textId="77777777" w:rsidR="0082317D" w:rsidRDefault="0082317D" w:rsidP="002221DB">
      <w:pPr>
        <w:rPr>
          <w:iCs/>
        </w:rPr>
      </w:pPr>
    </w:p>
    <w:p w14:paraId="742802B6" w14:textId="08A279C1" w:rsidR="00DB2AAE" w:rsidRPr="002221DB" w:rsidRDefault="002221DB" w:rsidP="002221DB">
      <w:pPr>
        <w:rPr>
          <w:iCs/>
        </w:rPr>
      </w:pPr>
      <w:r w:rsidRPr="002221DB">
        <w:rPr>
          <w:iCs/>
        </w:rPr>
        <w:lastRenderedPageBreak/>
        <w:t xml:space="preserve">Where there </w:t>
      </w:r>
      <w:r w:rsidRPr="002221DB">
        <w:rPr>
          <w:iCs/>
        </w:rPr>
        <w:t>is</w:t>
      </w:r>
      <w:r w:rsidRPr="002221DB">
        <w:rPr>
          <w:iCs/>
        </w:rPr>
        <w:t xml:space="preserve"> professional or role specific knowledge, skills or behaviour these can be listed or referenced below</w:t>
      </w:r>
      <w:r w:rsidR="00DB2AAE" w:rsidRPr="002221DB">
        <w:rPr>
          <w:rStyle w:val="normaltextrun"/>
          <w:rFonts w:eastAsiaTheme="majorEastAsia"/>
          <w:iCs/>
          <w:color w:val="000000"/>
          <w:shd w:val="clear" w:color="auto" w:fill="FFFFFF"/>
        </w:rPr>
        <w:t>.</w:t>
      </w:r>
    </w:p>
    <w:p w14:paraId="3DFCF4EE" w14:textId="77777777" w:rsidR="00DB2AAE" w:rsidRPr="006B3B38" w:rsidRDefault="00DB2AAE" w:rsidP="00BE76C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3724"/>
        <w:gridCol w:w="6681"/>
      </w:tblGrid>
      <w:tr w:rsidR="002221DB" w:rsidRPr="00642DEE" w14:paraId="379375D9" w14:textId="77777777" w:rsidTr="002221DB">
        <w:tc>
          <w:tcPr>
            <w:tcW w:w="4191" w:type="dxa"/>
            <w:shd w:val="clear" w:color="auto" w:fill="1C994C"/>
          </w:tcPr>
          <w:p w14:paraId="48EB1846" w14:textId="6C883D8C" w:rsidR="002221DB" w:rsidRPr="00642DEE" w:rsidRDefault="002221DB" w:rsidP="002221DB">
            <w:pPr>
              <w:rPr>
                <w:b/>
                <w:bCs/>
              </w:rPr>
            </w:pPr>
            <w:r w:rsidRPr="00634E3C">
              <w:rPr>
                <w:b/>
                <w:bCs/>
              </w:rPr>
              <w:t>Knowledge, Skills and Behaviours</w:t>
            </w:r>
          </w:p>
        </w:tc>
        <w:tc>
          <w:tcPr>
            <w:tcW w:w="3724" w:type="dxa"/>
            <w:shd w:val="clear" w:color="auto" w:fill="1C994C"/>
          </w:tcPr>
          <w:p w14:paraId="20769683" w14:textId="4C158053" w:rsidR="002221DB" w:rsidRPr="00642DEE" w:rsidRDefault="002221DB" w:rsidP="002221DB">
            <w:pPr>
              <w:rPr>
                <w:b/>
                <w:bCs/>
              </w:rPr>
            </w:pPr>
            <w:r w:rsidRPr="00634E3C">
              <w:rPr>
                <w:b/>
                <w:bCs/>
              </w:rPr>
              <w:t>Module Title/Code</w:t>
            </w:r>
          </w:p>
        </w:tc>
        <w:tc>
          <w:tcPr>
            <w:tcW w:w="6681" w:type="dxa"/>
            <w:shd w:val="clear" w:color="auto" w:fill="1C994C"/>
          </w:tcPr>
          <w:p w14:paraId="50970713" w14:textId="77777777" w:rsidR="002221DB" w:rsidRDefault="002221DB" w:rsidP="002221DB">
            <w:pPr>
              <w:spacing w:after="0"/>
              <w:rPr>
                <w:b/>
                <w:bCs/>
              </w:rPr>
            </w:pPr>
            <w:r w:rsidRPr="00634E3C">
              <w:rPr>
                <w:b/>
                <w:bCs/>
              </w:rPr>
              <w:t>Link/Comment</w:t>
            </w:r>
          </w:p>
          <w:p w14:paraId="0078DBC3" w14:textId="6FE8C9EA" w:rsidR="002221DB" w:rsidRPr="00642DEE" w:rsidRDefault="002221DB" w:rsidP="002221DB">
            <w:pPr>
              <w:rPr>
                <w:b/>
                <w:bCs/>
              </w:rPr>
            </w:pPr>
          </w:p>
        </w:tc>
      </w:tr>
      <w:tr w:rsidR="002221DB" w:rsidRPr="0034699B" w14:paraId="6B3CF759" w14:textId="77777777" w:rsidTr="002221DB">
        <w:tc>
          <w:tcPr>
            <w:tcW w:w="4191" w:type="dxa"/>
          </w:tcPr>
          <w:p w14:paraId="58299AB4" w14:textId="77777777" w:rsidR="002221DB" w:rsidRDefault="002221DB" w:rsidP="00BE76C6"/>
          <w:p w14:paraId="3A20D8BD" w14:textId="77777777" w:rsidR="002221DB" w:rsidRDefault="002221DB" w:rsidP="00BE76C6"/>
          <w:p w14:paraId="22710211" w14:textId="77777777" w:rsidR="002221DB" w:rsidRDefault="002221DB" w:rsidP="00BE76C6"/>
          <w:p w14:paraId="2F1CCD8A" w14:textId="0F1630F4" w:rsidR="002221DB" w:rsidRPr="0034699B" w:rsidRDefault="002221DB" w:rsidP="00BE76C6"/>
        </w:tc>
        <w:tc>
          <w:tcPr>
            <w:tcW w:w="3724" w:type="dxa"/>
          </w:tcPr>
          <w:p w14:paraId="54F575D8" w14:textId="77777777" w:rsidR="002221DB" w:rsidRPr="0034699B" w:rsidRDefault="002221DB" w:rsidP="00BE76C6"/>
        </w:tc>
        <w:tc>
          <w:tcPr>
            <w:tcW w:w="6681" w:type="dxa"/>
          </w:tcPr>
          <w:p w14:paraId="67B6CF56" w14:textId="77777777" w:rsidR="002221DB" w:rsidRPr="0034699B" w:rsidRDefault="002221DB" w:rsidP="00BE76C6"/>
        </w:tc>
      </w:tr>
      <w:tr w:rsidR="002221DB" w:rsidRPr="0034699B" w14:paraId="26EB0275" w14:textId="77777777" w:rsidTr="002221DB">
        <w:tc>
          <w:tcPr>
            <w:tcW w:w="4191" w:type="dxa"/>
          </w:tcPr>
          <w:p w14:paraId="483E30A6" w14:textId="77777777" w:rsidR="002221DB" w:rsidRPr="0034699B" w:rsidRDefault="002221DB" w:rsidP="00BE76C6"/>
          <w:p w14:paraId="14DD2294" w14:textId="77777777" w:rsidR="002221DB" w:rsidRPr="0034699B" w:rsidRDefault="002221DB" w:rsidP="00BE76C6"/>
          <w:p w14:paraId="02844C2E" w14:textId="77777777" w:rsidR="002221DB" w:rsidRPr="0034699B" w:rsidRDefault="002221DB" w:rsidP="00BE76C6"/>
        </w:tc>
        <w:tc>
          <w:tcPr>
            <w:tcW w:w="3724" w:type="dxa"/>
          </w:tcPr>
          <w:p w14:paraId="164F3802" w14:textId="77777777" w:rsidR="002221DB" w:rsidRPr="0034699B" w:rsidRDefault="002221DB" w:rsidP="00BE76C6"/>
        </w:tc>
        <w:tc>
          <w:tcPr>
            <w:tcW w:w="6681" w:type="dxa"/>
          </w:tcPr>
          <w:p w14:paraId="782462B0" w14:textId="77777777" w:rsidR="002221DB" w:rsidRPr="0034699B" w:rsidRDefault="002221DB" w:rsidP="00BE76C6"/>
        </w:tc>
      </w:tr>
      <w:tr w:rsidR="002221DB" w:rsidRPr="0034699B" w14:paraId="4EF62C7E" w14:textId="77777777" w:rsidTr="002221DB">
        <w:tc>
          <w:tcPr>
            <w:tcW w:w="4191" w:type="dxa"/>
          </w:tcPr>
          <w:p w14:paraId="20CA1A8C" w14:textId="77777777" w:rsidR="002221DB" w:rsidRPr="0034699B" w:rsidRDefault="002221DB" w:rsidP="00BE76C6"/>
          <w:p w14:paraId="046930C0" w14:textId="77777777" w:rsidR="002221DB" w:rsidRPr="0034699B" w:rsidRDefault="002221DB" w:rsidP="00BE76C6"/>
          <w:p w14:paraId="527FD897" w14:textId="77777777" w:rsidR="002221DB" w:rsidRPr="0034699B" w:rsidRDefault="002221DB" w:rsidP="00BE76C6"/>
        </w:tc>
        <w:tc>
          <w:tcPr>
            <w:tcW w:w="3724" w:type="dxa"/>
          </w:tcPr>
          <w:p w14:paraId="665D4921" w14:textId="77777777" w:rsidR="002221DB" w:rsidRPr="0034699B" w:rsidRDefault="002221DB" w:rsidP="00BE76C6"/>
        </w:tc>
        <w:tc>
          <w:tcPr>
            <w:tcW w:w="6681" w:type="dxa"/>
          </w:tcPr>
          <w:p w14:paraId="23CB728C" w14:textId="77777777" w:rsidR="002221DB" w:rsidRPr="0034699B" w:rsidRDefault="002221DB" w:rsidP="00BE76C6"/>
        </w:tc>
      </w:tr>
      <w:tr w:rsidR="002221DB" w:rsidRPr="0034699B" w14:paraId="7AE3228D" w14:textId="77777777" w:rsidTr="002221DB">
        <w:tc>
          <w:tcPr>
            <w:tcW w:w="4191" w:type="dxa"/>
          </w:tcPr>
          <w:p w14:paraId="5515AA20" w14:textId="77777777" w:rsidR="002221DB" w:rsidRPr="0034699B" w:rsidRDefault="002221DB" w:rsidP="00BE76C6"/>
          <w:p w14:paraId="3B2C6AFC" w14:textId="77777777" w:rsidR="002221DB" w:rsidRPr="0034699B" w:rsidRDefault="002221DB" w:rsidP="00BE76C6"/>
          <w:p w14:paraId="32112BD3" w14:textId="77777777" w:rsidR="002221DB" w:rsidRPr="0034699B" w:rsidRDefault="002221DB" w:rsidP="00BE76C6"/>
        </w:tc>
        <w:tc>
          <w:tcPr>
            <w:tcW w:w="3724" w:type="dxa"/>
          </w:tcPr>
          <w:p w14:paraId="161B6AC7" w14:textId="77777777" w:rsidR="002221DB" w:rsidRPr="0034699B" w:rsidRDefault="002221DB" w:rsidP="00BE76C6"/>
        </w:tc>
        <w:tc>
          <w:tcPr>
            <w:tcW w:w="6681" w:type="dxa"/>
          </w:tcPr>
          <w:p w14:paraId="34DC1A21" w14:textId="77777777" w:rsidR="002221DB" w:rsidRPr="0034699B" w:rsidRDefault="002221DB" w:rsidP="00BE76C6"/>
        </w:tc>
      </w:tr>
      <w:tr w:rsidR="002221DB" w:rsidRPr="0034699B" w14:paraId="0524DDA1" w14:textId="77777777" w:rsidTr="002221DB">
        <w:tc>
          <w:tcPr>
            <w:tcW w:w="4191" w:type="dxa"/>
          </w:tcPr>
          <w:p w14:paraId="3382701C" w14:textId="77777777" w:rsidR="002221DB" w:rsidRPr="0034699B" w:rsidRDefault="002221DB" w:rsidP="00BE76C6"/>
        </w:tc>
        <w:tc>
          <w:tcPr>
            <w:tcW w:w="3724" w:type="dxa"/>
          </w:tcPr>
          <w:p w14:paraId="243C6DD6" w14:textId="77777777" w:rsidR="002221DB" w:rsidRPr="0034699B" w:rsidRDefault="002221DB" w:rsidP="00BE76C6"/>
        </w:tc>
        <w:tc>
          <w:tcPr>
            <w:tcW w:w="6681" w:type="dxa"/>
          </w:tcPr>
          <w:p w14:paraId="7723DC04" w14:textId="77777777" w:rsidR="002221DB" w:rsidRDefault="002221DB" w:rsidP="00BE76C6"/>
          <w:p w14:paraId="3D4E6FD4" w14:textId="77777777" w:rsidR="002221DB" w:rsidRPr="0034699B" w:rsidRDefault="002221DB" w:rsidP="00BE76C6"/>
        </w:tc>
      </w:tr>
    </w:tbl>
    <w:p w14:paraId="76B16EC2" w14:textId="77777777" w:rsidR="00DB2AAE" w:rsidRDefault="00DB2AAE" w:rsidP="00BE76C6"/>
    <w:p w14:paraId="3B25FCC8" w14:textId="77777777" w:rsidR="002221DB" w:rsidRDefault="002221DB" w:rsidP="008D6AEF">
      <w:pPr>
        <w:spacing w:after="0"/>
        <w:rPr>
          <w:rFonts w:eastAsiaTheme="majorEastAsia"/>
          <w:b/>
          <w:bCs/>
          <w:color w:val="002060"/>
          <w:sz w:val="28"/>
          <w:szCs w:val="28"/>
        </w:rPr>
      </w:pPr>
    </w:p>
    <w:p w14:paraId="53742E6C" w14:textId="2B25C3F2" w:rsidR="002221DB" w:rsidRDefault="002221DB" w:rsidP="00F442E1">
      <w:pPr>
        <w:spacing w:after="0"/>
        <w:ind w:left="2160"/>
        <w:rPr>
          <w:rFonts w:eastAsiaTheme="majorEastAsia"/>
          <w:b/>
          <w:bCs/>
          <w:color w:val="002060"/>
          <w:sz w:val="28"/>
          <w:szCs w:val="28"/>
        </w:rPr>
      </w:pPr>
      <w:r>
        <w:rPr>
          <w:rFonts w:ascii="Arial Narrow" w:hAnsi="Arial Narrow"/>
          <w:noProof/>
          <w14:ligatures w14:val="standardContextual"/>
        </w:rPr>
        <w:drawing>
          <wp:inline distT="0" distB="0" distL="0" distR="0" wp14:anchorId="62DAE52B" wp14:editId="7FA026A9">
            <wp:extent cx="1854835" cy="1342340"/>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1866259" cy="13506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14:ligatures w14:val="standardContextual"/>
        </w:rPr>
        <w:drawing>
          <wp:inline distT="0" distB="0" distL="0" distR="0" wp14:anchorId="623A2C26" wp14:editId="7125C46F">
            <wp:extent cx="1104680" cy="1495425"/>
            <wp:effectExtent l="0" t="0" r="635" b="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1128" r="84875" b="6845"/>
                    <a:stretch/>
                  </pic:blipFill>
                  <pic:spPr bwMode="auto">
                    <a:xfrm>
                      <a:off x="0" y="0"/>
                      <a:ext cx="1113881" cy="15078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14:ligatures w14:val="standardContextual"/>
        </w:rPr>
        <w:drawing>
          <wp:inline distT="0" distB="0" distL="0" distR="0" wp14:anchorId="1B80E185" wp14:editId="24AC4357">
            <wp:extent cx="2656840" cy="1502327"/>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693" cy="1514118"/>
                    </a:xfrm>
                    <a:prstGeom prst="rect">
                      <a:avLst/>
                    </a:prstGeom>
                  </pic:spPr>
                </pic:pic>
              </a:graphicData>
            </a:graphic>
          </wp:inline>
        </w:drawing>
      </w:r>
    </w:p>
    <w:p w14:paraId="3FB616EA" w14:textId="77777777" w:rsidR="002221DB" w:rsidRDefault="002221DB" w:rsidP="008D6AEF">
      <w:pPr>
        <w:spacing w:after="0"/>
        <w:rPr>
          <w:rFonts w:eastAsiaTheme="majorEastAsia"/>
          <w:b/>
          <w:bCs/>
          <w:color w:val="002060"/>
          <w:sz w:val="28"/>
          <w:szCs w:val="28"/>
        </w:rPr>
      </w:pPr>
    </w:p>
    <w:sectPr w:rsidR="002221DB" w:rsidSect="00DB2AAE">
      <w:footerReference w:type="defaul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B1B2" w14:textId="77777777" w:rsidR="003838ED" w:rsidRDefault="003838ED" w:rsidP="00BE76C6"/>
  </w:endnote>
  <w:endnote w:type="continuationSeparator" w:id="0">
    <w:p w14:paraId="256A596F" w14:textId="77777777" w:rsidR="003838ED" w:rsidRDefault="003838ED" w:rsidP="00B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955071"/>
      <w:docPartObj>
        <w:docPartGallery w:val="Page Numbers (Bottom of Page)"/>
        <w:docPartUnique/>
      </w:docPartObj>
    </w:sdt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0BC0F" w14:textId="77777777" w:rsidR="003838ED" w:rsidRDefault="003838ED" w:rsidP="00BE76C6">
      <w:r>
        <w:separator/>
      </w:r>
    </w:p>
  </w:footnote>
  <w:footnote w:type="continuationSeparator" w:id="0">
    <w:p w14:paraId="3E8DCF5B" w14:textId="77777777" w:rsidR="003838ED" w:rsidRDefault="003838ED" w:rsidP="00BE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F79"/>
    <w:multiLevelType w:val="multilevel"/>
    <w:tmpl w:val="7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583"/>
    <w:multiLevelType w:val="multilevel"/>
    <w:tmpl w:val="80B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276"/>
    <w:multiLevelType w:val="multilevel"/>
    <w:tmpl w:val="30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B17"/>
    <w:multiLevelType w:val="multilevel"/>
    <w:tmpl w:val="2D1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F2"/>
    <w:multiLevelType w:val="multilevel"/>
    <w:tmpl w:val="46D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5893"/>
    <w:multiLevelType w:val="multilevel"/>
    <w:tmpl w:val="B26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B72"/>
    <w:multiLevelType w:val="multilevel"/>
    <w:tmpl w:val="7F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2EB5"/>
    <w:multiLevelType w:val="multilevel"/>
    <w:tmpl w:val="09C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76B8"/>
    <w:multiLevelType w:val="multilevel"/>
    <w:tmpl w:val="6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159"/>
    <w:multiLevelType w:val="multilevel"/>
    <w:tmpl w:val="87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2A8F"/>
    <w:multiLevelType w:val="multilevel"/>
    <w:tmpl w:val="F80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449C7"/>
    <w:multiLevelType w:val="hybridMultilevel"/>
    <w:tmpl w:val="4B72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491659"/>
    <w:multiLevelType w:val="multilevel"/>
    <w:tmpl w:val="011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FF3"/>
    <w:multiLevelType w:val="multilevel"/>
    <w:tmpl w:val="242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65698"/>
    <w:multiLevelType w:val="multilevel"/>
    <w:tmpl w:val="BA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620EF"/>
    <w:multiLevelType w:val="multilevel"/>
    <w:tmpl w:val="3FE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565E7"/>
    <w:multiLevelType w:val="hybridMultilevel"/>
    <w:tmpl w:val="AA12E0DA"/>
    <w:lvl w:ilvl="0" w:tplc="EDB847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E3483"/>
    <w:multiLevelType w:val="multilevel"/>
    <w:tmpl w:val="7D0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A4C95"/>
    <w:multiLevelType w:val="multilevel"/>
    <w:tmpl w:val="45A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D0BBD"/>
    <w:multiLevelType w:val="hybridMultilevel"/>
    <w:tmpl w:val="0824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72C27"/>
    <w:multiLevelType w:val="multilevel"/>
    <w:tmpl w:val="134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53CEE"/>
    <w:multiLevelType w:val="multilevel"/>
    <w:tmpl w:val="734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6083E"/>
    <w:multiLevelType w:val="multilevel"/>
    <w:tmpl w:val="CB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92AF2"/>
    <w:multiLevelType w:val="hybridMultilevel"/>
    <w:tmpl w:val="9F42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7E45A1"/>
    <w:multiLevelType w:val="multilevel"/>
    <w:tmpl w:val="0F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11152"/>
    <w:multiLevelType w:val="multilevel"/>
    <w:tmpl w:val="6E3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83C47"/>
    <w:multiLevelType w:val="multilevel"/>
    <w:tmpl w:val="473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55D5D"/>
    <w:multiLevelType w:val="multilevel"/>
    <w:tmpl w:val="F3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07772"/>
    <w:multiLevelType w:val="multilevel"/>
    <w:tmpl w:val="45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306D1"/>
    <w:multiLevelType w:val="multilevel"/>
    <w:tmpl w:val="4A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F03E6"/>
    <w:multiLevelType w:val="hybridMultilevel"/>
    <w:tmpl w:val="84C4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05B61"/>
    <w:multiLevelType w:val="multilevel"/>
    <w:tmpl w:val="9D6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A2C11"/>
    <w:multiLevelType w:val="hybridMultilevel"/>
    <w:tmpl w:val="679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96F4B"/>
    <w:multiLevelType w:val="multilevel"/>
    <w:tmpl w:val="CF5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52CC3"/>
    <w:multiLevelType w:val="multilevel"/>
    <w:tmpl w:val="E2C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C2E9C"/>
    <w:multiLevelType w:val="multilevel"/>
    <w:tmpl w:val="97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11320"/>
    <w:multiLevelType w:val="hybridMultilevel"/>
    <w:tmpl w:val="CFD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9A58EE"/>
    <w:multiLevelType w:val="hybridMultilevel"/>
    <w:tmpl w:val="F468012C"/>
    <w:lvl w:ilvl="0" w:tplc="B614B0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F15A2"/>
    <w:multiLevelType w:val="multilevel"/>
    <w:tmpl w:val="58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202B7"/>
    <w:multiLevelType w:val="multilevel"/>
    <w:tmpl w:val="B8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2778"/>
    <w:multiLevelType w:val="multilevel"/>
    <w:tmpl w:val="B48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13029"/>
    <w:multiLevelType w:val="multilevel"/>
    <w:tmpl w:val="C83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357"/>
    <w:multiLevelType w:val="multilevel"/>
    <w:tmpl w:val="B82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339B4"/>
    <w:multiLevelType w:val="multilevel"/>
    <w:tmpl w:val="B6B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5E76"/>
    <w:multiLevelType w:val="multilevel"/>
    <w:tmpl w:val="433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E57C8"/>
    <w:multiLevelType w:val="hybridMultilevel"/>
    <w:tmpl w:val="EB98C49E"/>
    <w:lvl w:ilvl="0" w:tplc="296C7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D5FD8"/>
    <w:multiLevelType w:val="multilevel"/>
    <w:tmpl w:val="412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037237">
    <w:abstractNumId w:val="4"/>
  </w:num>
  <w:num w:numId="2" w16cid:durableId="1455757574">
    <w:abstractNumId w:val="3"/>
  </w:num>
  <w:num w:numId="3" w16cid:durableId="938678761">
    <w:abstractNumId w:val="38"/>
  </w:num>
  <w:num w:numId="4" w16cid:durableId="1692874141">
    <w:abstractNumId w:val="20"/>
  </w:num>
  <w:num w:numId="5" w16cid:durableId="42944753">
    <w:abstractNumId w:val="42"/>
  </w:num>
  <w:num w:numId="6" w16cid:durableId="437986891">
    <w:abstractNumId w:val="35"/>
  </w:num>
  <w:num w:numId="7" w16cid:durableId="1826512338">
    <w:abstractNumId w:val="40"/>
  </w:num>
  <w:num w:numId="8" w16cid:durableId="890195429">
    <w:abstractNumId w:val="6"/>
  </w:num>
  <w:num w:numId="9" w16cid:durableId="1432162149">
    <w:abstractNumId w:val="1"/>
  </w:num>
  <w:num w:numId="10" w16cid:durableId="1818573540">
    <w:abstractNumId w:val="7"/>
  </w:num>
  <w:num w:numId="11" w16cid:durableId="1004481020">
    <w:abstractNumId w:val="18"/>
  </w:num>
  <w:num w:numId="12" w16cid:durableId="1371613237">
    <w:abstractNumId w:val="21"/>
  </w:num>
  <w:num w:numId="13" w16cid:durableId="1517646781">
    <w:abstractNumId w:val="39"/>
  </w:num>
  <w:num w:numId="14" w16cid:durableId="1502311264">
    <w:abstractNumId w:val="9"/>
  </w:num>
  <w:num w:numId="15" w16cid:durableId="592670264">
    <w:abstractNumId w:val="41"/>
  </w:num>
  <w:num w:numId="16" w16cid:durableId="810027096">
    <w:abstractNumId w:val="26"/>
  </w:num>
  <w:num w:numId="17" w16cid:durableId="77100092">
    <w:abstractNumId w:val="10"/>
  </w:num>
  <w:num w:numId="18" w16cid:durableId="130681956">
    <w:abstractNumId w:val="13"/>
  </w:num>
  <w:num w:numId="19" w16cid:durableId="924538857">
    <w:abstractNumId w:val="17"/>
  </w:num>
  <w:num w:numId="20" w16cid:durableId="1311640250">
    <w:abstractNumId w:val="28"/>
  </w:num>
  <w:num w:numId="21" w16cid:durableId="552235154">
    <w:abstractNumId w:val="33"/>
  </w:num>
  <w:num w:numId="22" w16cid:durableId="469712712">
    <w:abstractNumId w:val="43"/>
  </w:num>
  <w:num w:numId="23" w16cid:durableId="372970900">
    <w:abstractNumId w:val="25"/>
  </w:num>
  <w:num w:numId="24" w16cid:durableId="366489537">
    <w:abstractNumId w:val="46"/>
  </w:num>
  <w:num w:numId="25" w16cid:durableId="624654374">
    <w:abstractNumId w:val="5"/>
  </w:num>
  <w:num w:numId="26" w16cid:durableId="685787101">
    <w:abstractNumId w:val="24"/>
  </w:num>
  <w:num w:numId="27" w16cid:durableId="751001484">
    <w:abstractNumId w:val="22"/>
  </w:num>
  <w:num w:numId="28" w16cid:durableId="1795565111">
    <w:abstractNumId w:val="8"/>
  </w:num>
  <w:num w:numId="29" w16cid:durableId="47731690">
    <w:abstractNumId w:val="15"/>
  </w:num>
  <w:num w:numId="30" w16cid:durableId="1739017636">
    <w:abstractNumId w:val="0"/>
  </w:num>
  <w:num w:numId="31" w16cid:durableId="1625845666">
    <w:abstractNumId w:val="31"/>
  </w:num>
  <w:num w:numId="32" w16cid:durableId="1913734245">
    <w:abstractNumId w:val="29"/>
  </w:num>
  <w:num w:numId="33" w16cid:durableId="1310939824">
    <w:abstractNumId w:val="34"/>
  </w:num>
  <w:num w:numId="34" w16cid:durableId="587008176">
    <w:abstractNumId w:val="14"/>
  </w:num>
  <w:num w:numId="35" w16cid:durableId="239217589">
    <w:abstractNumId w:val="2"/>
  </w:num>
  <w:num w:numId="36" w16cid:durableId="1822036511">
    <w:abstractNumId w:val="27"/>
  </w:num>
  <w:num w:numId="37" w16cid:durableId="1459106478">
    <w:abstractNumId w:val="44"/>
  </w:num>
  <w:num w:numId="38" w16cid:durableId="184833612">
    <w:abstractNumId w:val="12"/>
  </w:num>
  <w:num w:numId="39" w16cid:durableId="554897854">
    <w:abstractNumId w:val="30"/>
  </w:num>
  <w:num w:numId="40" w16cid:durableId="842087928">
    <w:abstractNumId w:val="45"/>
  </w:num>
  <w:num w:numId="41" w16cid:durableId="1380011203">
    <w:abstractNumId w:val="23"/>
  </w:num>
  <w:num w:numId="42" w16cid:durableId="563754813">
    <w:abstractNumId w:val="32"/>
  </w:num>
  <w:num w:numId="43" w16cid:durableId="720639679">
    <w:abstractNumId w:val="37"/>
  </w:num>
  <w:num w:numId="44" w16cid:durableId="813715069">
    <w:abstractNumId w:val="36"/>
  </w:num>
  <w:num w:numId="45" w16cid:durableId="959383102">
    <w:abstractNumId w:val="19"/>
  </w:num>
  <w:num w:numId="46" w16cid:durableId="1354764755">
    <w:abstractNumId w:val="16"/>
  </w:num>
  <w:num w:numId="47" w16cid:durableId="1236234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19E3"/>
    <w:rsid w:val="00015CCF"/>
    <w:rsid w:val="00025E35"/>
    <w:rsid w:val="00034EE6"/>
    <w:rsid w:val="0004770E"/>
    <w:rsid w:val="00081434"/>
    <w:rsid w:val="00092BCE"/>
    <w:rsid w:val="000A4ECB"/>
    <w:rsid w:val="000D3EA8"/>
    <w:rsid w:val="00165454"/>
    <w:rsid w:val="0017111B"/>
    <w:rsid w:val="00186A90"/>
    <w:rsid w:val="00192145"/>
    <w:rsid w:val="001C6BE1"/>
    <w:rsid w:val="00202769"/>
    <w:rsid w:val="002221DB"/>
    <w:rsid w:val="00245FEB"/>
    <w:rsid w:val="002657D9"/>
    <w:rsid w:val="00287FF8"/>
    <w:rsid w:val="00295C29"/>
    <w:rsid w:val="002A6E44"/>
    <w:rsid w:val="002C4F52"/>
    <w:rsid w:val="002D7DFC"/>
    <w:rsid w:val="00335054"/>
    <w:rsid w:val="00353D5A"/>
    <w:rsid w:val="00383668"/>
    <w:rsid w:val="003838ED"/>
    <w:rsid w:val="00392C75"/>
    <w:rsid w:val="003D24B9"/>
    <w:rsid w:val="003D28A4"/>
    <w:rsid w:val="003E7F14"/>
    <w:rsid w:val="004016D4"/>
    <w:rsid w:val="004409CD"/>
    <w:rsid w:val="004926D3"/>
    <w:rsid w:val="004A1D05"/>
    <w:rsid w:val="004A5F56"/>
    <w:rsid w:val="004C2D22"/>
    <w:rsid w:val="004C7F5A"/>
    <w:rsid w:val="00536DFE"/>
    <w:rsid w:val="00567EE4"/>
    <w:rsid w:val="00582133"/>
    <w:rsid w:val="0059483F"/>
    <w:rsid w:val="005959CB"/>
    <w:rsid w:val="005D42CA"/>
    <w:rsid w:val="005F19A5"/>
    <w:rsid w:val="005F54A6"/>
    <w:rsid w:val="00614C15"/>
    <w:rsid w:val="00617F47"/>
    <w:rsid w:val="00625F9A"/>
    <w:rsid w:val="00636387"/>
    <w:rsid w:val="00642DEE"/>
    <w:rsid w:val="00676355"/>
    <w:rsid w:val="006D3B7B"/>
    <w:rsid w:val="00712C32"/>
    <w:rsid w:val="00716728"/>
    <w:rsid w:val="00773308"/>
    <w:rsid w:val="0077446B"/>
    <w:rsid w:val="007A6079"/>
    <w:rsid w:val="007B342D"/>
    <w:rsid w:val="007D5C21"/>
    <w:rsid w:val="00803407"/>
    <w:rsid w:val="00804514"/>
    <w:rsid w:val="00817A5A"/>
    <w:rsid w:val="0082192C"/>
    <w:rsid w:val="0082317D"/>
    <w:rsid w:val="00824F7C"/>
    <w:rsid w:val="00850614"/>
    <w:rsid w:val="008656E0"/>
    <w:rsid w:val="00893638"/>
    <w:rsid w:val="008A1FD1"/>
    <w:rsid w:val="008D3298"/>
    <w:rsid w:val="008D6AEF"/>
    <w:rsid w:val="00997AB8"/>
    <w:rsid w:val="009A53C2"/>
    <w:rsid w:val="009A6D6D"/>
    <w:rsid w:val="009E0E9D"/>
    <w:rsid w:val="00A272C3"/>
    <w:rsid w:val="00AA0161"/>
    <w:rsid w:val="00B36F92"/>
    <w:rsid w:val="00B80055"/>
    <w:rsid w:val="00B96331"/>
    <w:rsid w:val="00BA734F"/>
    <w:rsid w:val="00BD6EBB"/>
    <w:rsid w:val="00BE76C6"/>
    <w:rsid w:val="00BF7B2D"/>
    <w:rsid w:val="00C0474A"/>
    <w:rsid w:val="00C366F3"/>
    <w:rsid w:val="00C70CDF"/>
    <w:rsid w:val="00C76129"/>
    <w:rsid w:val="00C83D1E"/>
    <w:rsid w:val="00C94DC2"/>
    <w:rsid w:val="00CE0CE8"/>
    <w:rsid w:val="00D0449C"/>
    <w:rsid w:val="00D23D10"/>
    <w:rsid w:val="00D713B1"/>
    <w:rsid w:val="00D7256A"/>
    <w:rsid w:val="00DA7997"/>
    <w:rsid w:val="00DB2AAE"/>
    <w:rsid w:val="00DB4E16"/>
    <w:rsid w:val="00E06420"/>
    <w:rsid w:val="00E26B84"/>
    <w:rsid w:val="00E52594"/>
    <w:rsid w:val="00E53811"/>
    <w:rsid w:val="00EA6D65"/>
    <w:rsid w:val="00EA7A59"/>
    <w:rsid w:val="00EC6E99"/>
    <w:rsid w:val="00ED62ED"/>
    <w:rsid w:val="00F31D69"/>
    <w:rsid w:val="00F442E1"/>
    <w:rsid w:val="00F57C11"/>
    <w:rsid w:val="00F64410"/>
    <w:rsid w:val="00F93B2E"/>
    <w:rsid w:val="00FC10EC"/>
    <w:rsid w:val="00FF4597"/>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C6"/>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44308969">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789081600">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Props1.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2.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4.xml><?xml version="1.0" encoding="utf-8"?>
<ds:datastoreItem xmlns:ds="http://schemas.openxmlformats.org/officeDocument/2006/customXml" ds:itemID="{A101D9A9-B49A-4705-AD57-49B366710D9A}">
  <ds:schemaRefs>
    <ds:schemaRef ds:uri="http://schemas.microsoft.com/office/2006/metadata/properties"/>
    <ds:schemaRef ds:uri="http://schemas.microsoft.com/office/infopath/2007/PartnerControls"/>
    <ds:schemaRef ds:uri="c3bf6275-1515-4409-8ef4-66d8d0c73462"/>
    <ds:schemaRef ds:uri="5e924417-cf24-4597-950c-9252035197bb"/>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24</TotalTime>
  <Pages>12</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Lesley Armstrong</cp:lastModifiedBy>
  <cp:revision>3</cp:revision>
  <dcterms:created xsi:type="dcterms:W3CDTF">2024-12-03T14:50:00Z</dcterms:created>
  <dcterms:modified xsi:type="dcterms:W3CDTF">2024-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